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E39A" w14:textId="77777777" w:rsidR="00CF1C4F" w:rsidRDefault="00CF1C4F" w:rsidP="00CF1C4F">
      <w:pPr>
        <w:jc w:val="center"/>
        <w:rPr>
          <w:rFonts w:cs="Times New Roman"/>
          <w:b/>
          <w:bCs/>
          <w:sz w:val="32"/>
          <w:szCs w:val="32"/>
        </w:rPr>
      </w:pPr>
    </w:p>
    <w:p w14:paraId="5B0D6C20" w14:textId="77777777" w:rsidR="00CF1C4F" w:rsidRPr="008966E6" w:rsidRDefault="00CF1C4F" w:rsidP="00CF1C4F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966E6">
        <w:rPr>
          <w:rFonts w:cs="Times New Roman"/>
          <w:b/>
          <w:bCs/>
          <w:sz w:val="32"/>
          <w:szCs w:val="32"/>
          <w:lang w:val="vi-VN"/>
        </w:rPr>
        <w:t>ĐẠI HỌC BÁCH KHOA HÀ NỘI</w:t>
      </w:r>
    </w:p>
    <w:p w14:paraId="2CF9F805" w14:textId="77777777" w:rsidR="00CF1C4F" w:rsidRPr="008966E6" w:rsidRDefault="00CF1C4F" w:rsidP="00CF1C4F">
      <w:pPr>
        <w:jc w:val="center"/>
        <w:rPr>
          <w:rFonts w:cs="Times New Roman"/>
          <w:b/>
          <w:bCs/>
          <w:sz w:val="32"/>
          <w:szCs w:val="32"/>
        </w:rPr>
      </w:pPr>
      <w:r w:rsidRPr="008966E6">
        <w:rPr>
          <w:rFonts w:cs="Times New Roman"/>
          <w:b/>
          <w:bCs/>
          <w:sz w:val="32"/>
          <w:szCs w:val="32"/>
        </w:rPr>
        <w:t>TRƯỜNG CÔNG NGHỆ THÔNG TIN VÀ TRUYỀN THÔNG</w:t>
      </w:r>
    </w:p>
    <w:p w14:paraId="0CAC9CFB" w14:textId="77777777" w:rsidR="00CF1C4F" w:rsidRPr="008966E6" w:rsidRDefault="00CF1C4F" w:rsidP="00CF1C4F">
      <w:pPr>
        <w:jc w:val="center"/>
        <w:rPr>
          <w:rFonts w:cs="Times New Roman"/>
          <w:b/>
          <w:bCs/>
          <w:sz w:val="32"/>
          <w:szCs w:val="32"/>
        </w:rPr>
      </w:pPr>
      <w:r w:rsidRPr="008966E6">
        <w:rPr>
          <w:rFonts w:cs="Times New Roman"/>
          <w:b/>
          <w:bCs/>
          <w:sz w:val="32"/>
          <w:szCs w:val="32"/>
        </w:rPr>
        <w:t>──────── * ───────</w:t>
      </w:r>
    </w:p>
    <w:p w14:paraId="550EEF65" w14:textId="77777777" w:rsidR="00CF1C4F" w:rsidRDefault="00CF1C4F" w:rsidP="00CF1C4F">
      <w:pPr>
        <w:jc w:val="center"/>
        <w:rPr>
          <w:b/>
          <w:bCs/>
          <w:sz w:val="44"/>
          <w:szCs w:val="44"/>
          <w:lang w:val="vi-VN"/>
        </w:rPr>
      </w:pPr>
    </w:p>
    <w:p w14:paraId="3902E7F5" w14:textId="77777777" w:rsidR="00CF1C4F" w:rsidRPr="008966E6" w:rsidRDefault="00CF1C4F" w:rsidP="00CF1C4F">
      <w:pPr>
        <w:jc w:val="center"/>
        <w:rPr>
          <w:b/>
          <w:bCs/>
          <w:sz w:val="44"/>
          <w:szCs w:val="44"/>
          <w:lang w:val="vi-VN"/>
        </w:rPr>
      </w:pPr>
      <w:r w:rsidRPr="008966E6">
        <w:rPr>
          <w:b/>
          <w:bCs/>
          <w:sz w:val="44"/>
          <w:szCs w:val="44"/>
          <w:lang w:val="vi-VN"/>
        </w:rPr>
        <w:t>BÁO CÁO HỌC PHẦN</w:t>
      </w:r>
    </w:p>
    <w:p w14:paraId="3F897BEB" w14:textId="77777777" w:rsidR="00CF1C4F" w:rsidRDefault="00CF1C4F" w:rsidP="00CF1C4F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NHẬP MÔN CÔNG NGHỆ PHẦN MỀM</w:t>
      </w:r>
    </w:p>
    <w:p w14:paraId="1863BF04" w14:textId="77777777" w:rsidR="00CF1C4F" w:rsidRDefault="00CF1C4F" w:rsidP="00CF1C4F">
      <w:pPr>
        <w:jc w:val="center"/>
        <w:rPr>
          <w:b/>
          <w:bCs/>
          <w:sz w:val="32"/>
          <w:szCs w:val="32"/>
          <w:lang w:val="vi-VN"/>
        </w:rPr>
      </w:pPr>
    </w:p>
    <w:p w14:paraId="45A3AB5C" w14:textId="77777777" w:rsidR="00CF1C4F" w:rsidRDefault="00CF1C4F" w:rsidP="00CF1C4F">
      <w:pPr>
        <w:jc w:val="center"/>
        <w:rPr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131FAD83" wp14:editId="415047B1">
            <wp:extent cx="5441018" cy="2209800"/>
            <wp:effectExtent l="0" t="0" r="7620" b="0"/>
            <wp:docPr id="4" name="Hình ảnh 4" descr="The School of Information and Communication Technology - Hanoi University 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chool of Information and Communication Technology - Hanoi University 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2" cy="22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7EE1" w14:textId="18EA55F0" w:rsidR="00CF1C4F" w:rsidRDefault="00CF1C4F" w:rsidP="00CF1C4F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BÀI TẬP </w:t>
      </w:r>
      <w:r w:rsidR="00F701E8">
        <w:rPr>
          <w:b/>
          <w:bCs/>
          <w:sz w:val="32"/>
          <w:szCs w:val="32"/>
          <w:lang w:val="vi-VN"/>
        </w:rPr>
        <w:t>LỚN</w:t>
      </w:r>
    </w:p>
    <w:p w14:paraId="3727C982" w14:textId="026902B6" w:rsidR="00F701E8" w:rsidRPr="00F701E8" w:rsidRDefault="00F701E8" w:rsidP="00F701E8">
      <w:pPr>
        <w:pStyle w:val="ThngthngWeb"/>
        <w:spacing w:before="240" w:beforeAutospacing="0" w:after="0" w:afterAutospacing="0"/>
        <w:ind w:left="720"/>
        <w:jc w:val="center"/>
        <w:rPr>
          <w:b/>
          <w:bCs/>
          <w:sz w:val="32"/>
          <w:szCs w:val="32"/>
        </w:rPr>
      </w:pPr>
      <w:proofErr w:type="spellStart"/>
      <w:r w:rsidRPr="00F701E8">
        <w:rPr>
          <w:b/>
          <w:bCs/>
          <w:color w:val="000000"/>
          <w:sz w:val="32"/>
          <w:szCs w:val="32"/>
        </w:rPr>
        <w:t>Quản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lý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thông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tin </w:t>
      </w:r>
      <w:proofErr w:type="spellStart"/>
      <w:r w:rsidRPr="00F701E8">
        <w:rPr>
          <w:b/>
          <w:bCs/>
          <w:color w:val="000000"/>
          <w:sz w:val="32"/>
          <w:szCs w:val="32"/>
        </w:rPr>
        <w:t>phản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ánh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, </w:t>
      </w:r>
      <w:proofErr w:type="spellStart"/>
      <w:r w:rsidRPr="00F701E8">
        <w:rPr>
          <w:b/>
          <w:bCs/>
          <w:color w:val="000000"/>
          <w:sz w:val="32"/>
          <w:szCs w:val="32"/>
        </w:rPr>
        <w:t>kiến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nghị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&amp;</w:t>
      </w:r>
    </w:p>
    <w:p w14:paraId="16E13AE9" w14:textId="5D48AA5D" w:rsidR="00F701E8" w:rsidRPr="00544DB9" w:rsidRDefault="00F701E8" w:rsidP="00F701E8">
      <w:pPr>
        <w:pStyle w:val="ThngthngWeb"/>
        <w:spacing w:before="240" w:beforeAutospacing="0" w:after="0" w:afterAutospacing="0"/>
        <w:ind w:firstLine="720"/>
        <w:jc w:val="center"/>
        <w:rPr>
          <w:b/>
          <w:bCs/>
          <w:color w:val="000000"/>
          <w:sz w:val="32"/>
          <w:szCs w:val="32"/>
        </w:rPr>
      </w:pPr>
      <w:proofErr w:type="spellStart"/>
      <w:r w:rsidRPr="00F701E8">
        <w:rPr>
          <w:b/>
          <w:bCs/>
          <w:color w:val="000000"/>
          <w:sz w:val="32"/>
          <w:szCs w:val="32"/>
        </w:rPr>
        <w:t>Quản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lý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thông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tin </w:t>
      </w:r>
      <w:proofErr w:type="spellStart"/>
      <w:r w:rsidRPr="00F701E8">
        <w:rPr>
          <w:b/>
          <w:bCs/>
          <w:color w:val="000000"/>
          <w:sz w:val="32"/>
          <w:szCs w:val="32"/>
        </w:rPr>
        <w:t>phòng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701E8">
        <w:rPr>
          <w:b/>
          <w:bCs/>
          <w:color w:val="000000"/>
          <w:sz w:val="32"/>
          <w:szCs w:val="32"/>
        </w:rPr>
        <w:t>tránh</w:t>
      </w:r>
      <w:proofErr w:type="spellEnd"/>
      <w:r w:rsidRPr="00F701E8">
        <w:rPr>
          <w:b/>
          <w:bCs/>
          <w:color w:val="000000"/>
          <w:sz w:val="32"/>
          <w:szCs w:val="32"/>
        </w:rPr>
        <w:t xml:space="preserve"> Covid-19</w:t>
      </w:r>
    </w:p>
    <w:p w14:paraId="072C6093" w14:textId="77777777" w:rsidR="00CF1C4F" w:rsidRDefault="00CF1C4F" w:rsidP="00CF1C4F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NHÓM 9</w:t>
      </w:r>
    </w:p>
    <w:p w14:paraId="4C818AFE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Giảng viên hướng dẫn</w:t>
      </w:r>
      <w:r>
        <w:rPr>
          <w:b/>
          <w:bCs/>
          <w:szCs w:val="28"/>
          <w:lang w:val="vi-VN"/>
        </w:rPr>
        <w:tab/>
        <w:t xml:space="preserve">: </w:t>
      </w:r>
      <w:r>
        <w:rPr>
          <w:b/>
          <w:bCs/>
          <w:szCs w:val="28"/>
          <w:lang w:val="vi-VN"/>
        </w:rPr>
        <w:tab/>
        <w:t>Lương Mạnh Bá</w:t>
      </w:r>
    </w:p>
    <w:p w14:paraId="20BE16D4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</w:p>
    <w:p w14:paraId="377E93B7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Sinh viên thực hiện</w:t>
      </w:r>
      <w:r>
        <w:rPr>
          <w:b/>
          <w:bCs/>
          <w:szCs w:val="28"/>
          <w:lang w:val="vi-VN"/>
        </w:rPr>
        <w:tab/>
        <w:t>:</w:t>
      </w:r>
      <w:r>
        <w:rPr>
          <w:b/>
          <w:bCs/>
          <w:szCs w:val="28"/>
          <w:lang w:val="vi-VN"/>
        </w:rPr>
        <w:tab/>
        <w:t>Ngô Trung Hiếu – 20210145P</w:t>
      </w:r>
    </w:p>
    <w:p w14:paraId="0DF59F03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Đỗ Ngọc Hiếu – </w:t>
      </w:r>
      <w:r w:rsidRPr="00BB4F9D">
        <w:rPr>
          <w:b/>
          <w:bCs/>
          <w:szCs w:val="28"/>
          <w:lang w:val="vi-VN"/>
        </w:rPr>
        <w:t>20210144P</w:t>
      </w:r>
    </w:p>
    <w:p w14:paraId="22E1ED2A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Nguyễn Quang Anh – </w:t>
      </w:r>
      <w:r w:rsidRPr="00BB4F9D">
        <w:rPr>
          <w:b/>
          <w:bCs/>
          <w:szCs w:val="28"/>
          <w:lang w:val="vi-VN"/>
        </w:rPr>
        <w:t>20210107P</w:t>
      </w:r>
    </w:p>
    <w:p w14:paraId="50542B24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Bùi Minh Chiến-</w:t>
      </w:r>
      <w:r w:rsidRPr="00804179">
        <w:t xml:space="preserve"> </w:t>
      </w:r>
      <w:r w:rsidRPr="00804179">
        <w:rPr>
          <w:b/>
          <w:bCs/>
          <w:szCs w:val="28"/>
          <w:lang w:val="vi-VN"/>
        </w:rPr>
        <w:t>20210117P</w:t>
      </w:r>
    </w:p>
    <w:p w14:paraId="4807D779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Phạm Tuấn Anh - </w:t>
      </w:r>
      <w:r w:rsidRPr="00BB4F9D">
        <w:rPr>
          <w:b/>
          <w:bCs/>
          <w:szCs w:val="28"/>
          <w:lang w:val="vi-VN"/>
        </w:rPr>
        <w:t>20210697P</w:t>
      </w:r>
    </w:p>
    <w:p w14:paraId="6FE21D2A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Trần Tuấn Linh- 20210165P</w:t>
      </w:r>
    </w:p>
    <w:p w14:paraId="5085B6CA" w14:textId="77777777" w:rsidR="00CF1C4F" w:rsidRDefault="00CF1C4F" w:rsidP="00CF1C4F">
      <w:pPr>
        <w:jc w:val="left"/>
        <w:rPr>
          <w:b/>
          <w:bCs/>
          <w:szCs w:val="28"/>
          <w:lang w:val="vi-VN"/>
        </w:rPr>
      </w:pPr>
    </w:p>
    <w:p w14:paraId="34C237D4" w14:textId="77777777" w:rsidR="00CF1C4F" w:rsidRDefault="00CF1C4F" w:rsidP="00CF1C4F">
      <w:pPr>
        <w:jc w:val="left"/>
        <w:rPr>
          <w:b/>
          <w:bCs/>
          <w:szCs w:val="28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Lớp</w:t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:</w:t>
      </w:r>
      <w:r>
        <w:rPr>
          <w:b/>
          <w:bCs/>
          <w:szCs w:val="28"/>
          <w:lang w:val="vi-VN"/>
        </w:rPr>
        <w:tab/>
        <w:t>CNTT 1.2</w:t>
      </w:r>
      <w:r>
        <w:rPr>
          <w:b/>
          <w:bCs/>
          <w:szCs w:val="28"/>
        </w:rPr>
        <w:t xml:space="preserve"> - K66</w:t>
      </w:r>
    </w:p>
    <w:p w14:paraId="58731B9F" w14:textId="77777777" w:rsidR="00743F3C" w:rsidRDefault="00743F3C" w:rsidP="00CF1C4F">
      <w:pPr>
        <w:jc w:val="left"/>
        <w:rPr>
          <w:b/>
          <w:bCs/>
          <w:szCs w:val="28"/>
        </w:rPr>
      </w:pPr>
    </w:p>
    <w:p w14:paraId="790F5BFB" w14:textId="77777777" w:rsidR="00544DB9" w:rsidRPr="001B6F8E" w:rsidRDefault="00544DB9" w:rsidP="00CF1C4F">
      <w:pPr>
        <w:jc w:val="left"/>
        <w:rPr>
          <w:b/>
          <w:bCs/>
          <w:szCs w:val="28"/>
        </w:rPr>
      </w:pPr>
    </w:p>
    <w:p w14:paraId="55D84F00" w14:textId="5CA2B504" w:rsidR="00544DB9" w:rsidRPr="00544DB9" w:rsidRDefault="00CF1C4F" w:rsidP="00743F3C">
      <w:pPr>
        <w:jc w:val="center"/>
        <w:rPr>
          <w:b/>
          <w:bCs/>
          <w:sz w:val="32"/>
          <w:szCs w:val="32"/>
          <w:lang w:val="vi-VN"/>
        </w:rPr>
      </w:pPr>
      <w:r w:rsidRPr="00007AF4">
        <w:rPr>
          <w:b/>
          <w:bCs/>
          <w:sz w:val="32"/>
          <w:szCs w:val="32"/>
          <w:lang w:val="vi-VN"/>
        </w:rPr>
        <w:t xml:space="preserve">Hà Nội </w:t>
      </w:r>
      <w:r>
        <w:rPr>
          <w:b/>
          <w:bCs/>
          <w:sz w:val="32"/>
          <w:szCs w:val="32"/>
          <w:lang w:val="vi-VN"/>
        </w:rPr>
        <w:t>05</w:t>
      </w:r>
      <w:r w:rsidRPr="00007AF4">
        <w:rPr>
          <w:b/>
          <w:bCs/>
          <w:sz w:val="32"/>
          <w:szCs w:val="32"/>
          <w:lang w:val="vi-VN"/>
        </w:rPr>
        <w:t>-</w:t>
      </w:r>
      <w:r>
        <w:rPr>
          <w:b/>
          <w:bCs/>
          <w:sz w:val="32"/>
          <w:szCs w:val="32"/>
          <w:lang w:val="vi-VN"/>
        </w:rPr>
        <w:t>2023</w:t>
      </w:r>
    </w:p>
    <w:sdt>
      <w:sdtPr>
        <w:rPr>
          <w:lang w:val="vi-VN"/>
        </w:rPr>
        <w:id w:val="-180203895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000000" w:themeColor="text1"/>
          <w:sz w:val="28"/>
          <w:szCs w:val="22"/>
        </w:rPr>
      </w:sdtEndPr>
      <w:sdtContent>
        <w:p w14:paraId="5647B82E" w14:textId="13B3FA9A" w:rsidR="00F143D0" w:rsidRDefault="00F143D0">
          <w:pPr>
            <w:pStyle w:val="uMucluc"/>
          </w:pPr>
          <w:r>
            <w:rPr>
              <w:lang w:val="vi-VN"/>
            </w:rPr>
            <w:t>Nội dung</w:t>
          </w:r>
        </w:p>
        <w:p w14:paraId="24CF2DFE" w14:textId="016C8258" w:rsidR="00D16DAC" w:rsidRDefault="00F143D0">
          <w:pPr>
            <w:pStyle w:val="Mucluc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29068" w:history="1">
            <w:r w:rsidR="00D16DAC"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1.</w:t>
            </w:r>
            <w:r w:rsidR="00D16DA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16DAC"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Giới thiệu</w:t>
            </w:r>
            <w:r w:rsidR="00D16DAC">
              <w:rPr>
                <w:noProof/>
                <w:webHidden/>
              </w:rPr>
              <w:tab/>
            </w:r>
            <w:r w:rsidR="00D16DAC">
              <w:rPr>
                <w:noProof/>
                <w:webHidden/>
              </w:rPr>
              <w:fldChar w:fldCharType="begin"/>
            </w:r>
            <w:r w:rsidR="00D16DAC">
              <w:rPr>
                <w:noProof/>
                <w:webHidden/>
              </w:rPr>
              <w:instrText xml:space="preserve"> PAGEREF _Toc135329068 \h </w:instrText>
            </w:r>
            <w:r w:rsidR="00D16DAC">
              <w:rPr>
                <w:noProof/>
                <w:webHidden/>
              </w:rPr>
            </w:r>
            <w:r w:rsidR="00D16DAC">
              <w:rPr>
                <w:noProof/>
                <w:webHidden/>
              </w:rPr>
              <w:fldChar w:fldCharType="separate"/>
            </w:r>
            <w:r w:rsidR="00D16DAC">
              <w:rPr>
                <w:noProof/>
                <w:webHidden/>
              </w:rPr>
              <w:t>4</w:t>
            </w:r>
            <w:r w:rsidR="00D16DAC">
              <w:rPr>
                <w:noProof/>
                <w:webHidden/>
              </w:rPr>
              <w:fldChar w:fldCharType="end"/>
            </w:r>
          </w:hyperlink>
        </w:p>
        <w:p w14:paraId="3B243720" w14:textId="03A5D9EF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69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95E5" w14:textId="1891B6A5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0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2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7923" w14:textId="6DF3EF09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1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4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12CC" w14:textId="1241D465" w:rsidR="00D16DAC" w:rsidRDefault="00D16DAC">
          <w:pPr>
            <w:pStyle w:val="Mucluc1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2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2 Mô t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0935" w14:textId="6B01A0E5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3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1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FBB6" w14:textId="5DDABBA8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4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2 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5D90" w14:textId="61F60B0F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5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3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6575" w14:textId="1F9D2F6B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6" w:history="1">
            <w:r w:rsidRPr="00660B02">
              <w:rPr>
                <w:rStyle w:val="Siuktni"/>
                <w:rFonts w:eastAsia="Times New Roman"/>
                <w:noProof/>
              </w:rPr>
              <w:t>2.3.1   Phân rã use case “Xử lý phản ánh kiến ngh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14FE" w14:textId="31EF79F7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7" w:history="1">
            <w:r w:rsidRPr="00660B02">
              <w:rPr>
                <w:rStyle w:val="Siuktni"/>
                <w:rFonts w:eastAsia="Times New Roman"/>
                <w:noProof/>
              </w:rPr>
              <w:t>2.3.2    Phân rã use case “Quản trị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25CB" w14:textId="01B8956E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8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4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CE90" w14:textId="50A1B85E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79" w:history="1">
            <w:r w:rsidRPr="00660B02">
              <w:rPr>
                <w:rStyle w:val="Siuktni"/>
                <w:rFonts w:eastAsia="Times New Roman"/>
                <w:noProof/>
              </w:rPr>
              <w:t>2.4.1 Quy trình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40C8" w14:textId="6AD8B887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0" w:history="1">
            <w:r w:rsidRPr="00660B02">
              <w:rPr>
                <w:rStyle w:val="Siuktni"/>
                <w:rFonts w:eastAsia="Times New Roman"/>
                <w:noProof/>
              </w:rPr>
              <w:t>2.4.2 Quy trình quản lý nhóm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03A8" w14:textId="63E7D20C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1" w:history="1">
            <w:r w:rsidRPr="00660B02">
              <w:rPr>
                <w:rStyle w:val="Siuktni"/>
                <w:rFonts w:eastAsia="Times New Roman"/>
                <w:noProof/>
              </w:rPr>
              <w:t>2.4.3 Quy trình quản lý người dùng ch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3D6A" w14:textId="55CB5C1E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2" w:history="1">
            <w:r w:rsidRPr="00660B02">
              <w:rPr>
                <w:rStyle w:val="Siuktni"/>
                <w:rFonts w:eastAsia="Times New Roman"/>
                <w:noProof/>
              </w:rPr>
              <w:t>2.4.4 Quy trình quản lý chức năng ch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EF3E" w14:textId="3D4DEA3D" w:rsidR="00D16DAC" w:rsidRDefault="00D16DAC">
          <w:pPr>
            <w:pStyle w:val="Mucluc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3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Đặc tả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C7EF" w14:textId="5D7BEB2F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4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1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EE53" w14:textId="1DEB3D75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5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2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991A" w14:textId="18698322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6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3 “Xem thông tin cá nhâ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6811" w14:textId="36C6D327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7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4 “Tìm kiếm và lọc thông tin người dùng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240D" w14:textId="169B4573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8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5 “Gửi phản ánh, kiến ngh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D253" w14:textId="13EC5FBD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89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6 “Xem danh sách phản ánh kiến ngh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9E8F" w14:textId="70FEC971" w:rsidR="00D16DAC" w:rsidRDefault="00D16DAC">
          <w:pPr>
            <w:pStyle w:val="Mucluc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0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96B6" w14:textId="1AD20896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1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Chức năng (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97E4" w14:textId="4DE95EB6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2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Tính dễ dùng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D328" w14:textId="141F10BE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3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6A63" w14:textId="1B02BBD8" w:rsidR="00D16DAC" w:rsidRDefault="00D16DAC">
          <w:pPr>
            <w:pStyle w:val="Mucluc1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4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5.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5566" w14:textId="6C03A818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5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1   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E03A" w14:textId="1B9C0CF6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6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2  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F76D" w14:textId="7554FCB3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7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3 Từ điển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C8B8" w14:textId="7C086EF9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8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1.4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168E" w14:textId="6BBA6DA5" w:rsidR="00D16DAC" w:rsidRDefault="00D16DAC">
          <w:pPr>
            <w:pStyle w:val="Mucluc1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099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2 Mô t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2C04" w14:textId="7F627ED9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0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1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548B" w14:textId="253A0C19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1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2 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3017" w14:textId="10E075B1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2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3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A2CB" w14:textId="6024689D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3" w:history="1">
            <w:r w:rsidRPr="00660B02">
              <w:rPr>
                <w:rStyle w:val="Siuktni"/>
                <w:rFonts w:eastAsia="Times New Roman"/>
                <w:noProof/>
              </w:rPr>
              <w:t>Phân rã use case “Quản lý vùng an toàn và hạn chế tiếp xú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27AE" w14:textId="42FEEC4B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4" w:history="1">
            <w:r w:rsidRPr="00660B02">
              <w:rPr>
                <w:rStyle w:val="Siuktni"/>
                <w:rFonts w:eastAsia="Times New Roman"/>
                <w:noProof/>
              </w:rPr>
              <w:t>Phân rã use case “Đánh giá sức khỏe và theo dõi triệu chứ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0132" w14:textId="742C472F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5" w:history="1">
            <w:r w:rsidRPr="00660B02">
              <w:rPr>
                <w:rStyle w:val="Siuktni"/>
                <w:rFonts w:eastAsia="Times New Roman"/>
                <w:noProof/>
              </w:rPr>
              <w:t>Phân rã use case “Tra cứu thông tin và hướng dẫ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C3D8" w14:textId="075048AF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6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2.4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DF80" w14:textId="05ABCFFE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7" w:history="1">
            <w:r w:rsidRPr="00660B02">
              <w:rPr>
                <w:rStyle w:val="Siuktni"/>
                <w:rFonts w:eastAsia="Times New Roman"/>
                <w:noProof/>
              </w:rPr>
              <w:t>2.4.1 Quy trình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2DE1" w14:textId="1DED04FF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8" w:history="1">
            <w:r w:rsidRPr="00660B02">
              <w:rPr>
                <w:rStyle w:val="Siuktni"/>
                <w:rFonts w:eastAsia="Times New Roman"/>
                <w:noProof/>
              </w:rPr>
              <w:t>2.4.2 Quy trình quản lý nhóm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FEA9" w14:textId="6708367C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09" w:history="1">
            <w:r w:rsidRPr="00660B02">
              <w:rPr>
                <w:rStyle w:val="Siuktni"/>
                <w:rFonts w:eastAsia="Times New Roman"/>
                <w:noProof/>
              </w:rPr>
              <w:t>2.4.3 Quy trình quản lý người dùng ch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5EC7" w14:textId="32F09834" w:rsidR="00D16DAC" w:rsidRDefault="00D16DAC">
          <w:pPr>
            <w:pStyle w:val="Mucluc3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0" w:history="1">
            <w:r w:rsidRPr="00660B02">
              <w:rPr>
                <w:rStyle w:val="Siuktni"/>
                <w:rFonts w:eastAsia="Times New Roman"/>
                <w:noProof/>
              </w:rPr>
              <w:t>2.4.4 Quy trình quản lý chức năng ch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D9C6" w14:textId="1F6DB41B" w:rsidR="00D16DAC" w:rsidRDefault="00D16DAC">
          <w:pPr>
            <w:pStyle w:val="Mucluc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1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Đặc tả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66E8" w14:textId="30F4E045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2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1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B449" w14:textId="44B1004B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3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2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44D5" w14:textId="1C33906D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4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3 “Xem thông tin cá nhâ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AA4C" w14:textId="40BD3128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5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4 “Ghi nhận triệu chứng và tiếp xúc với hệ 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F675" w14:textId="7D7E4E79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6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5 “</w:t>
            </w:r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  <w:shd w:val="clear" w:color="auto" w:fill="FFFFFF"/>
              </w:rPr>
              <w:t>Theo dõi và cảnh báo nguy cơ tiếp xúc</w:t>
            </w:r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BFF7" w14:textId="4C099808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7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6 “Đăng ký và quản lý kết quả xét nghiệ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6249" w14:textId="18B342CE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8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7 “Tra cứu thông tin và hướng dẫ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7897" w14:textId="5775B767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19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08 “Quản lý tiêm chủ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0C41" w14:textId="70582223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20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Đặc tả use case UC13 “Đánh giá sức khỏe và theo dõi triệu chứng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D375" w14:textId="367C4085" w:rsidR="00D16DAC" w:rsidRDefault="00D16DAC">
          <w:pPr>
            <w:pStyle w:val="Mucluc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21" w:history="1"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60B02">
              <w:rPr>
                <w:rStyle w:val="Siuktni"/>
                <w:rFonts w:eastAsia="Times New Roman"/>
                <w:b/>
                <w:bCs/>
                <w:noProof/>
                <w:kern w:val="36"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1209" w14:textId="1DC10EEF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22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Chức năng (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B7A4" w14:textId="617DDC92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23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Tính dễ dùng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D649" w14:textId="747D5CAB" w:rsidR="00D16DAC" w:rsidRDefault="00D16DAC">
          <w:pPr>
            <w:pStyle w:val="Mucluc2"/>
            <w:tabs>
              <w:tab w:val="right" w:leader="dot" w:pos="906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329124" w:history="1">
            <w:r w:rsidRPr="00660B02">
              <w:rPr>
                <w:rStyle w:val="Siuktni"/>
                <w:rFonts w:eastAsia="Times New Roman"/>
                <w:b/>
                <w:bCs/>
                <w:i/>
                <w:iCs/>
                <w:noProof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9547" w14:textId="068B81D8" w:rsidR="00F143D0" w:rsidRDefault="00F143D0">
          <w:r>
            <w:rPr>
              <w:b/>
              <w:bCs/>
              <w:lang w:val="vi-VN"/>
            </w:rPr>
            <w:fldChar w:fldCharType="end"/>
          </w:r>
        </w:p>
      </w:sdtContent>
    </w:sdt>
    <w:p w14:paraId="258456B6" w14:textId="5F1DC4A5" w:rsid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3F7CBEE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D1AB391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A609C41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1D1C784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79EBD48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AFB4E71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AEFD4DC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1B46180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BE1475B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500BBE7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D2B65B8" w14:textId="77777777" w:rsidR="00F143D0" w:rsidRDefault="00F143D0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676721D" w14:textId="77777777" w:rsidR="00F143D0" w:rsidRDefault="00F143D0" w:rsidP="00F143D0">
      <w:pPr>
        <w:spacing w:before="240" w:after="60" w:line="240" w:lineRule="auto"/>
        <w:ind w:hanging="431"/>
        <w:jc w:val="left"/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</w:pPr>
    </w:p>
    <w:p w14:paraId="61D2F654" w14:textId="77777777" w:rsidR="00F143D0" w:rsidRDefault="00F143D0" w:rsidP="00F143D0">
      <w:pPr>
        <w:spacing w:before="240" w:after="60" w:line="240" w:lineRule="auto"/>
        <w:ind w:hanging="431"/>
        <w:jc w:val="left"/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</w:pPr>
    </w:p>
    <w:p w14:paraId="71A6F1FB" w14:textId="1904A24C" w:rsidR="00F143D0" w:rsidRPr="00544DB9" w:rsidRDefault="00F143D0" w:rsidP="00F143D0">
      <w:pPr>
        <w:spacing w:before="240" w:after="60" w:line="240" w:lineRule="auto"/>
        <w:ind w:hanging="431"/>
        <w:jc w:val="left"/>
        <w:rPr>
          <w:rFonts w:eastAsia="Times New Roman" w:cs="Times New Roman"/>
          <w:color w:val="auto"/>
          <w:sz w:val="36"/>
          <w:szCs w:val="36"/>
        </w:rPr>
      </w:pPr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lastRenderedPageBreak/>
        <w:t>A</w:t>
      </w:r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vi-VN"/>
        </w:rPr>
        <w:t>.</w:t>
      </w:r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ab/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Quả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lý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thô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tin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phả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á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kiế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nghị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 w:val="36"/>
          <w:szCs w:val="36"/>
        </w:rPr>
        <w:t> </w:t>
      </w:r>
    </w:p>
    <w:p w14:paraId="60FF37E4" w14:textId="77777777" w:rsidR="00544DB9" w:rsidRPr="00544DB9" w:rsidRDefault="00544DB9" w:rsidP="00544DB9">
      <w:pPr>
        <w:numPr>
          <w:ilvl w:val="0"/>
          <w:numId w:val="1"/>
        </w:numPr>
        <w:spacing w:before="120" w:line="240" w:lineRule="auto"/>
        <w:ind w:left="360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Cs w:val="28"/>
        </w:rPr>
      </w:pPr>
      <w:bookmarkStart w:id="0" w:name="_Toc135329068"/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Giới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hiệu</w:t>
      </w:r>
      <w:bookmarkEnd w:id="0"/>
      <w:proofErr w:type="spellEnd"/>
    </w:p>
    <w:p w14:paraId="3A101360" w14:textId="77777777" w:rsidR="00544DB9" w:rsidRPr="00544DB9" w:rsidRDefault="00544DB9" w:rsidP="00544DB9">
      <w:pPr>
        <w:spacing w:before="240" w:after="60" w:line="48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1" w:name="_Toc135329069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1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Mụ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ích</w:t>
      </w:r>
      <w:bookmarkEnd w:id="1"/>
      <w:proofErr w:type="spellEnd"/>
    </w:p>
    <w:p w14:paraId="15C412C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Th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​​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​​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​​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i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o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​​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​​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ẩ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>,...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ò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ũ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.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​​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ò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ở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 </w:t>
      </w:r>
    </w:p>
    <w:p w14:paraId="1E115262" w14:textId="77777777" w:rsidR="00544DB9" w:rsidRPr="00544DB9" w:rsidRDefault="00544DB9" w:rsidP="00544DB9">
      <w:pPr>
        <w:spacing w:before="240" w:after="60" w:line="48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" w:name="_Toc135329070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2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Phạ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vi</w:t>
      </w:r>
      <w:bookmarkEnd w:id="2"/>
    </w:p>
    <w:p w14:paraId="19923745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Tro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95F185A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v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544DB9">
        <w:rPr>
          <w:rFonts w:eastAsia="Times New Roman" w:cs="Times New Roman"/>
          <w:color w:val="000000"/>
          <w:szCs w:val="28"/>
        </w:rPr>
        <w:t> </w:t>
      </w:r>
    </w:p>
    <w:p w14:paraId="7035F6B4" w14:textId="77777777" w:rsidR="00544DB9" w:rsidRPr="00544DB9" w:rsidRDefault="00544DB9" w:rsidP="00F143D0">
      <w:pPr>
        <w:numPr>
          <w:ilvl w:val="0"/>
          <w:numId w:val="2"/>
        </w:numPr>
        <w:spacing w:before="120"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ỗ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ộ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dung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à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61465891" w14:textId="77777777" w:rsidR="00544DB9" w:rsidRPr="00544DB9" w:rsidRDefault="00544DB9" w:rsidP="00F143D0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ộ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:</w:t>
      </w:r>
      <w:r w:rsidRPr="00544DB9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 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ộ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ư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62C09235" w14:textId="77777777" w:rsidR="00544DB9" w:rsidRPr="00544DB9" w:rsidRDefault="00544DB9" w:rsidP="00F143D0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Khi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10B5EBCD" w14:textId="77777777" w:rsidR="00544DB9" w:rsidRPr="00544DB9" w:rsidRDefault="00544DB9" w:rsidP="00F143D0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ự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ủ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ỏ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2E23C435" w14:textId="77777777" w:rsidR="00544DB9" w:rsidRPr="00544DB9" w:rsidRDefault="00544DB9" w:rsidP="00F143D0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ọ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</w:t>
      </w:r>
      <w:r w:rsidRPr="00544DB9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:</w:t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ọ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ự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ê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2D2AE997" w14:textId="77777777" w:rsidR="00544DB9" w:rsidRPr="00544DB9" w:rsidRDefault="00544DB9" w:rsidP="00F143D0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o</w:t>
      </w:r>
      <w:proofErr w:type="spellEnd"/>
      <w:r w:rsidRPr="00544DB9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 xml:space="preserve"> :</w:t>
      </w:r>
      <w:proofErr w:type="gramEnd"/>
      <w:r w:rsidRPr="00544DB9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62501281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lastRenderedPageBreak/>
        <w:t xml:space="preserve">Ba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4E2D819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*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ạ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v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:</w:t>
      </w:r>
      <w:proofErr w:type="gram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 </w:t>
      </w:r>
    </w:p>
    <w:p w14:paraId="7D890CDF" w14:textId="77777777" w:rsidR="00544DB9" w:rsidRPr="00544DB9" w:rsidRDefault="00544DB9" w:rsidP="00F143D0">
      <w:pPr>
        <w:numPr>
          <w:ilvl w:val="0"/>
          <w:numId w:val="3"/>
        </w:numPr>
        <w:spacing w:before="120"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ị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o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email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0DBFC665" w14:textId="77777777" w:rsidR="00544DB9" w:rsidRPr="00544DB9" w:rsidRDefault="00544DB9" w:rsidP="00F143D0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ỉ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ả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hi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112ABC14" w14:textId="77777777" w:rsidR="00544DB9" w:rsidRPr="00544DB9" w:rsidRDefault="00544DB9" w:rsidP="00F143D0">
      <w:pPr>
        <w:numPr>
          <w:ilvl w:val="0"/>
          <w:numId w:val="3"/>
        </w:numPr>
        <w:spacing w:before="120"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ó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ý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uấ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ý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ó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ý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2F7E0543" w14:textId="77777777" w:rsidR="00544DB9" w:rsidRPr="00544DB9" w:rsidRDefault="00544DB9" w:rsidP="00F143D0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The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109CA572" w14:textId="77777777" w:rsidR="00544DB9" w:rsidRPr="00544DB9" w:rsidRDefault="00544DB9" w:rsidP="00F143D0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Thông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6483D28A" w14:textId="77777777" w:rsidR="00544DB9" w:rsidRPr="00544DB9" w:rsidRDefault="00544DB9" w:rsidP="00F143D0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ứ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ứ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ế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ẫ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3030E6F4" w14:textId="77777777" w:rsidR="00544DB9" w:rsidRPr="00544DB9" w:rsidRDefault="00544DB9" w:rsidP="00F143D0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ơ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qua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iễ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à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uy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ắ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5F18EAEB" w14:textId="77777777" w:rsidR="00544DB9" w:rsidRPr="00544DB9" w:rsidRDefault="00544DB9" w:rsidP="00F143D0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ụ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iễ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à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uy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ắ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59F90FC3" w14:textId="7A56841B" w:rsidR="00544DB9" w:rsidRPr="00544DB9" w:rsidRDefault="00544DB9" w:rsidP="00544DB9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2DE963D" w14:textId="77777777" w:rsidR="00544DB9" w:rsidRPr="00544DB9" w:rsidRDefault="00544DB9" w:rsidP="00544DB9">
      <w:pPr>
        <w:spacing w:before="120" w:line="24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  </w:t>
      </w:r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1.3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iể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uật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ữ</w:t>
      </w:r>
      <w:proofErr w:type="spellEnd"/>
    </w:p>
    <w:p w14:paraId="7036794D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867"/>
        <w:gridCol w:w="5239"/>
      </w:tblGrid>
      <w:tr w:rsidR="00544DB9" w:rsidRPr="00544DB9" w14:paraId="16A4F512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8625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Thuậ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104F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Định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nghĩ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8201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Giải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th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666E32EA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A62A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SD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81DA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ở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5655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ư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é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14:paraId="2CA43990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3411B23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3" w:name="_Toc135329071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4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a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hảo</w:t>
      </w:r>
      <w:bookmarkEnd w:id="3"/>
      <w:proofErr w:type="spellEnd"/>
    </w:p>
    <w:p w14:paraId="63BACEAD" w14:textId="77777777" w:rsidR="00544DB9" w:rsidRPr="00544DB9" w:rsidRDefault="00544DB9" w:rsidP="00544DB9">
      <w:pPr>
        <w:shd w:val="clear" w:color="auto" w:fill="FFFFFF"/>
        <w:spacing w:line="48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>[1] IEEE Software Engineering Standards Committee, “IEEE Std 830-1998, IEEE Recommended  </w:t>
      </w:r>
    </w:p>
    <w:p w14:paraId="1097AF32" w14:textId="77777777" w:rsidR="00544DB9" w:rsidRPr="00544DB9" w:rsidRDefault="00544DB9" w:rsidP="00544DB9">
      <w:pPr>
        <w:shd w:val="clear" w:color="auto" w:fill="FFFFFF"/>
        <w:spacing w:line="48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lastRenderedPageBreak/>
        <w:t>Practice for Software Requirements Specifications”, October 20, 1998. </w:t>
      </w:r>
    </w:p>
    <w:p w14:paraId="2628DDAB" w14:textId="77777777" w:rsidR="00544DB9" w:rsidRPr="00544DB9" w:rsidRDefault="00544DB9" w:rsidP="00544DB9">
      <w:pPr>
        <w:shd w:val="clear" w:color="auto" w:fill="FFFFFF"/>
        <w:spacing w:line="48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[2]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ilde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à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̉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̣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̀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ề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d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́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ấp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8CCAE0F" w14:textId="77777777" w:rsidR="00544DB9" w:rsidRPr="00544DB9" w:rsidRDefault="00544DB9" w:rsidP="00544DB9">
      <w:pPr>
        <w:spacing w:before="120" w:line="240" w:lineRule="auto"/>
        <w:ind w:left="432"/>
        <w:outlineLvl w:val="0"/>
        <w:rPr>
          <w:rFonts w:eastAsia="Times New Roman" w:cs="Times New Roman"/>
          <w:b/>
          <w:bCs/>
          <w:color w:val="auto"/>
          <w:kern w:val="36"/>
          <w:szCs w:val="28"/>
        </w:rPr>
      </w:pPr>
      <w:bookmarkStart w:id="4" w:name="_Toc135329072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2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Mô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ổng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quan</w:t>
      </w:r>
      <w:bookmarkEnd w:id="4"/>
      <w:proofErr w:type="spellEnd"/>
    </w:p>
    <w:p w14:paraId="2F3E2D1F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5" w:name="_Toc135329073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1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ân</w:t>
      </w:r>
      <w:bookmarkEnd w:id="5"/>
      <w:proofErr w:type="spellEnd"/>
    </w:p>
    <w:p w14:paraId="7F55D68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o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B13D1D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+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6265BBA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5084"/>
        <w:gridCol w:w="3269"/>
      </w:tblGrid>
      <w:tr w:rsidR="00544DB9" w:rsidRPr="00544DB9" w14:paraId="463C36C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0FB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0F11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F05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</w:p>
        </w:tc>
      </w:tr>
      <w:tr w:rsidR="00544DB9" w:rsidRPr="00544DB9" w14:paraId="167AA554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81F5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C4BAD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ổ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o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iệ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041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</w:tr>
      <w:tr w:rsidR="00544DB9" w:rsidRPr="00544DB9" w14:paraId="729DDBC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5445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43C9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(admi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118B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4F8D28D5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5541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73219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ư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B0B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</w:tr>
    </w:tbl>
    <w:p w14:paraId="756450BD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ab/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ab/>
      </w:r>
    </w:p>
    <w:p w14:paraId="247A48F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+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use-case:</w:t>
      </w:r>
    </w:p>
    <w:p w14:paraId="024CF6C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98"/>
        <w:gridCol w:w="1718"/>
        <w:gridCol w:w="3345"/>
        <w:gridCol w:w="1278"/>
        <w:gridCol w:w="1014"/>
      </w:tblGrid>
      <w:tr w:rsidR="00544DB9" w:rsidRPr="00544DB9" w14:paraId="17F22DC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4171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6D5A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41A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6A9B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A99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C1D7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ộ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ạp</w:t>
            </w:r>
            <w:proofErr w:type="spellEnd"/>
          </w:p>
        </w:tc>
      </w:tr>
      <w:tr w:rsidR="00544DB9" w:rsidRPr="00544DB9" w14:paraId="412B4C94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2E7D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4CD9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FF35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6662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à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o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FBEC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550D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6926B0AA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A90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139AC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38B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2143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à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o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EDB59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1BCD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3FAD4B5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4FD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A12D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012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26A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ử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B2EC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D7F6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1FF2925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10A6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B0B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C600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ì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ọ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CAB55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ì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ứ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hay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BDF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574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0B1D95B5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FE8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73C8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9100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9D834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2B1D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AEAC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5925BF43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0A3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873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4102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E42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9EEF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1F73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5A1DF9B3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755B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284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6A4C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he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ồ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C56D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ả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y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ì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22D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1567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58D7D7AB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1415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45D0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0C44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ồ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EA1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ồ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9DE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11C4F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10B8F2BA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99435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B455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DFD1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326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bao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ồm:tạo</w:t>
            </w:r>
            <w:proofErr w:type="spellEnd"/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ử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D7BD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E7B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4112622C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8E5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092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240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yề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56BAD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yề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08FB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E88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40EF389C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0C7F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4E2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455A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006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ượ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AD72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D85B4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4AE41654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99E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107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3FE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ộ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a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9743C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o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ọ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ữ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à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a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CEA2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0AC04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40E1E07F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97E8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84ECC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B9B5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ử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272E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ử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ả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y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BBB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4670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5CEE4001" w14:textId="77777777" w:rsidTr="00544DB9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3743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AD7FD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C5CC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ư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087D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ư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: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a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ử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ả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y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a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ờ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ồ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ó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B8B09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BA20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3AAC14E2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A5329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1BD7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000B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0601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ổ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ề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ạ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ộ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: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ồ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hi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3D3F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48842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</w:tbl>
    <w:p w14:paraId="76A9F1D2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0AF0FAE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6" w:name="_Toc135329074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2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ổ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quan</w:t>
      </w:r>
      <w:bookmarkEnd w:id="6"/>
      <w:proofErr w:type="spellEnd"/>
      <w:proofErr w:type="gramEnd"/>
    </w:p>
    <w:p w14:paraId="06F972F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.</w:t>
      </w:r>
    </w:p>
    <w:p w14:paraId="2ABB03E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K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email. K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ộ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K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oke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email.</w:t>
      </w:r>
    </w:p>
    <w:p w14:paraId="6390AC6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Sa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4032A0D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7151458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ở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u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thống.Các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. 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ở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55E420D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ì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õ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v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BCC636C" w14:textId="77777777" w:rsidR="00544DB9" w:rsidRPr="00544DB9" w:rsidRDefault="00544DB9" w:rsidP="00544DB9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B0EEA1E" w14:textId="7D704489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drawing>
          <wp:inline distT="0" distB="0" distL="0" distR="0" wp14:anchorId="1DF14CC4" wp14:editId="0D367697">
            <wp:extent cx="5486400" cy="3914775"/>
            <wp:effectExtent l="0" t="0" r="0" b="9525"/>
            <wp:docPr id="1114370214" name="Hình ảnh 17" descr="Ảnh có chứa văn bản, biểu đồ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0214" name="Hình ảnh 17" descr="Ảnh có chứa văn bản, biểu đồ, hàng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7077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E3F70D4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7" w:name="_Toc135329075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3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rã</w:t>
      </w:r>
      <w:bookmarkEnd w:id="7"/>
      <w:proofErr w:type="spellEnd"/>
      <w:proofErr w:type="gramEnd"/>
    </w:p>
    <w:p w14:paraId="02D84891" w14:textId="77777777" w:rsidR="00544DB9" w:rsidRPr="00544DB9" w:rsidRDefault="00544DB9" w:rsidP="00544DB9">
      <w:pPr>
        <w:spacing w:before="120" w:line="240" w:lineRule="auto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8" w:name="_Toc135329076"/>
      <w:r w:rsidRPr="00544DB9">
        <w:rPr>
          <w:rFonts w:eastAsia="Times New Roman" w:cs="Times New Roman"/>
          <w:color w:val="000000"/>
          <w:szCs w:val="28"/>
        </w:rPr>
        <w:t xml:space="preserve">2.3.1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“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>”</w:t>
      </w:r>
      <w:bookmarkEnd w:id="8"/>
    </w:p>
    <w:p w14:paraId="3E648418" w14:textId="6DEE9C0A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4D1AB738" wp14:editId="7833952B">
            <wp:extent cx="4476750" cy="3990975"/>
            <wp:effectExtent l="0" t="0" r="0" b="9525"/>
            <wp:docPr id="418147621" name="Hình ảnh 16" descr="Ảnh có chứa văn bản, hàng, biểu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7621" name="Hình ảnh 16" descr="Ảnh có chứa văn bản, hàng, biểu đồ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6703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F78A3DA" w14:textId="77777777" w:rsidR="00544DB9" w:rsidRPr="00544DB9" w:rsidRDefault="00544DB9" w:rsidP="00544DB9">
      <w:pPr>
        <w:spacing w:before="120" w:line="240" w:lineRule="auto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9" w:name="_Toc135329077"/>
      <w:r w:rsidRPr="00544DB9">
        <w:rPr>
          <w:rFonts w:eastAsia="Times New Roman" w:cs="Times New Roman"/>
          <w:color w:val="000000"/>
          <w:szCs w:val="28"/>
        </w:rPr>
        <w:t xml:space="preserve">2.3.2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“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>”</w:t>
      </w:r>
      <w:bookmarkEnd w:id="9"/>
    </w:p>
    <w:p w14:paraId="223299CB" w14:textId="4E0FC500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drawing>
          <wp:inline distT="0" distB="0" distL="0" distR="0" wp14:anchorId="14F3CC25" wp14:editId="54D01704">
            <wp:extent cx="4543425" cy="3886200"/>
            <wp:effectExtent l="0" t="0" r="9525" b="0"/>
            <wp:docPr id="1529238244" name="Hình ảnh 15" descr="Ảnh có chứa văn bản, hàng, biểu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8244" name="Hình ảnh 15" descr="Ảnh có chứa văn bản, hàng, biểu đồ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D20C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10" w:name="_Toc135329078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4 Quy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ụ</w:t>
      </w:r>
      <w:bookmarkEnd w:id="10"/>
      <w:proofErr w:type="spellEnd"/>
    </w:p>
    <w:p w14:paraId="4080CCE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lastRenderedPageBreak/>
        <w:t xml:space="preserve">Tro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4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841C31D" w14:textId="77777777" w:rsidR="00544DB9" w:rsidRDefault="00544DB9" w:rsidP="00544DB9">
      <w:pPr>
        <w:spacing w:before="120" w:line="240" w:lineRule="auto"/>
        <w:rPr>
          <w:rFonts w:eastAsia="Times New Roman" w:cs="Times New Roman"/>
          <w:color w:val="000000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ụ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3AC71CE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</w:p>
    <w:p w14:paraId="7DE6F969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11" w:name="_Toc135329079"/>
      <w:r w:rsidRPr="00544DB9">
        <w:rPr>
          <w:rFonts w:eastAsia="Times New Roman" w:cs="Times New Roman"/>
          <w:color w:val="000000"/>
          <w:szCs w:val="28"/>
        </w:rPr>
        <w:t xml:space="preserve">2.4.1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bookmarkEnd w:id="11"/>
      <w:proofErr w:type="spellEnd"/>
    </w:p>
    <w:p w14:paraId="20FB3518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cấp.Sau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.Phần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ú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a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ụ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ê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ụ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.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u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u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ý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á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ướ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.Sau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ở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qua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    </w:t>
      </w:r>
    </w:p>
    <w:p w14:paraId="6030AE9C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6A78F28" w14:textId="4E245C04" w:rsidR="00544DB9" w:rsidRDefault="00544DB9" w:rsidP="00544DB9">
      <w:pPr>
        <w:spacing w:before="120" w:line="240" w:lineRule="auto"/>
        <w:jc w:val="center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drawing>
          <wp:inline distT="0" distB="0" distL="0" distR="0" wp14:anchorId="67EB5106" wp14:editId="63AF10CC">
            <wp:extent cx="5486400" cy="3838575"/>
            <wp:effectExtent l="0" t="0" r="0" b="9525"/>
            <wp:docPr id="553748169" name="Hình ảnh 14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48169" name="Hình ảnh 14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D360" w14:textId="77777777" w:rsidR="00544DB9" w:rsidRDefault="00544DB9" w:rsidP="00544DB9">
      <w:pPr>
        <w:spacing w:before="120" w:line="240" w:lineRule="auto"/>
        <w:jc w:val="center"/>
        <w:rPr>
          <w:rFonts w:eastAsia="Times New Roman" w:cs="Times New Roman"/>
          <w:color w:val="auto"/>
          <w:szCs w:val="28"/>
        </w:rPr>
      </w:pPr>
    </w:p>
    <w:p w14:paraId="633DA69C" w14:textId="77777777" w:rsidR="00544DB9" w:rsidRPr="00544DB9" w:rsidRDefault="00544DB9" w:rsidP="00544DB9">
      <w:pPr>
        <w:spacing w:before="120" w:line="240" w:lineRule="auto"/>
        <w:jc w:val="center"/>
        <w:rPr>
          <w:rFonts w:eastAsia="Times New Roman" w:cs="Times New Roman"/>
          <w:color w:val="auto"/>
          <w:szCs w:val="28"/>
        </w:rPr>
      </w:pPr>
    </w:p>
    <w:p w14:paraId="252BCE5F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12" w:name="_Toc135329080"/>
      <w:r w:rsidRPr="00544DB9">
        <w:rPr>
          <w:rFonts w:eastAsia="Times New Roman" w:cs="Times New Roman"/>
          <w:color w:val="000000"/>
          <w:szCs w:val="28"/>
        </w:rPr>
        <w:lastRenderedPageBreak/>
        <w:t xml:space="preserve">2.4.2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bookmarkEnd w:id="12"/>
      <w:proofErr w:type="spellEnd"/>
    </w:p>
    <w:p w14:paraId="1C98C803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ạ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ọ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ù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ọ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"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"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.Người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a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email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544DB9">
        <w:rPr>
          <w:rFonts w:eastAsia="Times New Roman" w:cs="Times New Roman"/>
          <w:color w:val="D1D5DB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ố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Khi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ở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544DB9">
        <w:rPr>
          <w:rFonts w:eastAsia="Times New Roman" w:cs="Times New Roman"/>
          <w:color w:val="D1D5DB"/>
          <w:szCs w:val="28"/>
          <w:shd w:val="clear" w:color="auto" w:fill="FFFFFF"/>
        </w:rPr>
        <w:t xml:space="preserve"> </w:t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Trong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hia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ẻ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u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u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à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iệ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ụ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ắ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Thành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ắ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ộ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ộ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email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u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a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iề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í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uấ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ừ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iề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ỉ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2C3DE917" w14:textId="00206FD2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49904C1D" wp14:editId="5069A65F">
            <wp:extent cx="5486400" cy="5762625"/>
            <wp:effectExtent l="0" t="0" r="0" b="9525"/>
            <wp:docPr id="336761252" name="Hình ảnh 13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1252" name="Hình ảnh 13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F491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46A3705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13" w:name="_Toc135329081"/>
      <w:r w:rsidRPr="00544DB9">
        <w:rPr>
          <w:rFonts w:eastAsia="Times New Roman" w:cs="Times New Roman"/>
          <w:color w:val="000000"/>
          <w:szCs w:val="28"/>
        </w:rPr>
        <w:t xml:space="preserve">2.4.3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bookmarkEnd w:id="13"/>
      <w:proofErr w:type="spellEnd"/>
    </w:p>
    <w:p w14:paraId="19CD743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.</w:t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a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ạ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ụ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.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bao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oà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544DB9">
        <w:rPr>
          <w:rFonts w:eastAsia="Times New Roman" w:cs="Times New Roman"/>
          <w:color w:val="D1D5DB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uy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â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ỗ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ả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ật</w:t>
      </w:r>
      <w:proofErr w:type="spellEnd"/>
      <w:r w:rsidRPr="00544DB9">
        <w:rPr>
          <w:rFonts w:eastAsia="Times New Roman" w:cs="Times New Roman"/>
          <w:color w:val="D1D5DB"/>
          <w:szCs w:val="28"/>
          <w:shd w:val="clear" w:color="auto" w:fill="FFFFFF"/>
        </w:rPr>
        <w:t xml:space="preserve">. </w:t>
      </w: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 </w:t>
      </w:r>
    </w:p>
    <w:p w14:paraId="79F01AB3" w14:textId="69826485" w:rsid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3FC4D4D1" wp14:editId="4F4D74B0">
            <wp:extent cx="5486400" cy="3267075"/>
            <wp:effectExtent l="0" t="0" r="0" b="9525"/>
            <wp:docPr id="1188421993" name="Hình ảnh 12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1993" name="Hình ảnh 12" descr="Ảnh có chứa văn bản, biểu đồ, hàng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5FBC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</w:p>
    <w:p w14:paraId="0B3D3220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14" w:name="_Toc135329082"/>
      <w:r w:rsidRPr="00544DB9">
        <w:rPr>
          <w:rFonts w:eastAsia="Times New Roman" w:cs="Times New Roman"/>
          <w:color w:val="000000"/>
          <w:szCs w:val="28"/>
        </w:rPr>
        <w:t xml:space="preserve">2.4.4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bookmarkEnd w:id="14"/>
      <w:proofErr w:type="spellEnd"/>
    </w:p>
    <w:p w14:paraId="45B8BB15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uố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ự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à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Cu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uy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â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ỗi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5AEDFD14" w14:textId="633718E0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7D253F6C" wp14:editId="036F630A">
            <wp:extent cx="5476875" cy="4762500"/>
            <wp:effectExtent l="0" t="0" r="9525" b="0"/>
            <wp:docPr id="573689682" name="Hình ảnh 1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89682" name="Hình ảnh 11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CA0B" w14:textId="77777777" w:rsidR="00544DB9" w:rsidRPr="00544DB9" w:rsidRDefault="00544DB9" w:rsidP="00544DB9">
      <w:pPr>
        <w:numPr>
          <w:ilvl w:val="0"/>
          <w:numId w:val="4"/>
        </w:numPr>
        <w:spacing w:before="120" w:line="240" w:lineRule="auto"/>
        <w:ind w:left="360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Cs w:val="28"/>
        </w:rPr>
      </w:pPr>
      <w:bookmarkStart w:id="15" w:name="_Toc135329083"/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hứ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năng</w:t>
      </w:r>
      <w:bookmarkEnd w:id="15"/>
      <w:proofErr w:type="spellEnd"/>
    </w:p>
    <w:p w14:paraId="26DE09C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ư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ây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F29BB7C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16" w:name="_Toc135329084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1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ý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16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106"/>
        <w:gridCol w:w="3221"/>
        <w:gridCol w:w="2286"/>
      </w:tblGrid>
      <w:tr w:rsidR="00544DB9" w:rsidRPr="00544DB9" w14:paraId="4BA7523B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539E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D0D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302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5D33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</w:p>
        </w:tc>
      </w:tr>
      <w:tr w:rsidR="00544DB9" w:rsidRPr="00544DB9" w14:paraId="18E67DF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801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F5D3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ổ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iệ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544DB9" w:rsidRPr="00544DB9" w14:paraId="3254D73A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20A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C83D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6D9481FA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AAB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358EA50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4EF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546"/>
              <w:gridCol w:w="5095"/>
            </w:tblGrid>
            <w:tr w:rsidR="00544DB9" w:rsidRPr="00544DB9" w14:paraId="4A98449F" w14:textId="77777777">
              <w:trPr>
                <w:tblHeader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84DDF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02C52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D10422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3758AD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D716A" w14:textId="77777777" w:rsidR="00544DB9" w:rsidRPr="00544DB9" w:rsidRDefault="00544DB9" w:rsidP="00544DB9">
                  <w:pPr>
                    <w:numPr>
                      <w:ilvl w:val="0"/>
                      <w:numId w:val="5"/>
                    </w:numPr>
                    <w:spacing w:before="120" w:line="240" w:lineRule="auto"/>
                    <w:ind w:left="360"/>
                    <w:jc w:val="center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44BE56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46A00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49BEF51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5BA487" w14:textId="77777777" w:rsidR="00544DB9" w:rsidRPr="00544DB9" w:rsidRDefault="00544DB9" w:rsidP="00544DB9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C3D43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02D1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127119D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C76FA" w14:textId="77777777" w:rsidR="00544DB9" w:rsidRPr="00544DB9" w:rsidRDefault="00544DB9" w:rsidP="00544DB9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FD1A9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17DB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)</w:t>
                  </w:r>
                </w:p>
              </w:tc>
            </w:tr>
            <w:tr w:rsidR="00544DB9" w:rsidRPr="00544DB9" w14:paraId="1CD60DA3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FA36A3" w14:textId="77777777" w:rsidR="00544DB9" w:rsidRPr="00544DB9" w:rsidRDefault="00544DB9" w:rsidP="00544DB9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ECEA6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AA26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220D2F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D5D81E" w14:textId="77777777" w:rsidR="00544DB9" w:rsidRPr="00544DB9" w:rsidRDefault="00544DB9" w:rsidP="00544DB9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360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0CFB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C762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54E2587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EF9473" w14:textId="77777777" w:rsidR="00544DB9" w:rsidRPr="00544DB9" w:rsidRDefault="00544DB9" w:rsidP="00544DB9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EFCD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6575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35DC8B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974C0" w14:textId="77777777" w:rsidR="00544DB9" w:rsidRPr="00544DB9" w:rsidRDefault="00544DB9" w:rsidP="00544DB9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B0AC3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B71E1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a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4629A1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E24649" w14:textId="77777777" w:rsidR="00544DB9" w:rsidRPr="00544DB9" w:rsidRDefault="00544DB9" w:rsidP="00544DB9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AF42D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460FE" w14:textId="77777777" w:rsidR="00544DB9" w:rsidRPr="00544DB9" w:rsidRDefault="00544DB9" w:rsidP="00544DB9">
                  <w:pPr>
                    <w:spacing w:before="120" w:after="40" w:line="240" w:lineRule="auto"/>
                    <w:ind w:left="16" w:firstLine="98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ủ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ộ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oà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54DF5ED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111C9" w14:textId="77777777" w:rsidR="00544DB9" w:rsidRPr="00544DB9" w:rsidRDefault="00544DB9" w:rsidP="00544DB9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841D7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B4914" w14:textId="77777777" w:rsidR="00544DB9" w:rsidRPr="00544DB9" w:rsidRDefault="00544DB9" w:rsidP="00544DB9">
                  <w:pPr>
                    <w:spacing w:before="120" w:after="40" w:line="240" w:lineRule="auto"/>
                    <w:ind w:left="16" w:firstLine="98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ư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à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à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 </w:t>
                  </w:r>
                </w:p>
              </w:tc>
            </w:tr>
          </w:tbl>
          <w:p w14:paraId="1846C23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77AB3C5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4C2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699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127"/>
              <w:gridCol w:w="5514"/>
            </w:tblGrid>
            <w:tr w:rsidR="00544DB9" w:rsidRPr="00544DB9" w14:paraId="467DB45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044E2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7F5E1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490627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299F82A4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7BA9CC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2DD931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1FDB9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  <w:tr w:rsidR="00544DB9" w:rsidRPr="00544DB9" w14:paraId="353B70F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39EA6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CA34AC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5399AE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</w:p>
              </w:tc>
            </w:tr>
            <w:tr w:rsidR="00544DB9" w:rsidRPr="00544DB9" w14:paraId="201CE62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99BE1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7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DF303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07FA0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 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proofErr w:type="gram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au</w:t>
                  </w:r>
                  <w:proofErr w:type="spellEnd"/>
                </w:p>
              </w:tc>
            </w:tr>
            <w:tr w:rsidR="00544DB9" w:rsidRPr="00544DB9" w14:paraId="34FADCB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B75060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8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3284D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7DD901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ả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ả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ộ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n </w:t>
                  </w:r>
                  <w:proofErr w:type="spellStart"/>
                  <w:proofErr w:type="gram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oà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 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proofErr w:type="gram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ả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ả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ộ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oà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q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ở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8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ự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o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ữ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ữ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o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1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ữ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ố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1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ự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ặ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iệ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14:paraId="16F170A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36FA8CB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59E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6B0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6DAB29C4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796"/>
        <w:gridCol w:w="1639"/>
        <w:gridCol w:w="959"/>
        <w:gridCol w:w="1517"/>
        <w:gridCol w:w="2400"/>
      </w:tblGrid>
      <w:tr w:rsidR="00544DB9" w:rsidRPr="00544DB9" w14:paraId="5FA9F377" w14:textId="77777777" w:rsidTr="00544DB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E42FB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7DE9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2E9C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DDC7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0039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B211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1D805E09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E0C67" w14:textId="77777777" w:rsidR="00544DB9" w:rsidRPr="00544DB9" w:rsidRDefault="00544DB9" w:rsidP="00544DB9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7BA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4E6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66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255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3DDC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uyễn</w:t>
            </w:r>
            <w:proofErr w:type="spellEnd"/>
          </w:p>
        </w:tc>
      </w:tr>
      <w:tr w:rsidR="00544DB9" w:rsidRPr="00544DB9" w14:paraId="42CE738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35F7" w14:textId="77777777" w:rsidR="00544DB9" w:rsidRPr="00544DB9" w:rsidRDefault="00544DB9" w:rsidP="00544DB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358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312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EA0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C27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70CF" w14:textId="77777777" w:rsidR="00544DB9" w:rsidRPr="00544DB9" w:rsidRDefault="00544DB9" w:rsidP="00544DB9">
            <w:pPr>
              <w:spacing w:before="120" w:line="240" w:lineRule="auto"/>
              <w:ind w:right="-126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oàng Anh</w:t>
            </w:r>
          </w:p>
        </w:tc>
      </w:tr>
      <w:tr w:rsidR="00544DB9" w:rsidRPr="00544DB9" w14:paraId="168D1873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53C5" w14:textId="77777777" w:rsidR="00544DB9" w:rsidRPr="00544DB9" w:rsidRDefault="00544DB9" w:rsidP="00544D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6FD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DC6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5B7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CE9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email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A789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.anh@gmail.com</w:t>
            </w:r>
          </w:p>
        </w:tc>
      </w:tr>
      <w:tr w:rsidR="00544DB9" w:rsidRPr="00544DB9" w14:paraId="5813140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B9E9" w14:textId="77777777" w:rsidR="00544DB9" w:rsidRPr="00544DB9" w:rsidRDefault="00544DB9" w:rsidP="00544D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BFA1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DAA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4A5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7CA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8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9BE2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ToiLa12#$</w:t>
            </w:r>
          </w:p>
        </w:tc>
      </w:tr>
      <w:tr w:rsidR="00544DB9" w:rsidRPr="00544DB9" w14:paraId="53DB53B8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2697" w14:textId="77777777" w:rsidR="00544DB9" w:rsidRPr="00544DB9" w:rsidRDefault="00544DB9" w:rsidP="00544D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4FF6" w14:textId="77777777" w:rsidR="00544DB9" w:rsidRPr="00544DB9" w:rsidRDefault="00544DB9" w:rsidP="00544DB9">
            <w:pPr>
              <w:spacing w:before="120" w:line="240" w:lineRule="auto"/>
              <w:ind w:firstLine="12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79C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2A0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1AB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E0D1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ToiLa12#$</w:t>
            </w:r>
          </w:p>
        </w:tc>
      </w:tr>
      <w:tr w:rsidR="00544DB9" w:rsidRPr="00544DB9" w14:paraId="6F46DE13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909D" w14:textId="77777777" w:rsidR="00544DB9" w:rsidRPr="00544DB9" w:rsidRDefault="00544DB9" w:rsidP="00544DB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3978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BEC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tePic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FDB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CB7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7ADA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2/12/1991</w:t>
            </w:r>
          </w:p>
        </w:tc>
      </w:tr>
      <w:tr w:rsidR="00544DB9" w:rsidRPr="00544DB9" w14:paraId="5C5D16F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79CA" w14:textId="77777777" w:rsidR="00544DB9" w:rsidRPr="00544DB9" w:rsidRDefault="00544DB9" w:rsidP="00544D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E9A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E9D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Nam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hay k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90B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35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E6A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ữ</w:t>
            </w:r>
            <w:proofErr w:type="spellEnd"/>
          </w:p>
        </w:tc>
      </w:tr>
      <w:tr w:rsidR="00544DB9" w:rsidRPr="00544DB9" w14:paraId="64D03D41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7D9F3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2AA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076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15B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E28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0EB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90234242333</w:t>
            </w:r>
          </w:p>
        </w:tc>
      </w:tr>
      <w:tr w:rsidR="00544DB9" w:rsidRPr="00544DB9" w14:paraId="0B8B230E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C33A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4F0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99E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riê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355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3A2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uy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)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DBE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9A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ấ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Hà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ộ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. </w:t>
            </w:r>
          </w:p>
        </w:tc>
      </w:tr>
      <w:tr w:rsidR="00544DB9" w:rsidRPr="00544DB9" w14:paraId="503B528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7B2B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0B7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D55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F67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41D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ĐT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ấ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9BF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0913.123.321</w:t>
            </w:r>
          </w:p>
        </w:tc>
      </w:tr>
    </w:tbl>
    <w:p w14:paraId="0ED9E70D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881A7AD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17" w:name="_Toc135329085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lastRenderedPageBreak/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2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ập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1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1731"/>
        <w:gridCol w:w="3174"/>
        <w:gridCol w:w="2523"/>
      </w:tblGrid>
      <w:tr w:rsidR="00544DB9" w:rsidRPr="00544DB9" w14:paraId="712A7956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7C6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4C1F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E66E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CC89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544DB9" w:rsidRPr="00544DB9" w14:paraId="59BC93F5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C2B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C4A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,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544DB9" w:rsidRPr="00544DB9" w14:paraId="70161B0B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14EB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038F7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6128D864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617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1160F93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6FA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38"/>
              <w:gridCol w:w="5018"/>
            </w:tblGrid>
            <w:tr w:rsidR="00544DB9" w:rsidRPr="00544DB9" w14:paraId="459D819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9F846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16404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AD2CD4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67255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1E0D0" w14:textId="77777777" w:rsidR="00544DB9" w:rsidRPr="00544DB9" w:rsidRDefault="00544DB9" w:rsidP="00544DB9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360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9A6CA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7C58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5CD8196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3BF227" w14:textId="77777777" w:rsidR="00544DB9" w:rsidRPr="00544DB9" w:rsidRDefault="00544DB9" w:rsidP="00544DB9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C58D9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D6E33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005AC6F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54B0B5" w14:textId="77777777" w:rsidR="00544DB9" w:rsidRPr="00544DB9" w:rsidRDefault="00544DB9" w:rsidP="00544DB9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BF37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88ACD1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)</w:t>
                  </w:r>
                </w:p>
              </w:tc>
            </w:tr>
            <w:tr w:rsidR="00544DB9" w:rsidRPr="00544DB9" w14:paraId="69295296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8EA627" w14:textId="77777777" w:rsidR="00544DB9" w:rsidRPr="00544DB9" w:rsidRDefault="00544DB9" w:rsidP="00544DB9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88EC2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D86F0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627CAD5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230E9" w14:textId="77777777" w:rsidR="00544DB9" w:rsidRPr="00544DB9" w:rsidRDefault="00544DB9" w:rsidP="00544DB9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B547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4B3A6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1325C77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139C41" w14:textId="77777777" w:rsidR="00544DB9" w:rsidRPr="00544DB9" w:rsidRDefault="00544DB9" w:rsidP="00544DB9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5E50C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4E33C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do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o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22877A1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62F0F6" w14:textId="77777777" w:rsidR="00544DB9" w:rsidRPr="00544DB9" w:rsidRDefault="00544DB9" w:rsidP="00544DB9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C2CC16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1C1CBF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“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”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è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</w:tbl>
          <w:p w14:paraId="4262BE3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CC2EB96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50F0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F48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212"/>
              <w:gridCol w:w="5186"/>
            </w:tblGrid>
            <w:tr w:rsidR="00544DB9" w:rsidRPr="00544DB9" w14:paraId="4233E28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9BF9AB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C5D1D0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EF758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31954243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873787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6A1CFE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72C25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  <w:tr w:rsidR="00544DB9" w:rsidRPr="00544DB9" w14:paraId="0A5067B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BCE5E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C8D7AC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6AE10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/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oặ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ú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o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544DB9" w:rsidRPr="00544DB9" w14:paraId="4ADE126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7B165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b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4D4855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DCBA26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à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/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ú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ư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à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a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dm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ó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</w:tc>
            </w:tr>
            <w:tr w:rsidR="00544DB9" w:rsidRPr="00544DB9" w14:paraId="3A79B40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74E803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c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F598D3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F4B969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“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”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ú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;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ữ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á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ấ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</w:p>
              </w:tc>
            </w:tr>
            <w:tr w:rsidR="00544DB9" w:rsidRPr="00544DB9" w14:paraId="6FACFB8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D5ECA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6c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2A6631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F347A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“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”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è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</w:tbl>
          <w:p w14:paraId="5A39F6E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13B67FD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E59B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5EEC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1F113040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174CAD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118"/>
        <w:gridCol w:w="847"/>
        <w:gridCol w:w="1286"/>
        <w:gridCol w:w="1770"/>
        <w:gridCol w:w="2290"/>
      </w:tblGrid>
      <w:tr w:rsidR="00544DB9" w:rsidRPr="00544DB9" w14:paraId="27B3620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64770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697B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6CB3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E0C6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EC4A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9CF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72EFFB3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E217" w14:textId="77777777" w:rsidR="00544DB9" w:rsidRPr="00544DB9" w:rsidRDefault="00544DB9" w:rsidP="00544D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258A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153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D5E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95E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95BA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.anh@gmail.com</w:t>
            </w:r>
          </w:p>
        </w:tc>
      </w:tr>
      <w:tr w:rsidR="00544DB9" w:rsidRPr="00544DB9" w14:paraId="44F632B5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C72B" w14:textId="77777777" w:rsidR="00544DB9" w:rsidRPr="00544DB9" w:rsidRDefault="00544DB9" w:rsidP="00544D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6BA6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C0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38E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271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EC05C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ToiLa12#$</w:t>
            </w:r>
          </w:p>
        </w:tc>
      </w:tr>
    </w:tbl>
    <w:p w14:paraId="340426D1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18" w:name="_Toc135329086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3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ân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1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418"/>
        <w:gridCol w:w="356"/>
        <w:gridCol w:w="2457"/>
        <w:gridCol w:w="3249"/>
      </w:tblGrid>
      <w:tr w:rsidR="00544DB9" w:rsidRPr="00544DB9" w14:paraId="679A48BB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EA5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8084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264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B2A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C5B4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</w:p>
        </w:tc>
      </w:tr>
      <w:tr w:rsidR="00544DB9" w:rsidRPr="00544DB9" w14:paraId="242BC6A3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50C93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1755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44DB9" w:rsidRPr="00544DB9" w14:paraId="559307E6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1BE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6E36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748CAA1C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ED2E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7971C36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D0B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353"/>
              <w:gridCol w:w="5155"/>
            </w:tblGrid>
            <w:tr w:rsidR="00544DB9" w:rsidRPr="00544DB9" w14:paraId="24BA10F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F9F11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632AD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31F70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0B86452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2A72C9" w14:textId="77777777" w:rsidR="00544DB9" w:rsidRPr="00544DB9" w:rsidRDefault="00544DB9" w:rsidP="00544DB9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360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82375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14EB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è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031555F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170417" w14:textId="77777777" w:rsidR="00544DB9" w:rsidRPr="00544DB9" w:rsidRDefault="00544DB9" w:rsidP="00544DB9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360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04BEE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1D320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ề</w:t>
                  </w:r>
                  <w:proofErr w:type="spellEnd"/>
                </w:p>
              </w:tc>
            </w:tr>
            <w:tr w:rsidR="00544DB9" w:rsidRPr="00544DB9" w14:paraId="1C7E22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0B921" w14:textId="77777777" w:rsidR="00544DB9" w:rsidRPr="00544DB9" w:rsidRDefault="00544DB9" w:rsidP="00544DB9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360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B084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1840E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ừ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é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</w:p>
              </w:tc>
            </w:tr>
            <w:tr w:rsidR="00544DB9" w:rsidRPr="00544DB9" w14:paraId="733B38B8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9E053" w14:textId="77777777" w:rsidR="00544DB9" w:rsidRPr="00544DB9" w:rsidRDefault="00544DB9" w:rsidP="00544DB9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F9F6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3F92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submenu)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menu)</w:t>
                  </w:r>
                </w:p>
              </w:tc>
            </w:tr>
          </w:tbl>
          <w:p w14:paraId="41FBD0F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47A079F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E33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965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191"/>
              <w:gridCol w:w="5317"/>
            </w:tblGrid>
            <w:tr w:rsidR="00544DB9" w:rsidRPr="00544DB9" w14:paraId="722A87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E5307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8416D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C69FA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83413DB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8B8823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3a</w:t>
                  </w:r>
                </w:p>
                <w:p w14:paraId="57F28A25" w14:textId="77777777" w:rsidR="00544DB9" w:rsidRPr="00544DB9" w:rsidRDefault="00544DB9" w:rsidP="00544DB9">
                  <w:pPr>
                    <w:spacing w:line="240" w:lineRule="auto"/>
                    <w:jc w:val="left"/>
                    <w:rPr>
                      <w:rFonts w:eastAsia="Times New Roman" w:cs="Times New Roman"/>
                      <w:color w:val="auto"/>
                      <w:szCs w:val="28"/>
                    </w:rPr>
                  </w:pPr>
                </w:p>
                <w:p w14:paraId="0EAA88B5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left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4B445F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8AC854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3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ào</w:t>
                  </w:r>
                  <w:proofErr w:type="spellEnd"/>
                </w:p>
              </w:tc>
            </w:tr>
            <w:tr w:rsidR="00544DB9" w:rsidRPr="00544DB9" w14:paraId="4863331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EAB47F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1B0A08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5CC0F4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3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ào</w:t>
                  </w:r>
                  <w:proofErr w:type="spellEnd"/>
                </w:p>
              </w:tc>
            </w:tr>
          </w:tbl>
          <w:p w14:paraId="20AC13A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22859DA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3031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D9F5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410BF5D5" w14:textId="77777777" w:rsidR="00544DB9" w:rsidRPr="00544DB9" w:rsidRDefault="00544DB9" w:rsidP="00544DB9">
      <w:pPr>
        <w:spacing w:before="240" w:after="60" w:line="240" w:lineRule="auto"/>
        <w:ind w:hanging="576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19" w:name="_Toc135329087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4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ì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iế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lọ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”</w:t>
      </w:r>
      <w:bookmarkEnd w:id="19"/>
      <w:proofErr w:type="gram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431"/>
        <w:gridCol w:w="2027"/>
        <w:gridCol w:w="3950"/>
      </w:tblGrid>
      <w:tr w:rsidR="00544DB9" w:rsidRPr="00544DB9" w14:paraId="3436D9E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CCF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D860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C10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323F2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ọ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</w:tc>
      </w:tr>
      <w:tr w:rsidR="00544DB9" w:rsidRPr="00544DB9" w14:paraId="7C1AC95B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18D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9FD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44DB9" w:rsidRPr="00544DB9" w14:paraId="52E769C0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B3B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B03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a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ò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</w:tr>
      <w:tr w:rsidR="00544DB9" w:rsidRPr="00544DB9" w14:paraId="32D8AD7C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0CBE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6F2C59D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EBB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215"/>
              <w:gridCol w:w="5221"/>
            </w:tblGrid>
            <w:tr w:rsidR="00544DB9" w:rsidRPr="00544DB9" w14:paraId="39A1CA5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82BE7F" w14:textId="77777777" w:rsidR="00544DB9" w:rsidRPr="00544DB9" w:rsidRDefault="00544DB9" w:rsidP="00544DB9">
                  <w:pPr>
                    <w:spacing w:before="120" w:line="240" w:lineRule="auto"/>
                    <w:ind w:left="-128" w:firstLine="128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D2E10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0EDF85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363F014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BF0A1" w14:textId="77777777" w:rsidR="00544DB9" w:rsidRPr="00544DB9" w:rsidRDefault="00544DB9" w:rsidP="00544DB9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360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B0A7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Qu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BE012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 </w:t>
                  </w:r>
                </w:p>
              </w:tc>
            </w:tr>
            <w:tr w:rsidR="00544DB9" w:rsidRPr="00544DB9" w14:paraId="1D1F68C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18911" w14:textId="77777777" w:rsidR="00544DB9" w:rsidRPr="00544DB9" w:rsidRDefault="00544DB9" w:rsidP="00544DB9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941D7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AC18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ò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hị</w:t>
                  </w:r>
                  <w:proofErr w:type="spellEnd"/>
                </w:p>
              </w:tc>
            </w:tr>
            <w:tr w:rsidR="00544DB9" w:rsidRPr="00544DB9" w14:paraId="4BA69FA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047DFA" w14:textId="77777777" w:rsidR="00544DB9" w:rsidRPr="00544DB9" w:rsidRDefault="00544DB9" w:rsidP="00544DB9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61C32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Qu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8969A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ọ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ê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oặ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ò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uố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)</w:t>
                  </w:r>
                </w:p>
              </w:tc>
            </w:tr>
            <w:tr w:rsidR="00544DB9" w:rsidRPr="00544DB9" w14:paraId="084FCD5F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48ADA7" w14:textId="77777777" w:rsidR="00544DB9" w:rsidRPr="00544DB9" w:rsidRDefault="00544DB9" w:rsidP="00544DB9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AB88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Qu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C6239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</w:p>
              </w:tc>
            </w:tr>
            <w:tr w:rsidR="00544DB9" w:rsidRPr="00544DB9" w14:paraId="41CAC3A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865880" w14:textId="77777777" w:rsidR="00544DB9" w:rsidRPr="00544DB9" w:rsidRDefault="00544DB9" w:rsidP="00544DB9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FE200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1FC4B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ộ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4A30C7E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C18EDA" w14:textId="77777777" w:rsidR="00544DB9" w:rsidRPr="00544DB9" w:rsidRDefault="00544DB9" w:rsidP="00544DB9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92143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1E65B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ề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ữ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o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i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í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</w:p>
              </w:tc>
            </w:tr>
            <w:tr w:rsidR="00544DB9" w:rsidRPr="00544DB9" w14:paraId="455BAE1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714853" w14:textId="77777777" w:rsidR="00544DB9" w:rsidRPr="00544DB9" w:rsidRDefault="00544DB9" w:rsidP="00544DB9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jc w:val="left"/>
                    <w:textAlignment w:val="baseline"/>
                    <w:rPr>
                      <w:rFonts w:eastAsia="Times New Roman"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F0717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DCFD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ữ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o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iề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*)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ộ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ấy</w:t>
                  </w:r>
                  <w:proofErr w:type="spellEnd"/>
                </w:p>
              </w:tc>
            </w:tr>
          </w:tbl>
          <w:p w14:paraId="6931B42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5A1DCF7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30C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48F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285"/>
              <w:gridCol w:w="5151"/>
            </w:tblGrid>
            <w:tr w:rsidR="00544DB9" w:rsidRPr="00544DB9" w14:paraId="59DEB6F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92EC8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347C9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C365F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29F33417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1E4DD7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D13B6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0A0874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ộ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i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í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ào</w:t>
                  </w:r>
                  <w:proofErr w:type="spellEnd"/>
                </w:p>
              </w:tc>
            </w:tr>
            <w:tr w:rsidR="00544DB9" w:rsidRPr="00544DB9" w14:paraId="49438BF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22A0C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B40A71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016319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à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o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i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í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ế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ề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rỗng</w:t>
                  </w:r>
                  <w:proofErr w:type="spellEnd"/>
                </w:p>
              </w:tc>
            </w:tr>
          </w:tbl>
          <w:p w14:paraId="3F5CC94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FD5A873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D07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2BD0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12AC0E1C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DA602D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900"/>
        <w:gridCol w:w="1970"/>
        <w:gridCol w:w="1103"/>
        <w:gridCol w:w="1169"/>
        <w:gridCol w:w="2169"/>
      </w:tblGrid>
      <w:tr w:rsidR="00544DB9" w:rsidRPr="00544DB9" w14:paraId="30E36A75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7D490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265D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A90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226E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98D1C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73905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7BBC93F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C4E0" w14:textId="77777777" w:rsidR="00544DB9" w:rsidRPr="00544DB9" w:rsidRDefault="00544DB9" w:rsidP="00544DB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8BF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13E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DC29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CB9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35C5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õ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</w:p>
        </w:tc>
      </w:tr>
      <w:tr w:rsidR="00544DB9" w:rsidRPr="00544DB9" w14:paraId="6C57ED2E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5CED" w14:textId="77777777" w:rsidR="00544DB9" w:rsidRPr="00544DB9" w:rsidRDefault="00544DB9" w:rsidP="00544DB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9CA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9BF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7480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328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6C8B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õ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</w:p>
        </w:tc>
      </w:tr>
      <w:tr w:rsidR="00544DB9" w:rsidRPr="00544DB9" w14:paraId="73CA9B89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F201" w14:textId="77777777" w:rsidR="00544DB9" w:rsidRPr="00544DB9" w:rsidRDefault="00544DB9" w:rsidP="00544DB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C03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E6F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30ED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8FD1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5084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õ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email</w:t>
            </w:r>
          </w:p>
        </w:tc>
      </w:tr>
      <w:tr w:rsidR="00544DB9" w:rsidRPr="00544DB9" w14:paraId="02250CCF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D0D4" w14:textId="77777777" w:rsidR="00544DB9" w:rsidRPr="00544DB9" w:rsidRDefault="00544DB9" w:rsidP="00544DB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2AD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203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AFBB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52E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3E92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</w:p>
        </w:tc>
      </w:tr>
    </w:tbl>
    <w:p w14:paraId="6269034A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1B0208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901"/>
        <w:gridCol w:w="2408"/>
        <w:gridCol w:w="2053"/>
        <w:gridCol w:w="1949"/>
      </w:tblGrid>
      <w:tr w:rsidR="00544DB9" w:rsidRPr="00544DB9" w14:paraId="31DDC8B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CA214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943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D99C4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0B11E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ịnh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iể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7BF97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35662362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EB8D" w14:textId="77777777" w:rsidR="00544DB9" w:rsidRPr="00544DB9" w:rsidRDefault="00544DB9" w:rsidP="00544DB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364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E74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5BB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BCF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5222EE1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288A" w14:textId="77777777" w:rsidR="00544DB9" w:rsidRPr="00544DB9" w:rsidRDefault="00544DB9" w:rsidP="00544DB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09F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9F7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D54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C30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190DAF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BC4F" w14:textId="77777777" w:rsidR="00544DB9" w:rsidRPr="00544DB9" w:rsidRDefault="00544DB9" w:rsidP="00544DB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DA2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A72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FDB6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2D3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90B117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22B4" w14:textId="77777777" w:rsidR="00544DB9" w:rsidRPr="00544DB9" w:rsidRDefault="00544DB9" w:rsidP="00544DB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4AE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44EE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Danh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m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6BE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iệ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461F" w14:textId="77777777" w:rsidR="00544DB9" w:rsidRPr="00544DB9" w:rsidRDefault="00544DB9" w:rsidP="00544DB9">
            <w:pPr>
              <w:numPr>
                <w:ilvl w:val="0"/>
                <w:numId w:val="49"/>
              </w:numPr>
              <w:spacing w:before="120" w:line="240" w:lineRule="auto"/>
              <w:ind w:left="394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  <w:p w14:paraId="6031FEDB" w14:textId="77777777" w:rsidR="00544DB9" w:rsidRPr="00544DB9" w:rsidRDefault="00544DB9" w:rsidP="00544DB9">
            <w:pPr>
              <w:numPr>
                <w:ilvl w:val="0"/>
                <w:numId w:val="49"/>
              </w:numPr>
              <w:spacing w:before="120" w:line="240" w:lineRule="auto"/>
              <w:ind w:left="394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</w:p>
        </w:tc>
      </w:tr>
      <w:tr w:rsidR="00544DB9" w:rsidRPr="00544DB9" w14:paraId="67F8830E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F060" w14:textId="77777777" w:rsidR="00544DB9" w:rsidRPr="00544DB9" w:rsidRDefault="00544DB9" w:rsidP="00544DB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6D5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791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52A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dd/mm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yyy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D4CE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02/12/1987</w:t>
            </w:r>
          </w:p>
        </w:tc>
      </w:tr>
      <w:tr w:rsidR="00544DB9" w:rsidRPr="00544DB9" w14:paraId="0B1685D3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8DF9" w14:textId="77777777" w:rsidR="00544DB9" w:rsidRPr="00544DB9" w:rsidRDefault="00544DB9" w:rsidP="00544DB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5F3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i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F34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4973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2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ằ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ấ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A122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09.12.13.23.12</w:t>
            </w:r>
          </w:p>
        </w:tc>
      </w:tr>
    </w:tbl>
    <w:p w14:paraId="7A18957D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C2BD233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0" w:name="_Toc135329088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5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hị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20"/>
    </w:p>
    <w:p w14:paraId="582BB6AF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200C2E5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142"/>
        <w:gridCol w:w="803"/>
        <w:gridCol w:w="1213"/>
        <w:gridCol w:w="1569"/>
        <w:gridCol w:w="2584"/>
      </w:tblGrid>
      <w:tr w:rsidR="00544DB9" w:rsidRPr="00544DB9" w14:paraId="67B01F1F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AA67C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1A595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A2A5C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7CE1B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AD4F9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3557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6049633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E444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F626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C36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329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0DC2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EC6A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ý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</w:tc>
      </w:tr>
    </w:tbl>
    <w:p w14:paraId="7A70247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 (use case UC08 </w:t>
      </w:r>
      <w:proofErr w:type="gramStart"/>
      <w:r w:rsidRPr="00544DB9">
        <w:rPr>
          <w:rFonts w:eastAsia="Times New Roman" w:cs="Times New Roman"/>
          <w:color w:val="000000"/>
          <w:szCs w:val="28"/>
        </w:rPr>
        <w:t xml:space="preserve">“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”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C05)</w:t>
      </w:r>
    </w:p>
    <w:p w14:paraId="3B341A96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1" w:name="_Toc135329089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6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a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sác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hị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21"/>
    </w:p>
    <w:p w14:paraId="58ECC43B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>/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0E31002D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770"/>
        <w:gridCol w:w="2813"/>
        <w:gridCol w:w="1110"/>
        <w:gridCol w:w="1284"/>
        <w:gridCol w:w="1334"/>
      </w:tblGrid>
      <w:tr w:rsidR="00544DB9" w:rsidRPr="00544DB9" w14:paraId="36AF158B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071AD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5BD96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DEC3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CAC52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723A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C38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00C0AD90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A46DE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968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97D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713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2071A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Duy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5766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ung</w:t>
            </w:r>
            <w:proofErr w:type="spellEnd"/>
          </w:p>
        </w:tc>
      </w:tr>
      <w:tr w:rsidR="00544DB9" w:rsidRPr="00544DB9" w14:paraId="1F2EE16E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280E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8A8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ý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987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ý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9F3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F15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FB42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</w:tc>
      </w:tr>
    </w:tbl>
    <w:p w14:paraId="648AF341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1A2EA9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220E84DD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659"/>
        <w:gridCol w:w="3386"/>
        <w:gridCol w:w="1734"/>
        <w:gridCol w:w="1531"/>
      </w:tblGrid>
      <w:tr w:rsidR="00544DB9" w:rsidRPr="00544DB9" w14:paraId="4CDDA67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BDC3E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CF4B7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4E12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F6D3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ịnh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iể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E9A9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15BBFCB8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F6A0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385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6F76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ứ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4B8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CEA9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544DB9" w:rsidRPr="00544DB9" w14:paraId="37EED722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D1B8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667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EA2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E59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46B1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ung</w:t>
            </w:r>
            <w:proofErr w:type="spellEnd"/>
          </w:p>
        </w:tc>
      </w:tr>
      <w:tr w:rsidR="00544DB9" w:rsidRPr="00544DB9" w14:paraId="24107C4C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FD3B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9E0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FAA3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ó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0A5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991B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i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</w:p>
        </w:tc>
      </w:tr>
    </w:tbl>
    <w:p w14:paraId="277D412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>  use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ò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.</w:t>
      </w:r>
      <w:proofErr w:type="spellEnd"/>
    </w:p>
    <w:p w14:paraId="0B3880CF" w14:textId="77777777" w:rsidR="00544DB9" w:rsidRPr="00544DB9" w:rsidRDefault="00544DB9" w:rsidP="00544DB9">
      <w:pPr>
        <w:numPr>
          <w:ilvl w:val="0"/>
          <w:numId w:val="52"/>
        </w:numPr>
        <w:spacing w:before="120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Cs w:val="28"/>
        </w:rPr>
      </w:pPr>
      <w:bookmarkStart w:id="22" w:name="_Toc135329090"/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lastRenderedPageBreak/>
        <w:t>Cá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yêu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ầu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khác</w:t>
      </w:r>
      <w:bookmarkEnd w:id="22"/>
      <w:proofErr w:type="spellEnd"/>
    </w:p>
    <w:p w14:paraId="11B2354E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3" w:name="_Toc135329091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(Functionality)</w:t>
      </w:r>
      <w:bookmarkEnd w:id="23"/>
    </w:p>
    <w:p w14:paraId="7CB3BC5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 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: </w:t>
      </w:r>
    </w:p>
    <w:p w14:paraId="164D28A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ó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ộ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91C65DB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417C535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ọ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>,..</w:t>
      </w:r>
      <w:proofErr w:type="gramEnd"/>
    </w:p>
    <w:p w14:paraId="5995B66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5F825A3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26CAD10F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4DC2FC5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>,...</w:t>
      </w:r>
      <w:proofErr w:type="gramEnd"/>
    </w:p>
    <w:p w14:paraId="4C56C7C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83A1B8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83E8014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00C4530A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6B25CF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õ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à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.</w:t>
      </w:r>
    </w:p>
    <w:p w14:paraId="03A4F0EF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69BBBC34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au</w:t>
      </w:r>
      <w:proofErr w:type="spellEnd"/>
    </w:p>
    <w:p w14:paraId="6230020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ó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6C999C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5F1C868F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4" w:name="_Toc135329092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(Usability)</w:t>
      </w:r>
      <w:bookmarkEnd w:id="24"/>
    </w:p>
    <w:p w14:paraId="6463090B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Gi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465ED6D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lastRenderedPageBreak/>
        <w:t xml:space="preserve">Ch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é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ọ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ắ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à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F63F860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5" w:name="_Toc135329093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hác</w:t>
      </w:r>
      <w:bookmarkEnd w:id="25"/>
      <w:proofErr w:type="spellEnd"/>
    </w:p>
    <w:p w14:paraId="793C5CA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1BBB747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Kh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ớ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16F03F9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ổ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AF810AC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uẩ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ở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9A4463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6E26860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ị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ở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ủ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56EFCA99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oà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ẹ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483C41B3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ặ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4AB13C0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0C57D34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204FEC6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ữ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â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à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ó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52D276D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uô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ổ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ỗ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uốn</w:t>
      </w:r>
      <w:proofErr w:type="spellEnd"/>
    </w:p>
    <w:p w14:paraId="204E4BAE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y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ẩ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6BA05D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ữ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597EC259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6EF2C7D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y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sang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ô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ữ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à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2E9787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iề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01BE724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â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ự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ô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ữ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y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í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à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ơ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0232BE93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y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ề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6FC5CA65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1F26FFD" w14:textId="77777777" w:rsidR="00544DB9" w:rsidRPr="00544DB9" w:rsidRDefault="00544DB9" w:rsidP="00544DB9">
      <w:pPr>
        <w:spacing w:before="120" w:line="240" w:lineRule="auto"/>
        <w:ind w:hanging="431"/>
        <w:outlineLvl w:val="0"/>
        <w:rPr>
          <w:rFonts w:eastAsia="Times New Roman" w:cs="Times New Roman"/>
          <w:b/>
          <w:bCs/>
          <w:color w:val="auto"/>
          <w:kern w:val="36"/>
          <w:szCs w:val="28"/>
        </w:rPr>
      </w:pPr>
      <w:bookmarkStart w:id="26" w:name="_Toc135329094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5.Thiết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kế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ơ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sở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dữ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liệu</w:t>
      </w:r>
      <w:bookmarkEnd w:id="26"/>
      <w:proofErr w:type="spellEnd"/>
    </w:p>
    <w:p w14:paraId="1CBEED1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ồ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ữ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</w:p>
    <w:p w14:paraId="639A5D53" w14:textId="71A5C25C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18FF08D9" wp14:editId="2B3D81B5">
            <wp:extent cx="5486400" cy="3705225"/>
            <wp:effectExtent l="0" t="0" r="0" b="9525"/>
            <wp:docPr id="2140827899" name="Hình ảnh 10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27899" name="Hình ảnh 10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2E6B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6307C9D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user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349"/>
        <w:gridCol w:w="1176"/>
        <w:gridCol w:w="1584"/>
        <w:gridCol w:w="2110"/>
        <w:gridCol w:w="1366"/>
      </w:tblGrid>
      <w:tr w:rsidR="00544DB9" w:rsidRPr="00544DB9" w14:paraId="28169053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9604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B4C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EB1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B9E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6FB9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581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040B3D2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B807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430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EE9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8D86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583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EE3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77DD9FC2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4AE6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firstnam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3344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7A1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252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AACE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A13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9FACF6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6BB1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astnam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3D3C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0F14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200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1BC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C74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2E61DA39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9AF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D4C9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16DD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C1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1BB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007A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23035A1E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86A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asswo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3E5F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6C2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E12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E46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6C6B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óa</w:t>
            </w:r>
            <w:proofErr w:type="spellEnd"/>
          </w:p>
        </w:tc>
      </w:tr>
      <w:tr w:rsidR="00544DB9" w:rsidRPr="00544DB9" w14:paraId="5D5B611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E46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irthda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088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6BC4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0B17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5611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9E1E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5B21D88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C56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en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E2F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nyin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7EB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046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7EB4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94F3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ữ</w:t>
            </w:r>
            <w:proofErr w:type="spellEnd"/>
          </w:p>
        </w:tc>
      </w:tr>
      <w:tr w:rsidR="00544DB9" w:rsidRPr="00544DB9" w14:paraId="09A759C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DDA6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el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EC2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31BA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9028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D09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A2C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i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o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6B86E6E6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0AA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addres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7CB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F773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DDFB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B20D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7403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</w:t>
            </w:r>
            <w:proofErr w:type="spellEnd"/>
          </w:p>
        </w:tc>
      </w:tr>
      <w:tr w:rsidR="00544DB9" w:rsidRPr="00544DB9" w14:paraId="5489E95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07D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o_CCCD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319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AC10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17F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2EEB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BCA3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49C87E86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BAABA1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Đ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torage_kienn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105"/>
        <w:gridCol w:w="908"/>
        <w:gridCol w:w="1732"/>
        <w:gridCol w:w="1996"/>
        <w:gridCol w:w="680"/>
      </w:tblGrid>
      <w:tr w:rsidR="00544DB9" w:rsidRPr="00544DB9" w14:paraId="5EAE03A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DA6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163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D93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1739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C173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344A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0F46078C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F14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4C8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E22A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31B8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40E3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23DB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4A2EB90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C419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oidan_id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C9BB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D8F5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009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05CD428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CF15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312A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941E92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214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loaikienng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53FF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3AFC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B8FA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4983E1F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oai_kienng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1E10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D13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F559153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953E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en_kiennghikienng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B89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FD8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217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FB5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C376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0A79E5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E7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oidungkienn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1BF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BC6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C6D3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21E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909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F6DE13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2CE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reated_dat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3D5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D48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429D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C45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6711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6564DA42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915FE80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oai_kienn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: </w:t>
      </w:r>
    </w:p>
    <w:p w14:paraId="0BD15D41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404"/>
        <w:gridCol w:w="1238"/>
        <w:gridCol w:w="1714"/>
        <w:gridCol w:w="1675"/>
        <w:gridCol w:w="939"/>
      </w:tblGrid>
      <w:tr w:rsidR="00544DB9" w:rsidRPr="00544DB9" w14:paraId="1B68DBA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37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69A6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13A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AF2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78E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35C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2C74BC1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0412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760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6E0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90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D904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EC9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564181C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16FE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oaikienn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338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7D15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73C5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BCD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02E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2A1DCD20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452FFD1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admin: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433"/>
        <w:gridCol w:w="1269"/>
        <w:gridCol w:w="1797"/>
        <w:gridCol w:w="1736"/>
        <w:gridCol w:w="963"/>
      </w:tblGrid>
      <w:tr w:rsidR="00544DB9" w:rsidRPr="00544DB9" w14:paraId="499D209E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E1C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F260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A8F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9F8E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FA87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B2B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21668372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320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0E3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F50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6C4F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007A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B70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612E625E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7D6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emai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10C8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3C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AAF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FCB3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243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11D91365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08AD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asswo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A1F2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A3A5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07C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024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C605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0A5E20B6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D41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o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A84B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652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063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57AB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1A32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5819A967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B84B29A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admin_attribute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: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359"/>
        <w:gridCol w:w="1188"/>
        <w:gridCol w:w="1576"/>
        <w:gridCol w:w="1574"/>
        <w:gridCol w:w="899"/>
      </w:tblGrid>
      <w:tr w:rsidR="00544DB9" w:rsidRPr="00544DB9" w14:paraId="58BEA4D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A42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A165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85EA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EC2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6A86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096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7FA54752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6AAD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DE2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64C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E6A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95F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1EB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7648B9B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E0F0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admin_attribut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2305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56E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5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853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11F0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D78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5F09AEB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180B1D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anquye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:</w:t>
      </w:r>
    </w:p>
    <w:p w14:paraId="11328B20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250"/>
        <w:gridCol w:w="1067"/>
        <w:gridCol w:w="2625"/>
        <w:gridCol w:w="1333"/>
        <w:gridCol w:w="804"/>
      </w:tblGrid>
      <w:tr w:rsidR="00544DB9" w:rsidRPr="00544DB9" w14:paraId="72590FC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0093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D69F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791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DE01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BBA8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FF93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317DCC0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3E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B30C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B6DE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28E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6044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F25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6480F10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91B6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admi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D501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5ED4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7B5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7CC08BD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adm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0D66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CE7A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3D85E6AC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885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attribut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CFDF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7EBC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406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4D0AD32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admin_attribut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E13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484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82A12F2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194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o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93C2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F7C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F23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01EC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95B2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3125C7D3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auto"/>
          <w:szCs w:val="28"/>
        </w:rPr>
        <w:br/>
      </w:r>
      <w:r w:rsidRPr="00544DB9">
        <w:rPr>
          <w:rFonts w:eastAsia="Times New Roman" w:cs="Times New Roman"/>
          <w:color w:val="auto"/>
          <w:szCs w:val="28"/>
        </w:rPr>
        <w:br/>
      </w:r>
      <w:r w:rsidRPr="00544DB9">
        <w:rPr>
          <w:rFonts w:eastAsia="Times New Roman" w:cs="Times New Roman"/>
          <w:color w:val="auto"/>
          <w:szCs w:val="28"/>
        </w:rPr>
        <w:br/>
      </w:r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br/>
      </w:r>
    </w:p>
    <w:p w14:paraId="2DC0A676" w14:textId="77777777" w:rsidR="00F143D0" w:rsidRDefault="00F143D0" w:rsidP="00544DB9">
      <w:pPr>
        <w:spacing w:before="240" w:after="60" w:line="480" w:lineRule="auto"/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0AA16128" w14:textId="19EFCC0D" w:rsidR="00544DB9" w:rsidRPr="00544DB9" w:rsidRDefault="00544DB9" w:rsidP="00F143D0">
      <w:pPr>
        <w:spacing w:before="240" w:after="60" w:line="480" w:lineRule="auto"/>
        <w:rPr>
          <w:rFonts w:eastAsia="Times New Roman" w:cs="Times New Roman"/>
          <w:color w:val="auto"/>
          <w:sz w:val="36"/>
          <w:szCs w:val="36"/>
        </w:rPr>
      </w:pPr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lastRenderedPageBreak/>
        <w:t>B.</w:t>
      </w:r>
      <w:r w:rsidR="00F143D0" w:rsidRPr="00F143D0">
        <w:rPr>
          <w:rFonts w:eastAsia="Times New Roman" w:cs="Times New Roman"/>
          <w:b/>
          <w:bCs/>
          <w:color w:val="000000"/>
          <w:sz w:val="36"/>
          <w:szCs w:val="36"/>
          <w:lang w:val="vi-VN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>Quản</w:t>
      </w:r>
      <w:proofErr w:type="spellEnd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>lý</w:t>
      </w:r>
      <w:proofErr w:type="spellEnd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>thông</w:t>
      </w:r>
      <w:proofErr w:type="spellEnd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 xml:space="preserve"> tin </w:t>
      </w:r>
      <w:proofErr w:type="spellStart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>phòng</w:t>
      </w:r>
      <w:proofErr w:type="spellEnd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>tránh</w:t>
      </w:r>
      <w:proofErr w:type="spellEnd"/>
      <w:r w:rsidRPr="00544DB9">
        <w:rPr>
          <w:rFonts w:eastAsia="Times New Roman" w:cs="Times New Roman"/>
          <w:b/>
          <w:bCs/>
          <w:color w:val="000000"/>
          <w:sz w:val="36"/>
          <w:szCs w:val="36"/>
        </w:rPr>
        <w:t xml:space="preserve"> Covid-19</w:t>
      </w:r>
    </w:p>
    <w:p w14:paraId="21225592" w14:textId="77777777" w:rsidR="00544DB9" w:rsidRPr="00544DB9" w:rsidRDefault="00544DB9" w:rsidP="00544DB9">
      <w:pPr>
        <w:spacing w:before="240" w:after="60" w:line="48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b/>
          <w:bCs/>
          <w:color w:val="000000"/>
          <w:szCs w:val="28"/>
        </w:rPr>
        <w:t xml:space="preserve">1 </w:t>
      </w:r>
      <w:proofErr w:type="spellStart"/>
      <w:r w:rsidRPr="00544DB9">
        <w:rPr>
          <w:rFonts w:eastAsia="Times New Roman" w:cs="Times New Roman"/>
          <w:b/>
          <w:bCs/>
          <w:color w:val="000000"/>
          <w:szCs w:val="28"/>
        </w:rPr>
        <w:t>Giới</w:t>
      </w:r>
      <w:proofErr w:type="spellEnd"/>
      <w:r w:rsidRPr="00544DB9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szCs w:val="28"/>
        </w:rPr>
        <w:t>thiệ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 </w:t>
      </w:r>
    </w:p>
    <w:p w14:paraId="3D397AC3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7" w:name="_Toc135329095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1   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Mụ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ích</w:t>
      </w:r>
      <w:bookmarkEnd w:id="27"/>
      <w:proofErr w:type="spellEnd"/>
    </w:p>
    <w:p w14:paraId="61275D12" w14:textId="77777777" w:rsidR="00544DB9" w:rsidRPr="00544DB9" w:rsidRDefault="00544DB9" w:rsidP="00544DB9">
      <w:pPr>
        <w:spacing w:before="24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iễ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ỏe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ế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ì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ắ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F0,1,2,3…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544DB9">
        <w:rPr>
          <w:rFonts w:eastAsia="Times New Roman" w:cs="Times New Roman"/>
          <w:color w:val="000000"/>
          <w:szCs w:val="28"/>
        </w:rPr>
        <w:t>test,…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)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u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o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ẻ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ó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ố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â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oà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ội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E2A75F9" w14:textId="77777777" w:rsidR="00544DB9" w:rsidRPr="00544DB9" w:rsidRDefault="00544DB9" w:rsidP="00544DB9">
      <w:pPr>
        <w:spacing w:before="240" w:after="60" w:line="240" w:lineRule="auto"/>
        <w:ind w:hanging="576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8" w:name="_Toc135329096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2  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Phạ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vi</w:t>
      </w:r>
      <w:bookmarkEnd w:id="28"/>
    </w:p>
    <w:p w14:paraId="7DFCA3A6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Tro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01F2179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>*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v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544DB9">
        <w:rPr>
          <w:rFonts w:eastAsia="Times New Roman" w:cs="Times New Roman"/>
          <w:color w:val="000000"/>
          <w:szCs w:val="28"/>
        </w:rPr>
        <w:t> </w:t>
      </w:r>
    </w:p>
    <w:p w14:paraId="2553F6B3" w14:textId="77777777" w:rsidR="00544DB9" w:rsidRPr="00544DB9" w:rsidRDefault="00544DB9" w:rsidP="00F143D0">
      <w:pPr>
        <w:numPr>
          <w:ilvl w:val="0"/>
          <w:numId w:val="53"/>
        </w:numPr>
        <w:spacing w:before="120"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t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ú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ú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> </w:t>
      </w:r>
    </w:p>
    <w:p w14:paraId="212BFF68" w14:textId="77777777" w:rsidR="00544DB9" w:rsidRPr="00544DB9" w:rsidRDefault="00544DB9" w:rsidP="00F143D0">
      <w:pPr>
        <w:numPr>
          <w:ilvl w:val="0"/>
          <w:numId w:val="5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test covid-</w:t>
      </w:r>
      <w:proofErr w:type="gramStart"/>
      <w:r w:rsidRPr="00544DB9">
        <w:rPr>
          <w:rFonts w:eastAsia="Times New Roman" w:cs="Times New Roman"/>
          <w:color w:val="000000"/>
          <w:szCs w:val="28"/>
        </w:rPr>
        <w:t>19 :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est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? </w:t>
      </w:r>
    </w:p>
    <w:p w14:paraId="2FF1EC1C" w14:textId="77777777" w:rsidR="00544DB9" w:rsidRPr="00544DB9" w:rsidRDefault="00544DB9" w:rsidP="00F143D0">
      <w:pPr>
        <w:numPr>
          <w:ilvl w:val="0"/>
          <w:numId w:val="5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6EFBB1E8" w14:textId="77777777" w:rsidR="00544DB9" w:rsidRPr="00544DB9" w:rsidRDefault="00544DB9" w:rsidP="00F143D0">
      <w:pPr>
        <w:numPr>
          <w:ilvl w:val="0"/>
          <w:numId w:val="5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Thông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ả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ả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a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oà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48E4F2EA" w14:textId="77777777" w:rsidR="00544DB9" w:rsidRPr="00544DB9" w:rsidRDefault="00544DB9" w:rsidP="00F143D0">
      <w:pPr>
        <w:numPr>
          <w:ilvl w:val="0"/>
          <w:numId w:val="5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a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ovid-</w:t>
      </w:r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19 :</w:t>
      </w:r>
      <w:proofErr w:type="gram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u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F0,1,2,3… 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247C890" w14:textId="77777777" w:rsidR="00544DB9" w:rsidRPr="00544DB9" w:rsidRDefault="00544DB9" w:rsidP="00F143D0">
      <w:pPr>
        <w:numPr>
          <w:ilvl w:val="0"/>
          <w:numId w:val="53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ủ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riê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: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ợ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ủ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iê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ừ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6E5EFB6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E2A0A30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>*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v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  :</w:t>
      </w:r>
      <w:proofErr w:type="gramEnd"/>
      <w:r w:rsidRPr="00544DB9">
        <w:rPr>
          <w:rFonts w:eastAsia="Times New Roman" w:cs="Times New Roman"/>
          <w:color w:val="000000"/>
          <w:szCs w:val="28"/>
        </w:rPr>
        <w:t> </w:t>
      </w:r>
    </w:p>
    <w:p w14:paraId="4DD58A96" w14:textId="77777777" w:rsidR="00544DB9" w:rsidRPr="00544DB9" w:rsidRDefault="00544DB9" w:rsidP="00F143D0">
      <w:pPr>
        <w:numPr>
          <w:ilvl w:val="0"/>
          <w:numId w:val="5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email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>. </w:t>
      </w:r>
    </w:p>
    <w:p w14:paraId="14326A58" w14:textId="77777777" w:rsidR="00544DB9" w:rsidRPr="00544DB9" w:rsidRDefault="00544DB9" w:rsidP="00F143D0">
      <w:pPr>
        <w:numPr>
          <w:ilvl w:val="0"/>
          <w:numId w:val="5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ả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>. </w:t>
      </w:r>
    </w:p>
    <w:p w14:paraId="6D26813E" w14:textId="77777777" w:rsidR="00544DB9" w:rsidRPr="00544DB9" w:rsidRDefault="00544DB9" w:rsidP="00F143D0">
      <w:pPr>
        <w:numPr>
          <w:ilvl w:val="0"/>
          <w:numId w:val="5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ứ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ovid-19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a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iễ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ca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o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ca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ụ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ứ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ấ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939081A" w14:textId="77777777" w:rsidR="00544DB9" w:rsidRPr="00544DB9" w:rsidRDefault="00544DB9" w:rsidP="00F143D0">
      <w:pPr>
        <w:numPr>
          <w:ilvl w:val="0"/>
          <w:numId w:val="5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ỏe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ỏe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ovid-19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é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iệ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1BF8D2E5" w14:textId="77777777" w:rsidR="00544DB9" w:rsidRPr="00544DB9" w:rsidRDefault="00544DB9" w:rsidP="00F143D0">
      <w:pPr>
        <w:numPr>
          <w:ilvl w:val="0"/>
          <w:numId w:val="5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ẹ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ẹ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é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iệ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iê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ủ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ể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ẹ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33BF6200" w14:textId="77777777" w:rsidR="00544DB9" w:rsidRPr="00544DB9" w:rsidRDefault="00544DB9" w:rsidP="00F143D0">
      <w:pPr>
        <w:numPr>
          <w:ilvl w:val="0"/>
          <w:numId w:val="54"/>
        </w:numPr>
        <w:spacing w:line="240" w:lineRule="auto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ả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ả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ế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501F666D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FA947ED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29" w:name="_Toc135329097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3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iể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uật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ữ</w:t>
      </w:r>
      <w:bookmarkEnd w:id="29"/>
      <w:proofErr w:type="spellEnd"/>
    </w:p>
    <w:p w14:paraId="7C393140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867"/>
        <w:gridCol w:w="5239"/>
      </w:tblGrid>
      <w:tr w:rsidR="00544DB9" w:rsidRPr="00544DB9" w14:paraId="6E7B167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3628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Thuậ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6CB41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Định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nghĩ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02EAA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Giải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th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7BE151D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A6E0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SD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B305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ở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963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ư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é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14:paraId="0E0E4043" w14:textId="77777777" w:rsidR="00544DB9" w:rsidRPr="00544DB9" w:rsidRDefault="00544DB9" w:rsidP="00544DB9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auto"/>
          <w:szCs w:val="28"/>
        </w:rPr>
        <w:br/>
      </w:r>
    </w:p>
    <w:p w14:paraId="53C40E00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30" w:name="_Toc135329098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1.4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a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hảo</w:t>
      </w:r>
      <w:bookmarkEnd w:id="30"/>
      <w:proofErr w:type="spellEnd"/>
    </w:p>
    <w:p w14:paraId="2359F0AA" w14:textId="77777777" w:rsidR="00544DB9" w:rsidRPr="00544DB9" w:rsidRDefault="00544DB9" w:rsidP="00544DB9">
      <w:pPr>
        <w:shd w:val="clear" w:color="auto" w:fill="FFFFFF"/>
        <w:spacing w:line="48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>[1] IEEE Software Engineering Standards Committee, “IEEE Std 830-1998, IEEE Recommended  </w:t>
      </w:r>
    </w:p>
    <w:p w14:paraId="4C727B5B" w14:textId="77777777" w:rsidR="00544DB9" w:rsidRPr="00544DB9" w:rsidRDefault="00544DB9" w:rsidP="00544DB9">
      <w:pPr>
        <w:shd w:val="clear" w:color="auto" w:fill="FFFFFF"/>
        <w:spacing w:line="48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>Practice for Software Requirements Specifications”, October 20, 1998. </w:t>
      </w:r>
    </w:p>
    <w:p w14:paraId="5EF3247A" w14:textId="77777777" w:rsidR="00544DB9" w:rsidRPr="00544DB9" w:rsidRDefault="00544DB9" w:rsidP="00544DB9">
      <w:pPr>
        <w:shd w:val="clear" w:color="auto" w:fill="FFFFFF"/>
        <w:spacing w:line="480" w:lineRule="auto"/>
        <w:ind w:left="720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[2]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ilde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à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̉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̣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̀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ề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d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́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ấp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0CB5508" w14:textId="77777777" w:rsidR="00544DB9" w:rsidRPr="00544DB9" w:rsidRDefault="00544DB9" w:rsidP="00544DB9">
      <w:pPr>
        <w:spacing w:before="120" w:line="240" w:lineRule="auto"/>
        <w:ind w:left="432"/>
        <w:outlineLvl w:val="0"/>
        <w:rPr>
          <w:rFonts w:eastAsia="Times New Roman" w:cs="Times New Roman"/>
          <w:b/>
          <w:bCs/>
          <w:color w:val="auto"/>
          <w:kern w:val="36"/>
          <w:szCs w:val="28"/>
        </w:rPr>
      </w:pPr>
      <w:bookmarkStart w:id="31" w:name="_Toc135329099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2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Mô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ổng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quan</w:t>
      </w:r>
      <w:bookmarkEnd w:id="31"/>
      <w:proofErr w:type="spellEnd"/>
    </w:p>
    <w:p w14:paraId="0389DF4A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32" w:name="_Toc135329100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1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ân</w:t>
      </w:r>
      <w:bookmarkEnd w:id="32"/>
      <w:proofErr w:type="spellEnd"/>
    </w:p>
    <w:p w14:paraId="5B47C304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(</w:t>
      </w:r>
      <w:proofErr w:type="spellStart"/>
      <w:proofErr w:type="gramEnd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o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B1165F0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+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ê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1580A133" w14:textId="77777777" w:rsidR="00544DB9" w:rsidRPr="00544DB9" w:rsidRDefault="00544DB9" w:rsidP="00F143D0">
      <w:pPr>
        <w:spacing w:line="240" w:lineRule="auto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864"/>
        <w:gridCol w:w="3743"/>
      </w:tblGrid>
      <w:tr w:rsidR="00544DB9" w:rsidRPr="00544DB9" w14:paraId="1799A82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27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1C1C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2FBF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</w:p>
        </w:tc>
      </w:tr>
      <w:tr w:rsidR="00544DB9" w:rsidRPr="00544DB9" w14:paraId="473AE1D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3824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ACA6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3597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</w:tr>
      <w:tr w:rsidR="00544DB9" w:rsidRPr="00544DB9" w14:paraId="61DC9345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80D1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067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3FEA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</w:p>
        </w:tc>
      </w:tr>
    </w:tbl>
    <w:p w14:paraId="660AB92C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ab/>
      </w:r>
    </w:p>
    <w:p w14:paraId="446EB78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ab/>
      </w:r>
    </w:p>
    <w:p w14:paraId="6683C17C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+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ặ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use-</w:t>
      </w:r>
      <w:proofErr w:type="gram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ase</w:t>
      </w:r>
      <w:proofErr w:type="gramEnd"/>
    </w:p>
    <w:p w14:paraId="67A28D2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068"/>
        <w:gridCol w:w="1562"/>
        <w:gridCol w:w="3645"/>
        <w:gridCol w:w="1119"/>
        <w:gridCol w:w="959"/>
      </w:tblGrid>
      <w:tr w:rsidR="00544DB9" w:rsidRPr="00544DB9" w14:paraId="4F6DA804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E32F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013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A2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254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9B9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á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FB0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ộ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ạp</w:t>
            </w:r>
            <w:proofErr w:type="spellEnd"/>
          </w:p>
        </w:tc>
      </w:tr>
      <w:tr w:rsidR="00544DB9" w:rsidRPr="00544DB9" w14:paraId="395116F5" w14:textId="77777777" w:rsidTr="00544DB9">
        <w:trPr>
          <w:trHeight w:val="1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852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92CD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A535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96D5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à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o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630A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4AD1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0411287E" w14:textId="77777777" w:rsidTr="00544DB9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A996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13E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7F2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D24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à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o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DDF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FCF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71286E56" w14:textId="77777777" w:rsidTr="00544DB9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0E3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C2BE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DA019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D518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ử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D6D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960E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1F7819E9" w14:textId="77777777" w:rsidTr="00544DB9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DDE5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93A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544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9E80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ị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ử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ờ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61C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p w14:paraId="6F20F87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AE6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30652D1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CDB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EF00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EA6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he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ả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2B3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he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ả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ề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ờ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8AC0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B547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1842E02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03BA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3D2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FBF9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é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iệ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9CB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é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hiệ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, ba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A977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688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6E21A45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DEFF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A31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A601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ứ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ướ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ẫ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4E99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ứ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ề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ò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, ba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ướ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ẫ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i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á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ò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ừ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ư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ấ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1DEC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D715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ấp</w:t>
            </w:r>
            <w:proofErr w:type="spellEnd"/>
          </w:p>
        </w:tc>
      </w:tr>
      <w:tr w:rsidR="00544DB9" w:rsidRPr="00544DB9" w14:paraId="6FC8BA96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9A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83F9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6F8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ủ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A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ề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ủ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65E1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150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2AC0036F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FA0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71AA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AF9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8737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ê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ị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, ba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ư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a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iễ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ủ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ỷ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ò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à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ư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1C7B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76F2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47F3052F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0921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245B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506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8896" w14:textId="77777777" w:rsidR="00544DB9" w:rsidRPr="00544DB9" w:rsidRDefault="00544DB9" w:rsidP="00544DB9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bao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ồm:tạo</w:t>
            </w:r>
            <w:proofErr w:type="spellEnd"/>
            <w:proofErr w:type="gram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ử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692D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623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6DCE02F4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C10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B108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65B6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a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ạ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ế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DF72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ề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a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ạ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ế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ộ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ồ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ba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ị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ự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a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ạ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ế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ị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ử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07B5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E4C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7DBA9511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4484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569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5980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ả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34D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ể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ử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ả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ề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u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h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ướ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ẫ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ẩ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ấ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a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ế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hò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Covid-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06B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D38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  <w:tr w:rsidR="00544DB9" w:rsidRPr="00544DB9" w14:paraId="6EB219ED" w14:textId="77777777" w:rsidTr="00544DB9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5A1C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BA7F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UC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2E0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ỏ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B6F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u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ấ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ỏ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ủ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E5B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414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rung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ình</w:t>
            </w:r>
            <w:proofErr w:type="spellEnd"/>
          </w:p>
        </w:tc>
      </w:tr>
    </w:tbl>
    <w:p w14:paraId="4199859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9A6F2A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 </w:t>
      </w:r>
    </w:p>
    <w:p w14:paraId="54B7FA16" w14:textId="77777777" w:rsidR="00544DB9" w:rsidRPr="00544DB9" w:rsidRDefault="00544DB9" w:rsidP="00544DB9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101FCC7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33" w:name="_Toc135329101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2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ổ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quan</w:t>
      </w:r>
      <w:bookmarkEnd w:id="33"/>
      <w:proofErr w:type="spellEnd"/>
      <w:proofErr w:type="gramEnd"/>
    </w:p>
    <w:p w14:paraId="344B2F84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uồ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uồ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436AB0E5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lastRenderedPageBreak/>
        <w:t xml:space="preserve">K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email. K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men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ộ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K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oke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email.</w:t>
      </w:r>
    </w:p>
    <w:p w14:paraId="6F112824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Sa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03DDCF3" w14:textId="77777777" w:rsidR="00544DB9" w:rsidRPr="00544DB9" w:rsidRDefault="00544DB9" w:rsidP="00F143D0">
      <w:pPr>
        <w:spacing w:line="240" w:lineRule="auto"/>
        <w:rPr>
          <w:rFonts w:eastAsia="Times New Roman" w:cs="Times New Roman"/>
          <w:color w:val="auto"/>
          <w:szCs w:val="28"/>
        </w:rPr>
      </w:pPr>
    </w:p>
    <w:p w14:paraId="60521118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ộ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a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ắ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4766B61D" w14:textId="77777777" w:rsidR="00544DB9" w:rsidRPr="00544DB9" w:rsidRDefault="00544DB9" w:rsidP="00F143D0">
      <w:pPr>
        <w:spacing w:line="240" w:lineRule="auto"/>
        <w:rPr>
          <w:rFonts w:eastAsia="Times New Roman" w:cs="Times New Roman"/>
          <w:color w:val="auto"/>
          <w:szCs w:val="28"/>
        </w:rPr>
      </w:pPr>
    </w:p>
    <w:p w14:paraId="4A654A14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iệ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uy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.</w:t>
      </w:r>
    </w:p>
    <w:p w14:paraId="2AD7CF69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o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43CC96F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ắ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B087C72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> 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. 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ở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F9AE214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63DFE9BD" w14:textId="435A3D7B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0B0334FE" wp14:editId="6F0C3BAD">
            <wp:extent cx="5486400" cy="4191000"/>
            <wp:effectExtent l="0" t="0" r="0" b="0"/>
            <wp:docPr id="557152741" name="Hình ảnh 9" descr="Ảnh có chứa văn bản, biểu đồ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2741" name="Hình ảnh 9" descr="Ảnh có chứa văn bản, biểu đồ, hàng, vòng trò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D4A6" w14:textId="77777777" w:rsidR="00544DB9" w:rsidRPr="00544DB9" w:rsidRDefault="00544DB9" w:rsidP="00544DB9">
      <w:pPr>
        <w:spacing w:after="240"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6E8A7BE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34" w:name="_Toc135329102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3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ồ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rã</w:t>
      </w:r>
      <w:bookmarkEnd w:id="34"/>
      <w:proofErr w:type="spellEnd"/>
      <w:proofErr w:type="gramEnd"/>
    </w:p>
    <w:p w14:paraId="4677E9C8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35" w:name="_Toc135329103"/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“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oà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xúc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>”</w:t>
      </w:r>
      <w:bookmarkEnd w:id="35"/>
    </w:p>
    <w:p w14:paraId="01507B9F" w14:textId="57C7B25A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1514A4AE" wp14:editId="02AA3BE0">
            <wp:extent cx="5486400" cy="4352925"/>
            <wp:effectExtent l="0" t="0" r="0" b="9525"/>
            <wp:docPr id="547553861" name="Hình ảnh 8" descr="Ảnh có chứa văn bản, biểu đồ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3861" name="Hình ảnh 8" descr="Ảnh có chứa văn bản, biểu đồ, hàng, vòng trò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2DB3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36" w:name="_Toc135329104"/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“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ỏe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chứng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>”</w:t>
      </w:r>
      <w:bookmarkEnd w:id="36"/>
    </w:p>
    <w:p w14:paraId="1A1CE294" w14:textId="533FEA9E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drawing>
          <wp:inline distT="0" distB="0" distL="0" distR="0" wp14:anchorId="53FE67B9" wp14:editId="0502B0A9">
            <wp:extent cx="5486400" cy="4333875"/>
            <wp:effectExtent l="0" t="0" r="0" b="9525"/>
            <wp:docPr id="1116091901" name="Hình ảnh 7" descr="Ảnh có chứa văn bản, biểu đồ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91901" name="Hình ảnh 7" descr="Ảnh có chứa văn bản, biểu đồ, hàng, vòng trò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0FBC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8C177D4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37" w:name="_Toc135329105"/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“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ứ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>”</w:t>
      </w:r>
      <w:bookmarkEnd w:id="37"/>
    </w:p>
    <w:p w14:paraId="511EB79D" w14:textId="77D17906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drawing>
          <wp:inline distT="0" distB="0" distL="0" distR="0" wp14:anchorId="61DE0D1B" wp14:editId="546312B4">
            <wp:extent cx="5486400" cy="4124325"/>
            <wp:effectExtent l="0" t="0" r="0" b="9525"/>
            <wp:docPr id="633423652" name="Hình ảnh 6" descr="Ảnh có chứa văn bản, biểu đồ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23652" name="Hình ảnh 6" descr="Ảnh có chứa văn bản, biểu đồ, hàng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D356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39640CA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38" w:name="_Toc135329106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2.4 Quy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ụ</w:t>
      </w:r>
      <w:bookmarkEnd w:id="38"/>
      <w:proofErr w:type="spellEnd"/>
    </w:p>
    <w:p w14:paraId="7640683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Tro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4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FEACFDD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ụ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E3508A9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39" w:name="_Toc135329107"/>
      <w:r w:rsidRPr="00544DB9">
        <w:rPr>
          <w:rFonts w:eastAsia="Times New Roman" w:cs="Times New Roman"/>
          <w:color w:val="000000"/>
          <w:szCs w:val="28"/>
        </w:rPr>
        <w:t xml:space="preserve">2.4.1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bookmarkEnd w:id="39"/>
      <w:proofErr w:type="spellEnd"/>
    </w:p>
    <w:p w14:paraId="2399F7CA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ở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ế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Cu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ú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thiết.Phần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ẫ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ỏe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ú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.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ẫ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ế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ú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é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ủ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</w:t>
      </w:r>
      <w:proofErr w:type="gramStart"/>
      <w:r w:rsidRPr="00544DB9">
        <w:rPr>
          <w:rFonts w:eastAsia="Times New Roman" w:cs="Times New Roman"/>
          <w:color w:val="000000"/>
          <w:szCs w:val="28"/>
        </w:rPr>
        <w:t>19.Vì</w:t>
      </w:r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r w:rsidRPr="00544DB9">
        <w:rPr>
          <w:rFonts w:eastAsia="Times New Roman" w:cs="Times New Roman"/>
          <w:color w:val="000000"/>
          <w:szCs w:val="28"/>
        </w:rPr>
        <w:lastRenderedPageBreak/>
        <w:t xml:space="preserve">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ạ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ắ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4C3C34B" w14:textId="73CA7E6C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drawing>
          <wp:inline distT="0" distB="0" distL="0" distR="0" wp14:anchorId="1EA9AA0A" wp14:editId="46E900A4">
            <wp:extent cx="5486400" cy="4333875"/>
            <wp:effectExtent l="0" t="0" r="0" b="9525"/>
            <wp:docPr id="1952979299" name="Hình ảnh 5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79299" name="Hình ảnh 5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F5F4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40" w:name="_Toc135329108"/>
      <w:r w:rsidRPr="00544DB9">
        <w:rPr>
          <w:rFonts w:eastAsia="Times New Roman" w:cs="Times New Roman"/>
          <w:color w:val="000000"/>
          <w:szCs w:val="28"/>
        </w:rPr>
        <w:t xml:space="preserve">2.4.2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bookmarkEnd w:id="40"/>
      <w:proofErr w:type="spellEnd"/>
    </w:p>
    <w:p w14:paraId="2913661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Bắ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mềm.Sau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email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ẻ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ử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84028AA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064F753" w14:textId="713D0A87" w:rsidR="00544DB9" w:rsidRPr="00544DB9" w:rsidRDefault="00544DB9" w:rsidP="00544DB9">
      <w:pPr>
        <w:spacing w:before="120" w:line="240" w:lineRule="auto"/>
        <w:jc w:val="center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6DED0451" wp14:editId="2BAEF014">
            <wp:extent cx="5486400" cy="4562475"/>
            <wp:effectExtent l="0" t="0" r="0" b="9525"/>
            <wp:docPr id="204762765" name="Hình ảnh 4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765" name="Hình ảnh 4" descr="Ảnh có chứa văn bản, biểu đồ, ảnh chụp màn hình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DE67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41" w:name="_Toc135329109"/>
      <w:r w:rsidRPr="00544DB9">
        <w:rPr>
          <w:rFonts w:eastAsia="Times New Roman" w:cs="Times New Roman"/>
          <w:color w:val="000000"/>
          <w:szCs w:val="28"/>
        </w:rPr>
        <w:t xml:space="preserve">2.4.3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bookmarkEnd w:id="41"/>
      <w:proofErr w:type="spellEnd"/>
    </w:p>
    <w:p w14:paraId="5110F88D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uố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ọ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ó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dùng.Trong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ổ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a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ò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à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ở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qu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mềm.Theo</w:t>
      </w:r>
      <w:proofErr w:type="spellEnd"/>
      <w:proofErr w:type="gram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iể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o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31C0700" w14:textId="71C8F5FB" w:rsidR="00544DB9" w:rsidRPr="00544DB9" w:rsidRDefault="00544DB9" w:rsidP="00544DB9">
      <w:pPr>
        <w:spacing w:before="120" w:line="240" w:lineRule="auto"/>
        <w:jc w:val="center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38CB8A97" wp14:editId="20AB96E8">
            <wp:extent cx="5486400" cy="4619625"/>
            <wp:effectExtent l="0" t="0" r="0" b="9525"/>
            <wp:docPr id="1933115301" name="Hình ảnh 3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15301" name="Hình ảnh 3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534F" w14:textId="77777777" w:rsidR="00544DB9" w:rsidRPr="00544DB9" w:rsidRDefault="00544DB9" w:rsidP="00544DB9">
      <w:pPr>
        <w:spacing w:before="120" w:line="240" w:lineRule="auto"/>
        <w:ind w:left="720"/>
        <w:outlineLvl w:val="2"/>
        <w:rPr>
          <w:rFonts w:eastAsia="Times New Roman" w:cs="Times New Roman"/>
          <w:b/>
          <w:bCs/>
          <w:color w:val="auto"/>
          <w:szCs w:val="28"/>
        </w:rPr>
      </w:pPr>
      <w:bookmarkStart w:id="42" w:name="_Toc135329110"/>
      <w:r w:rsidRPr="00544DB9">
        <w:rPr>
          <w:rFonts w:eastAsia="Times New Roman" w:cs="Times New Roman"/>
          <w:color w:val="000000"/>
          <w:szCs w:val="28"/>
        </w:rPr>
        <w:t xml:space="preserve">2.4.4 Quy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bookmarkEnd w:id="42"/>
      <w:proofErr w:type="spellEnd"/>
    </w:p>
    <w:p w14:paraId="3F99BC0A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uố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a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ọ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Sau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ó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ỏ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7CFAA4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ú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ủ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.Dự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ù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ỉ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ắ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ứng.T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.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u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.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ỹ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ó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>.  </w:t>
      </w:r>
    </w:p>
    <w:p w14:paraId="44C3DC5A" w14:textId="69887DC3" w:rsidR="00544DB9" w:rsidRPr="00544DB9" w:rsidRDefault="00544DB9" w:rsidP="00544DB9">
      <w:pPr>
        <w:spacing w:before="120" w:line="240" w:lineRule="auto"/>
        <w:jc w:val="center"/>
        <w:rPr>
          <w:rFonts w:eastAsia="Times New Roman" w:cs="Times New Roman"/>
          <w:color w:val="auto"/>
          <w:szCs w:val="28"/>
        </w:rPr>
      </w:pPr>
      <w:r w:rsidRPr="00544DB9">
        <w:rPr>
          <w:rFonts w:cs="Times New Roman"/>
          <w:noProof/>
          <w:szCs w:val="28"/>
        </w:rPr>
        <w:lastRenderedPageBreak/>
        <w:drawing>
          <wp:inline distT="0" distB="0" distL="0" distR="0" wp14:anchorId="7390A3BC" wp14:editId="367CB715">
            <wp:extent cx="5486400" cy="4305300"/>
            <wp:effectExtent l="0" t="0" r="0" b="0"/>
            <wp:docPr id="1543395132" name="Hình ảnh 2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5132" name="Hình ảnh 2" descr="Ảnh có chứa văn bản, ảnh chụp màn hình, biểu đồ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46E2" w14:textId="77777777" w:rsidR="00544DB9" w:rsidRPr="00544DB9" w:rsidRDefault="00544DB9" w:rsidP="00544DB9">
      <w:pPr>
        <w:numPr>
          <w:ilvl w:val="0"/>
          <w:numId w:val="55"/>
        </w:numPr>
        <w:spacing w:before="120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Cs w:val="28"/>
        </w:rPr>
      </w:pPr>
      <w:bookmarkStart w:id="43" w:name="_Toc135329111"/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hứ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năng</w:t>
      </w:r>
      <w:bookmarkEnd w:id="43"/>
      <w:proofErr w:type="spellEnd"/>
    </w:p>
    <w:p w14:paraId="18510BF1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843ED18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Chi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ư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ây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0EBBC09" w14:textId="77777777" w:rsidR="00544DB9" w:rsidRPr="00544DB9" w:rsidRDefault="00544DB9" w:rsidP="00544DB9">
      <w:pPr>
        <w:spacing w:before="240" w:after="60" w:line="240" w:lineRule="auto"/>
        <w:ind w:hanging="576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44" w:name="_Toc135329112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1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ý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4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106"/>
        <w:gridCol w:w="3221"/>
        <w:gridCol w:w="2286"/>
      </w:tblGrid>
      <w:tr w:rsidR="00544DB9" w:rsidRPr="00544DB9" w14:paraId="43D2D378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8B1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1226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45E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B7A9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</w:p>
        </w:tc>
      </w:tr>
      <w:tr w:rsidR="00544DB9" w:rsidRPr="00544DB9" w14:paraId="252E29C5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6CD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9AE5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ổ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iệ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544DB9" w:rsidRPr="00544DB9" w14:paraId="15074F4E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379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9192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14B487B8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1ED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6BFD8D6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48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546"/>
              <w:gridCol w:w="5095"/>
            </w:tblGrid>
            <w:tr w:rsidR="00544DB9" w:rsidRPr="00544DB9" w14:paraId="184AFCFA" w14:textId="77777777">
              <w:trPr>
                <w:tblHeader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B7B35C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8A311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44AA6D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F6909F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D7D372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780F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7BB20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18B8389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FF948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FB33F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0591D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3EB723B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0237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3D7CE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EE4AC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)</w:t>
                  </w:r>
                </w:p>
              </w:tc>
            </w:tr>
            <w:tr w:rsidR="00544DB9" w:rsidRPr="00544DB9" w14:paraId="6F74667B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E2B7AB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CE2D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6B25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007C02A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C635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BAE6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DE521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5381DEB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7F589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76D6C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B471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0987934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499631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139C1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57BA01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a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11215E5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28E4C1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DC862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41975" w14:textId="77777777" w:rsidR="00544DB9" w:rsidRPr="00544DB9" w:rsidRDefault="00544DB9" w:rsidP="00544DB9">
                  <w:pPr>
                    <w:spacing w:before="120" w:after="40" w:line="240" w:lineRule="auto"/>
                    <w:ind w:left="16" w:firstLine="98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ủ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ộ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oà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44D2284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2C27D6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01117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08AC99" w14:textId="77777777" w:rsidR="00544DB9" w:rsidRPr="00544DB9" w:rsidRDefault="00544DB9" w:rsidP="00544DB9">
                  <w:pPr>
                    <w:spacing w:before="120" w:after="40" w:line="240" w:lineRule="auto"/>
                    <w:ind w:left="16" w:firstLine="98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ư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à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à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 </w:t>
                  </w:r>
                </w:p>
              </w:tc>
            </w:tr>
          </w:tbl>
          <w:p w14:paraId="4D60C6B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CDA3D34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4F8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8B9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127"/>
              <w:gridCol w:w="5514"/>
            </w:tblGrid>
            <w:tr w:rsidR="00544DB9" w:rsidRPr="00544DB9" w14:paraId="4658D09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F10308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E1D14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7E5391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1B43E827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464449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676CB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F80E27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  <w:tr w:rsidR="00544DB9" w:rsidRPr="00544DB9" w14:paraId="74EC4FA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DEEEC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3838A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A1AA0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</w:p>
              </w:tc>
            </w:tr>
            <w:tr w:rsidR="00544DB9" w:rsidRPr="00544DB9" w14:paraId="4D12BED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B7B5B9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7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C332C8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FDB74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 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proofErr w:type="gram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au</w:t>
                  </w:r>
                  <w:proofErr w:type="spellEnd"/>
                </w:p>
              </w:tc>
            </w:tr>
            <w:tr w:rsidR="00544DB9" w:rsidRPr="00544DB9" w14:paraId="4F6EB8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3025CE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8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2738A9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B589A9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ả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ả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ộ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n </w:t>
                  </w:r>
                  <w:proofErr w:type="spellStart"/>
                  <w:proofErr w:type="gram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oà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 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proofErr w:type="gram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ả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ả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ộ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oà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q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ở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8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ự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o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ữ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ữ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o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1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ữ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ố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1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ự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ặ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iệ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14:paraId="65B5DC8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185E033E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A7AB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124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69AF313F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797"/>
        <w:gridCol w:w="1557"/>
        <w:gridCol w:w="960"/>
        <w:gridCol w:w="1526"/>
        <w:gridCol w:w="2471"/>
      </w:tblGrid>
      <w:tr w:rsidR="00544DB9" w:rsidRPr="00544DB9" w14:paraId="19FC7099" w14:textId="77777777" w:rsidTr="00544DB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121EC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EFAA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C10B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4A950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029D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21DC3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0C7E3DE6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5E40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675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116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AC9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95E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6036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uyễn</w:t>
            </w:r>
            <w:proofErr w:type="spellEnd"/>
          </w:p>
        </w:tc>
      </w:tr>
      <w:tr w:rsidR="00544DB9" w:rsidRPr="00544DB9" w14:paraId="3246019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571A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634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64A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F81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AAD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93BA" w14:textId="77777777" w:rsidR="00544DB9" w:rsidRPr="00544DB9" w:rsidRDefault="00544DB9" w:rsidP="00544DB9">
            <w:pPr>
              <w:spacing w:before="120" w:line="240" w:lineRule="auto"/>
              <w:ind w:right="-126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oàng Anh</w:t>
            </w:r>
          </w:p>
        </w:tc>
      </w:tr>
      <w:tr w:rsidR="00544DB9" w:rsidRPr="00544DB9" w14:paraId="21069DA0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C2F8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834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225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3EC3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A7A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email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0304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.anh@gmail.com</w:t>
            </w:r>
          </w:p>
        </w:tc>
      </w:tr>
      <w:tr w:rsidR="00544DB9" w:rsidRPr="00544DB9" w14:paraId="5D87B0DF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CFA1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186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C54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C05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55A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8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6454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ToiLa12#$</w:t>
            </w:r>
          </w:p>
        </w:tc>
      </w:tr>
      <w:tr w:rsidR="00544DB9" w:rsidRPr="00544DB9" w14:paraId="5E8627C1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4A5B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65BC0" w14:textId="77777777" w:rsidR="00544DB9" w:rsidRPr="00544DB9" w:rsidRDefault="00544DB9" w:rsidP="00544DB9">
            <w:pPr>
              <w:spacing w:before="120" w:line="240" w:lineRule="auto"/>
              <w:ind w:firstLine="12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B4A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7E0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9DA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DCD9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ToiLa12#$</w:t>
            </w:r>
          </w:p>
        </w:tc>
      </w:tr>
      <w:tr w:rsidR="00544DB9" w:rsidRPr="00544DB9" w14:paraId="4B769B59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F66C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68E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127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tePic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6F2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9BD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4B11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2/12/1991</w:t>
            </w:r>
          </w:p>
        </w:tc>
      </w:tr>
      <w:tr w:rsidR="00544DB9" w:rsidRPr="00544DB9" w14:paraId="7AB1CFA6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8CCF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B51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2A8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Nam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91C5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F2C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91B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ữ</w:t>
            </w:r>
            <w:proofErr w:type="spellEnd"/>
          </w:p>
        </w:tc>
      </w:tr>
      <w:tr w:rsidR="00544DB9" w:rsidRPr="00544DB9" w14:paraId="1F466F8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2006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3E7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AB6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52C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A8D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CD07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90234242333</w:t>
            </w:r>
          </w:p>
        </w:tc>
      </w:tr>
      <w:tr w:rsidR="00544DB9" w:rsidRPr="00544DB9" w14:paraId="1454C4E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3389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FB4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3A23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riê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5A2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A94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uy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)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)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ố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34A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9A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ấ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Hà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ộ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iệ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Nam </w:t>
            </w:r>
          </w:p>
        </w:tc>
      </w:tr>
      <w:tr w:rsidR="00544DB9" w:rsidRPr="00544DB9" w14:paraId="4811A915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066C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26A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21E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BB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8A9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ĐT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ấ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AC6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0913.123.321</w:t>
            </w:r>
          </w:p>
        </w:tc>
      </w:tr>
    </w:tbl>
    <w:p w14:paraId="68907759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93F80AE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45" w:name="_Toc135329113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lastRenderedPageBreak/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2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ập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4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1731"/>
        <w:gridCol w:w="3174"/>
        <w:gridCol w:w="2523"/>
      </w:tblGrid>
      <w:tr w:rsidR="00544DB9" w:rsidRPr="00544DB9" w14:paraId="2E537EE4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438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E50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9DA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F486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544DB9" w:rsidRPr="00544DB9" w14:paraId="27CBEB13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ABD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68F1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,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544DB9" w:rsidRPr="00544DB9" w14:paraId="1971928D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05C0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8C63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41953830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E3D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3DA5A1C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18E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38"/>
              <w:gridCol w:w="5018"/>
            </w:tblGrid>
            <w:tr w:rsidR="00544DB9" w:rsidRPr="00544DB9" w14:paraId="42E8026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30B17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1D304C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29D43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741291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04AEF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378AC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44AA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2C1B8AE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1F5DB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D1835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A85D9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32F2699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AB9A7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211C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803EB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)</w:t>
                  </w:r>
                </w:p>
              </w:tc>
            </w:tr>
            <w:tr w:rsidR="00544DB9" w:rsidRPr="00544DB9" w14:paraId="2BED4B4F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8A1E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8575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C5DF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5D5D5A7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6EDE3B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5050A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33F57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3FD0607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640E1F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7EB06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41290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do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o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</w:p>
              </w:tc>
            </w:tr>
            <w:tr w:rsidR="00544DB9" w:rsidRPr="00544DB9" w14:paraId="2757F00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27EE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9BB93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1E380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“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”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è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</w:tbl>
          <w:p w14:paraId="739F4E8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4BFCDFC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4F80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8E9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212"/>
              <w:gridCol w:w="5186"/>
            </w:tblGrid>
            <w:tr w:rsidR="00544DB9" w:rsidRPr="00544DB9" w14:paraId="6C12026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AB77B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DEE7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1D340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4BDE82BA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44168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DE79A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2B0152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  <w:tr w:rsidR="00544DB9" w:rsidRPr="00544DB9" w14:paraId="4CF3A77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9EE8A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0FD39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0F4C6D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/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oặ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ú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ì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o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</w:tr>
            <w:tr w:rsidR="00544DB9" w:rsidRPr="00544DB9" w14:paraId="42A3A40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C9770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b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FA6C4A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95377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à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/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ú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ư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à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a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adm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ó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</w:tc>
            </w:tr>
            <w:tr w:rsidR="00544DB9" w:rsidRPr="00544DB9" w14:paraId="22C556E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8189A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c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49C0B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33281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“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”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ú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;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ữ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á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ấ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</w:p>
              </w:tc>
            </w:tr>
            <w:tr w:rsidR="00544DB9" w:rsidRPr="00544DB9" w14:paraId="1B8DF4C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A3C62C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c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F628D4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89123F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“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”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è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</w:tbl>
          <w:p w14:paraId="2FF4FDF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9E73086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33E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32AF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653D736C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0181E1E9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118"/>
        <w:gridCol w:w="847"/>
        <w:gridCol w:w="1286"/>
        <w:gridCol w:w="1770"/>
        <w:gridCol w:w="2290"/>
      </w:tblGrid>
      <w:tr w:rsidR="00544DB9" w:rsidRPr="00544DB9" w14:paraId="6C8D9622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5BCB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264C4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0BFD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C9910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8BB40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682E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571ABFC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58600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53F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EE4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B35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60E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8AE2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.anh@gmail.com</w:t>
            </w:r>
          </w:p>
        </w:tc>
      </w:tr>
      <w:tr w:rsidR="00544DB9" w:rsidRPr="00544DB9" w14:paraId="621382CB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915C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3C4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6E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97A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7EE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EA9D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ToiLa12#$</w:t>
            </w:r>
          </w:p>
        </w:tc>
      </w:tr>
    </w:tbl>
    <w:p w14:paraId="218D8608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  </w:t>
      </w:r>
      <w:bookmarkStart w:id="46" w:name="_Toc135329114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3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ân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46"/>
    </w:p>
    <w:p w14:paraId="4D5BA40B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1400"/>
        <w:gridCol w:w="351"/>
        <w:gridCol w:w="2439"/>
        <w:gridCol w:w="3235"/>
      </w:tblGrid>
      <w:tr w:rsidR="00544DB9" w:rsidRPr="00544DB9" w14:paraId="4D2F062C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0A3E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DAF7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2BE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B4D3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EB2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</w:p>
        </w:tc>
      </w:tr>
      <w:tr w:rsidR="00544DB9" w:rsidRPr="00544DB9" w14:paraId="19643818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A43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CBB2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44DB9" w:rsidRPr="00544DB9" w14:paraId="32664AD3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AEA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51BC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2AD4231E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5CF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6168412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463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347"/>
              <w:gridCol w:w="5106"/>
            </w:tblGrid>
            <w:tr w:rsidR="00544DB9" w:rsidRPr="00544DB9" w14:paraId="75B46D89" w14:textId="77777777" w:rsidTr="00544DB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26C6C0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A3A4D1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6C36F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29F70FA8" w14:textId="77777777" w:rsidTr="00544DB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DB1669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7748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3DB28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è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email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  <w:tr w:rsidR="00544DB9" w:rsidRPr="00544DB9" w14:paraId="101DFAFC" w14:textId="77777777" w:rsidTr="00544DB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206A5D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9D2C7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BF409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ề</w:t>
                  </w:r>
                  <w:proofErr w:type="spellEnd"/>
                </w:p>
              </w:tc>
            </w:tr>
            <w:tr w:rsidR="00544DB9" w:rsidRPr="00544DB9" w14:paraId="55092A9E" w14:textId="77777777" w:rsidTr="00544DB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2615F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E72D2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17BF0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ừ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é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</w:p>
              </w:tc>
            </w:tr>
            <w:tr w:rsidR="00544DB9" w:rsidRPr="00544DB9" w14:paraId="437F8CE8" w14:textId="77777777" w:rsidTr="00544DB9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B4C18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70E82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6FC0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menu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submenu)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menu)</w:t>
                  </w:r>
                </w:p>
              </w:tc>
            </w:tr>
          </w:tbl>
          <w:p w14:paraId="0F4D7D7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A3185BD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3EF4C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EF5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216"/>
              <w:gridCol w:w="5237"/>
            </w:tblGrid>
            <w:tr w:rsidR="00544DB9" w:rsidRPr="00544DB9" w14:paraId="3C3C287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D569D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D08A7F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DEC39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5AC3D67E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EA1ED2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3a</w:t>
                  </w:r>
                </w:p>
                <w:p w14:paraId="32AD4F35" w14:textId="77777777" w:rsidR="00544DB9" w:rsidRPr="00544DB9" w:rsidRDefault="00544DB9" w:rsidP="00544DB9">
                  <w:pPr>
                    <w:spacing w:line="240" w:lineRule="auto"/>
                    <w:jc w:val="left"/>
                    <w:rPr>
                      <w:rFonts w:eastAsia="Times New Roman" w:cs="Times New Roman"/>
                      <w:color w:val="auto"/>
                      <w:szCs w:val="28"/>
                    </w:rPr>
                  </w:pPr>
                </w:p>
                <w:p w14:paraId="3DC473E7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left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F41FB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B30496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ào</w:t>
                  </w:r>
                  <w:proofErr w:type="spellEnd"/>
                </w:p>
              </w:tc>
            </w:tr>
            <w:tr w:rsidR="00544DB9" w:rsidRPr="00544DB9" w14:paraId="11A40F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87E1C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DAC5F3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E8C396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ỉ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ó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ủ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ào</w:t>
                  </w:r>
                  <w:proofErr w:type="spellEnd"/>
                </w:p>
              </w:tc>
            </w:tr>
          </w:tbl>
          <w:p w14:paraId="5E003D0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0569409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481D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21AC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1479DADD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        </w:t>
      </w:r>
      <w:bookmarkStart w:id="47" w:name="_Toc135329115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4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Gh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riệ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hứ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xú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 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ống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4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038"/>
        <w:gridCol w:w="1786"/>
        <w:gridCol w:w="4211"/>
      </w:tblGrid>
      <w:tr w:rsidR="00544DB9" w:rsidRPr="00544DB9" w14:paraId="4A286F8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0F9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5B71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01E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4AEF3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44DB9" w:rsidRPr="00544DB9" w14:paraId="2610E199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54C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E41D8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,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544DB9" w:rsidRPr="00544DB9" w14:paraId="5C277F78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742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430F7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3FEEABDA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15A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5215998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E06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69"/>
              <w:gridCol w:w="4470"/>
            </w:tblGrid>
            <w:tr w:rsidR="00544DB9" w:rsidRPr="00544DB9" w14:paraId="76F6375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9CFCDA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CE43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C6547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EC1F98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53F8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2BF8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8ACC0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iệ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ng</w:t>
                  </w:r>
                  <w:proofErr w:type="spellEnd"/>
                </w:p>
              </w:tc>
            </w:tr>
            <w:tr w:rsidR="00544DB9" w:rsidRPr="00544DB9" w14:paraId="4ACD491C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8F0A88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93F6B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6CDFA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</w:p>
              </w:tc>
            </w:tr>
            <w:tr w:rsidR="00544DB9" w:rsidRPr="00544DB9" w14:paraId="21A47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7A949C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A3EB8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9079F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062E6C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C548DC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88F44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0A8F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ư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ạ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</w:t>
                  </w:r>
                </w:p>
              </w:tc>
            </w:tr>
          </w:tbl>
          <w:p w14:paraId="3DF3757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741337F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9E9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E86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383"/>
              <w:gridCol w:w="4556"/>
            </w:tblGrid>
            <w:tr w:rsidR="00544DB9" w:rsidRPr="00544DB9" w14:paraId="0466592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DCAEB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E98F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F6F1B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0D00765E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7791D9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2319C2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9FFED7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</w:tbl>
          <w:p w14:paraId="65C9BC1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31ED3422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35A6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0915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73F5DD7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068"/>
        <w:gridCol w:w="2416"/>
        <w:gridCol w:w="1148"/>
        <w:gridCol w:w="1415"/>
        <w:gridCol w:w="1264"/>
      </w:tblGrid>
      <w:tr w:rsidR="00544DB9" w:rsidRPr="00544DB9" w14:paraId="6BA34747" w14:textId="77777777" w:rsidTr="00544DB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BAEE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05D0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F619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DE88A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EA63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C3D2B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44B5FEAC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285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AF8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ỏ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A79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DB5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F6FA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3C3F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</w:p>
        </w:tc>
      </w:tr>
      <w:tr w:rsidR="00544DB9" w:rsidRPr="00544DB9" w14:paraId="363B9C59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F8C2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F00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iệ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ộ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6C2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A51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B23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6ED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7’c</w:t>
            </w:r>
          </w:p>
        </w:tc>
      </w:tr>
      <w:tr w:rsidR="00544DB9" w:rsidRPr="00544DB9" w14:paraId="1888EDF1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DA4D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78E3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902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hay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</w:p>
          <w:p w14:paraId="0791136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BA6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911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84A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ường</w:t>
            </w:r>
            <w:proofErr w:type="spellEnd"/>
          </w:p>
        </w:tc>
      </w:tr>
      <w:tr w:rsidR="00544DB9" w:rsidRPr="00544DB9" w14:paraId="77481185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EB27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1547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240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F53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FC3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F35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22D51A3F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48" w:name="_Toc135329116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5 “</w:t>
      </w:r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Theo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dõ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cả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báo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nguy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cơ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tiếp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  <w:shd w:val="clear" w:color="auto" w:fill="FFFFFF"/>
        </w:rPr>
        <w:t>xúc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4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142"/>
        <w:gridCol w:w="2001"/>
        <w:gridCol w:w="3989"/>
      </w:tblGrid>
      <w:tr w:rsidR="00544DB9" w:rsidRPr="00544DB9" w14:paraId="54B95876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B156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10E6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2D8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9C6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The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ả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á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xúc</w:t>
            </w:r>
            <w:proofErr w:type="spellEnd"/>
          </w:p>
        </w:tc>
      </w:tr>
      <w:tr w:rsidR="00544DB9" w:rsidRPr="00544DB9" w14:paraId="497A625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8B6B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7EF0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44DB9" w:rsidRPr="00544DB9" w14:paraId="4F36E090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F42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9A3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4B61EA0A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DC5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6A7DC76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61D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333"/>
              <w:gridCol w:w="4719"/>
            </w:tblGrid>
            <w:tr w:rsidR="00544DB9" w:rsidRPr="00544DB9" w14:paraId="552B212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0F0B0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2E4E5A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80B84D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3808341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A31A46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3D21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105E8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õ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ố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</w:tr>
            <w:tr w:rsidR="00544DB9" w:rsidRPr="00544DB9" w14:paraId="61DA6C7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C353A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C62A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1F46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ự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u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iế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ú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â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iễ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ả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1380B30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F375BF5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663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102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14"/>
              <w:gridCol w:w="4638"/>
            </w:tblGrid>
            <w:tr w:rsidR="00544DB9" w:rsidRPr="00544DB9" w14:paraId="6A66DFA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7CDA3E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CD59F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0F940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21410EE5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E9D27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FF9D55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3C09C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qua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e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õ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ự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iê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ục</w:t>
                  </w:r>
                  <w:proofErr w:type="spellEnd"/>
                </w:p>
              </w:tc>
            </w:tr>
            <w:tr w:rsidR="00544DB9" w:rsidRPr="00544DB9" w14:paraId="533CAD3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E52229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5C56DD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D1934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a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</w:p>
              </w:tc>
            </w:tr>
          </w:tbl>
          <w:p w14:paraId="59CE023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25D95C1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A26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AEB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5B46C1B6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>/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089"/>
        <w:gridCol w:w="2566"/>
        <w:gridCol w:w="1075"/>
        <w:gridCol w:w="1184"/>
        <w:gridCol w:w="1397"/>
      </w:tblGrid>
      <w:tr w:rsidR="00544DB9" w:rsidRPr="00544DB9" w14:paraId="5F39F0EA" w14:textId="77777777" w:rsidTr="00544DB9">
        <w:trPr>
          <w:trHeight w:val="6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25097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A89CB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521E3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1E5F2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F3EA5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0F98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00ACA6B4" w14:textId="77777777" w:rsidTr="00544DB9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31C6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60E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ự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u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68C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ự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ỷ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ế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ú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ắ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27E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4F7C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2546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ấ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Hà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…</w:t>
            </w:r>
          </w:p>
        </w:tc>
      </w:tr>
    </w:tbl>
    <w:p w14:paraId="7A840AAC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49" w:name="_Toc135329117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6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ý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xét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ghiệm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4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109"/>
        <w:gridCol w:w="1921"/>
        <w:gridCol w:w="4006"/>
      </w:tblGrid>
      <w:tr w:rsidR="00544DB9" w:rsidRPr="00544DB9" w14:paraId="4227F13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6D0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BDB9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38A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0FDB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é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iệm</w:t>
            </w:r>
            <w:proofErr w:type="spellEnd"/>
          </w:p>
        </w:tc>
      </w:tr>
      <w:tr w:rsidR="00544DB9" w:rsidRPr="00544DB9" w14:paraId="0A069954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AEB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4CE4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ổ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iệ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544DB9" w:rsidRPr="00544DB9" w14:paraId="638E4311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DE7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68D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32FA7378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D52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6B90AA7B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19C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69"/>
              <w:gridCol w:w="4471"/>
            </w:tblGrid>
            <w:tr w:rsidR="00544DB9" w:rsidRPr="00544DB9" w14:paraId="6809BF92" w14:textId="77777777">
              <w:trPr>
                <w:tblHeader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8FEE0C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BFFA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7B7379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40283E6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07435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AF51C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FF0DE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ọ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é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hiệ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 </w:t>
                  </w:r>
                </w:p>
              </w:tc>
            </w:tr>
            <w:tr w:rsidR="00544DB9" w:rsidRPr="00544DB9" w14:paraId="6DDBCD6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EDDEE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8C8786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381072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2E5404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6439D8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0BE152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FD61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(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ô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phí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ư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*)</w:t>
                  </w:r>
                </w:p>
              </w:tc>
            </w:tr>
            <w:tr w:rsidR="00544DB9" w:rsidRPr="00544DB9" w14:paraId="42E04C66" w14:textId="77777777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3975B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653A2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74DA1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  <w:tr w:rsidR="00544DB9" w:rsidRPr="00544DB9" w14:paraId="74DBAAF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DFB1EF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B9DF3C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5F09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  <w:tr w:rsidR="00544DB9" w:rsidRPr="00544DB9" w14:paraId="3FA8794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BBFD2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AA45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BFA1A1" w14:textId="77777777" w:rsidR="00544DB9" w:rsidRPr="00544DB9" w:rsidRDefault="00544DB9" w:rsidP="00544DB9">
                  <w:pPr>
                    <w:spacing w:before="120" w:after="40" w:line="240" w:lineRule="auto"/>
                    <w:ind w:left="16" w:firstLine="98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ư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à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 </w:t>
                  </w:r>
                </w:p>
              </w:tc>
            </w:tr>
            <w:tr w:rsidR="00544DB9" w:rsidRPr="00544DB9" w14:paraId="01B665E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15FD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602FD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AD5583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ă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ý</w:t>
                  </w:r>
                  <w:proofErr w:type="spellEnd"/>
                </w:p>
              </w:tc>
            </w:tr>
          </w:tbl>
          <w:p w14:paraId="4D6EE95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3A4A7827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8A4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7F4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383"/>
              <w:gridCol w:w="4557"/>
            </w:tblGrid>
            <w:tr w:rsidR="00544DB9" w:rsidRPr="00544DB9" w14:paraId="245117E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A397D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C30B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051705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30735B7C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0DA5FE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A5F543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BEEC12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</w:tbl>
          <w:p w14:paraId="548981E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5207D7F2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5133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F3FB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11F4512F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808"/>
        <w:gridCol w:w="1828"/>
        <w:gridCol w:w="974"/>
        <w:gridCol w:w="1483"/>
        <w:gridCol w:w="2218"/>
      </w:tblGrid>
      <w:tr w:rsidR="00544DB9" w:rsidRPr="00544DB9" w14:paraId="1364B57F" w14:textId="77777777" w:rsidTr="00544DB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B2B9F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71C4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A417A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8D8F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96F2F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B2C70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41570056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7B0B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076C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9D7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ạ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uố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é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nghiệ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ko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BE6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8B1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điề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ủ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C215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Có</w:t>
            </w:r>
            <w:proofErr w:type="spellEnd"/>
          </w:p>
        </w:tc>
      </w:tr>
      <w:tr w:rsidR="00544DB9" w:rsidRPr="00544DB9" w14:paraId="534367C1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A9E6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C16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9F5B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tePic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211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C16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8565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2/12/1991</w:t>
            </w:r>
          </w:p>
        </w:tc>
      </w:tr>
      <w:tr w:rsidR="00544DB9" w:rsidRPr="00544DB9" w14:paraId="2E3AA427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4A47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669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EF7F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Nam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hay ko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B4E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CCA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CD5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ữ</w:t>
            </w:r>
            <w:proofErr w:type="spellEnd"/>
          </w:p>
        </w:tc>
      </w:tr>
      <w:tr w:rsidR="00544DB9" w:rsidRPr="00544DB9" w14:paraId="3BDA6051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83753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25C0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EBE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C1E6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600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F033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390234242333</w:t>
            </w:r>
          </w:p>
        </w:tc>
      </w:tr>
      <w:tr w:rsidR="00544DB9" w:rsidRPr="00544DB9" w14:paraId="7BD340D6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E462" w14:textId="77777777" w:rsidR="00544DB9" w:rsidRPr="00544DB9" w:rsidRDefault="00544DB9" w:rsidP="00544DB9">
            <w:pPr>
              <w:spacing w:line="240" w:lineRule="auto"/>
              <w:ind w:hanging="340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5F1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C6E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ớ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é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hiệ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713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46C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x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â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uy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)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ỉ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(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ph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)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ố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CD2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9A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ậ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iấ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Hà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ộ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.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iệ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Nam </w:t>
            </w:r>
          </w:p>
        </w:tc>
      </w:tr>
      <w:tr w:rsidR="00544DB9" w:rsidRPr="00544DB9" w14:paraId="7EED5E9E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5DDB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8E2D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Đ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125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6938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613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ĐT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ấ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ấ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gạ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2171C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0913.123.321</w:t>
            </w:r>
          </w:p>
        </w:tc>
      </w:tr>
    </w:tbl>
    <w:p w14:paraId="7353BE3E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ab/>
      </w:r>
      <w:bookmarkStart w:id="50" w:name="_Toc135329118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7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ra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ứ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ẫn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5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094"/>
        <w:gridCol w:w="2042"/>
        <w:gridCol w:w="3626"/>
      </w:tblGrid>
      <w:tr w:rsidR="00544DB9" w:rsidRPr="00544DB9" w14:paraId="0303DF13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519F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3FC3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178B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2B6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ứ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ướ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ẫn</w:t>
            </w:r>
            <w:proofErr w:type="spellEnd"/>
          </w:p>
        </w:tc>
      </w:tr>
      <w:tr w:rsidR="00544DB9" w:rsidRPr="00544DB9" w14:paraId="210567CF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93A6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268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</w:tc>
      </w:tr>
      <w:tr w:rsidR="00544DB9" w:rsidRPr="00544DB9" w14:paraId="3FA001B9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2459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545B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33195705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E7C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51BF9C42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625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74"/>
              <w:gridCol w:w="3824"/>
            </w:tblGrid>
            <w:tr w:rsidR="00544DB9" w:rsidRPr="00544DB9" w14:paraId="7503A86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FAD587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DE91E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04067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44A19F2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6144ED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DFE28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C180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 </w:t>
                  </w:r>
                </w:p>
              </w:tc>
            </w:tr>
            <w:tr w:rsidR="00544DB9" w:rsidRPr="00544DB9" w14:paraId="141F9FE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645FC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BA6A3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89D0E3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iệ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ứu</w:t>
                  </w:r>
                  <w:proofErr w:type="spellEnd"/>
                </w:p>
              </w:tc>
            </w:tr>
            <w:tr w:rsidR="00544DB9" w:rsidRPr="00544DB9" w14:paraId="1B57FCD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466279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3C719B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F233F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iể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ị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ướ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ẫ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gư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198C36A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0B62ACF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370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DE9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513"/>
              <w:gridCol w:w="3785"/>
            </w:tblGrid>
            <w:tr w:rsidR="00544DB9" w:rsidRPr="00544DB9" w14:paraId="588511F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8F296E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35491D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2A372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3C8B3C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0E6056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27A8A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3DBEC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Thông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ứ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ko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ợ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ệ</w:t>
                  </w:r>
                  <w:proofErr w:type="spellEnd"/>
                </w:p>
              </w:tc>
            </w:tr>
          </w:tbl>
          <w:p w14:paraId="75A5478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048DFAC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3186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B1D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46B99D67" w14:textId="77777777" w:rsidR="00544DB9" w:rsidRPr="00544DB9" w:rsidRDefault="00544DB9" w:rsidP="00544DB9">
      <w:pPr>
        <w:spacing w:before="240" w:after="60" w:line="240" w:lineRule="auto"/>
        <w:ind w:firstLine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51" w:name="_Toc135329119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08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iêm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hủng</w:t>
      </w:r>
      <w:proofErr w:type="spellEnd"/>
      <w:proofErr w:type="gram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”</w:t>
      </w:r>
      <w:bookmarkEnd w:id="5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364"/>
        <w:gridCol w:w="2546"/>
        <w:gridCol w:w="3126"/>
      </w:tblGrid>
      <w:tr w:rsidR="00544DB9" w:rsidRPr="00544DB9" w14:paraId="6904773C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630A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62AE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843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6944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ý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ủng</w:t>
            </w:r>
            <w:proofErr w:type="spellEnd"/>
          </w:p>
        </w:tc>
      </w:tr>
      <w:tr w:rsidR="00544DB9" w:rsidRPr="00544DB9" w14:paraId="5AC899AB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1F26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D34A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ị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</w:tr>
      <w:tr w:rsidR="00544DB9" w:rsidRPr="00544DB9" w14:paraId="61DBDF7C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228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0349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1945F581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7B5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2B9D12D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8AD5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35"/>
              <w:gridCol w:w="4515"/>
            </w:tblGrid>
            <w:tr w:rsidR="00544DB9" w:rsidRPr="00544DB9" w14:paraId="50FD2AE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4E4695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F69E83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C065E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003B48B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62AE5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C706B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95C6A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iê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ủng</w:t>
                  </w:r>
                  <w:proofErr w:type="spellEnd"/>
                </w:p>
              </w:tc>
            </w:tr>
            <w:tr w:rsidR="00544DB9" w:rsidRPr="00544DB9" w14:paraId="625BB52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617835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4D806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435D35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iể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a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ã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ưa</w:t>
                  </w:r>
                  <w:proofErr w:type="spellEnd"/>
                </w:p>
              </w:tc>
            </w:tr>
          </w:tbl>
          <w:p w14:paraId="7340D55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F205238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09A4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9FC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380"/>
              <w:gridCol w:w="4570"/>
            </w:tblGrid>
            <w:tr w:rsidR="00544DB9" w:rsidRPr="00544DB9" w14:paraId="6A0A0B1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BC4C0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E7A32F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6C2D12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2EF264E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76B03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111C8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03E845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Thông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: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iếu</w:t>
                  </w:r>
                  <w:proofErr w:type="spellEnd"/>
                </w:p>
              </w:tc>
            </w:tr>
          </w:tbl>
          <w:p w14:paraId="2415B0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7AB5BA2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31FE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BCA8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03E7578E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ồ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au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933"/>
        <w:gridCol w:w="2370"/>
        <w:gridCol w:w="1101"/>
        <w:gridCol w:w="1289"/>
        <w:gridCol w:w="1618"/>
      </w:tblGrid>
      <w:tr w:rsidR="00544DB9" w:rsidRPr="00544DB9" w14:paraId="2CC6D12C" w14:textId="77777777" w:rsidTr="00544DB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A63F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4998D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   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387D1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E55B7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AF977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159C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b/>
                <w:bCs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2A0A64C4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541B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E88D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A12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20B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503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852B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uyễn</w:t>
            </w:r>
            <w:proofErr w:type="spellEnd"/>
          </w:p>
        </w:tc>
      </w:tr>
      <w:tr w:rsidR="00544DB9" w:rsidRPr="00544DB9" w14:paraId="24CF1679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79B5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120A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B1B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C08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5D47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52E54" w14:textId="77777777" w:rsidR="00544DB9" w:rsidRPr="00544DB9" w:rsidRDefault="00544DB9" w:rsidP="00544DB9">
            <w:pPr>
              <w:spacing w:before="120" w:line="240" w:lineRule="auto"/>
              <w:ind w:right="-126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Hoàng Anh</w:t>
            </w:r>
          </w:p>
        </w:tc>
      </w:tr>
      <w:tr w:rsidR="00544DB9" w:rsidRPr="00544DB9" w14:paraId="6349342C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DE26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2881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ủ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EA86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ủ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E1C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E31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9664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ủng</w:t>
            </w:r>
            <w:proofErr w:type="spellEnd"/>
          </w:p>
        </w:tc>
      </w:tr>
      <w:tr w:rsidR="00544DB9" w:rsidRPr="00544DB9" w14:paraId="6547EBEA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5E85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DC253" w14:textId="77777777" w:rsidR="00544DB9" w:rsidRPr="00544DB9" w:rsidRDefault="00544DB9" w:rsidP="00544DB9">
            <w:pPr>
              <w:spacing w:before="120" w:line="240" w:lineRule="auto"/>
              <w:ind w:firstLine="12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ầ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ủ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B1D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183E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DBC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AE7E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02</w:t>
            </w:r>
          </w:p>
        </w:tc>
      </w:tr>
      <w:tr w:rsidR="00544DB9" w:rsidRPr="00544DB9" w14:paraId="073F1C22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26F8A" w14:textId="77777777" w:rsidR="00544DB9" w:rsidRPr="00544DB9" w:rsidRDefault="00544DB9" w:rsidP="00544DB9">
            <w:pPr>
              <w:spacing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BA75" w14:textId="77777777" w:rsidR="00544DB9" w:rsidRPr="00544DB9" w:rsidRDefault="00544DB9" w:rsidP="00544DB9">
            <w:pPr>
              <w:spacing w:before="120" w:line="240" w:lineRule="auto"/>
              <w:ind w:firstLine="12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iê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ủ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CC43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tePic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CAD5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1277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24D7" w14:textId="77777777" w:rsidR="00544DB9" w:rsidRPr="00544DB9" w:rsidRDefault="00544DB9" w:rsidP="00544DB9">
            <w:pPr>
              <w:spacing w:before="12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21/04/2021</w:t>
            </w:r>
          </w:p>
        </w:tc>
      </w:tr>
    </w:tbl>
    <w:p w14:paraId="1B26F78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40F2D234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ò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ạ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use case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> </w:t>
      </w:r>
    </w:p>
    <w:p w14:paraId="3E76FEC4" w14:textId="77777777" w:rsidR="00544DB9" w:rsidRPr="00544DB9" w:rsidRDefault="00544DB9" w:rsidP="00544DB9">
      <w:pPr>
        <w:spacing w:before="240" w:after="60" w:line="240" w:lineRule="auto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52" w:name="_Toc135329120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use case UC13 “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Đá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giá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sứ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hỏe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riệ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hứ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”</w:t>
      </w:r>
      <w:bookmarkEnd w:id="52"/>
      <w:proofErr w:type="gram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162"/>
        <w:gridCol w:w="1940"/>
        <w:gridCol w:w="4173"/>
      </w:tblGrid>
      <w:tr w:rsidR="00544DB9" w:rsidRPr="00544DB9" w14:paraId="3AA4A3FF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71ED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ã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914D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>UC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E08B8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5B3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á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iá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ỏ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eo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õ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ứng</w:t>
            </w:r>
            <w:proofErr w:type="spellEnd"/>
          </w:p>
        </w:tc>
      </w:tr>
      <w:tr w:rsidR="00544DB9" w:rsidRPr="00544DB9" w14:paraId="5A560BAC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39C3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á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DCA9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44DB9" w:rsidRPr="00544DB9" w14:paraId="2511E513" w14:textId="77777777" w:rsidTr="00544DB9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9BE1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CAC6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  <w:tr w:rsidR="00544DB9" w:rsidRPr="00544DB9" w14:paraId="1D56BD24" w14:textId="77777777" w:rsidTr="00544DB9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C6E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hính</w:t>
            </w:r>
            <w:proofErr w:type="spellEnd"/>
          </w:p>
          <w:p w14:paraId="6C14137C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(Thành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cô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C632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274"/>
              <w:gridCol w:w="4981"/>
            </w:tblGrid>
            <w:tr w:rsidR="00544DB9" w:rsidRPr="00544DB9" w14:paraId="4C3F6A1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4803E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8C9C1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0B512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3DFF589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5428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6616E7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8957EF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ọ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ớ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use case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á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ỏe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>liê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>qua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>đế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 xml:space="preserve"> Covid-19</w:t>
                  </w:r>
                </w:p>
              </w:tc>
            </w:tr>
            <w:tr w:rsidR="00544DB9" w:rsidRPr="00544DB9" w14:paraId="79F86CD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79BB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D67B0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FAB39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lấ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dan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ách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iệ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>liê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>qua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>đế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  <w:shd w:val="clear" w:color="auto" w:fill="FFFFFF"/>
                    </w:rPr>
                    <w:t xml:space="preserve"> Covid-19</w:t>
                  </w:r>
                </w:p>
              </w:tc>
            </w:tr>
            <w:tr w:rsidR="00544DB9" w:rsidRPr="00544DB9" w14:paraId="1E8C893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746AB7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EDCFF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E11FC4" w14:textId="77777777" w:rsidR="00544DB9" w:rsidRPr="00544DB9" w:rsidRDefault="00544DB9" w:rsidP="00544DB9">
                  <w:pPr>
                    <w:spacing w:before="120" w:after="40" w:line="240" w:lineRule="auto"/>
                    <w:ind w:left="105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yê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ầ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hay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iệ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u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ườ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ắ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uộ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a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mỗ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oả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ờ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gia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ấ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ịnh</w:t>
                  </w:r>
                  <w:proofErr w:type="spellEnd"/>
                </w:p>
              </w:tc>
            </w:tr>
          </w:tbl>
          <w:p w14:paraId="10796CF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3A348615" w14:textId="77777777" w:rsidTr="00544DB9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CD65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uồ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sự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ay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61D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"/>
              <w:gridCol w:w="1450"/>
              <w:gridCol w:w="4805"/>
            </w:tblGrid>
            <w:tr w:rsidR="00544DB9" w:rsidRPr="00544DB9" w14:paraId="2CCEB8AF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EBB617" w14:textId="77777777" w:rsidR="00544DB9" w:rsidRPr="00544DB9" w:rsidRDefault="00544DB9" w:rsidP="00544DB9">
                  <w:pPr>
                    <w:spacing w:before="120" w:line="240" w:lineRule="auto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57369" w14:textId="77777777" w:rsidR="00544DB9" w:rsidRPr="00544DB9" w:rsidRDefault="00544DB9" w:rsidP="00544DB9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Thực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iện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1961EF" w14:textId="77777777" w:rsidR="00544DB9" w:rsidRPr="00544DB9" w:rsidRDefault="00544DB9" w:rsidP="00544DB9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Hành</w:t>
                  </w:r>
                  <w:proofErr w:type="spellEnd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b/>
                      <w:bCs/>
                      <w:color w:val="000000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544DB9" w:rsidRPr="00544DB9" w14:paraId="72C55A20" w14:textId="77777777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8FE785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199E7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A22CA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ứ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ỏe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riệ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hứ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ế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ó</w:t>
                  </w:r>
                  <w:proofErr w:type="spellEnd"/>
                </w:p>
              </w:tc>
            </w:tr>
            <w:tr w:rsidR="00544DB9" w:rsidRPr="00544DB9" w14:paraId="127B7CF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1F670D" w14:textId="77777777" w:rsidR="00544DB9" w:rsidRPr="00544DB9" w:rsidRDefault="00544DB9" w:rsidP="00544DB9">
                  <w:pPr>
                    <w:spacing w:before="120" w:after="40" w:line="240" w:lineRule="auto"/>
                    <w:ind w:left="113"/>
                    <w:jc w:val="center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C12715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Hệ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04FD70" w14:textId="77777777" w:rsidR="00544DB9" w:rsidRPr="00544DB9" w:rsidRDefault="00544DB9" w:rsidP="00544DB9">
                  <w:pPr>
                    <w:spacing w:before="120" w:line="240" w:lineRule="auto"/>
                    <w:ind w:left="113"/>
                    <w:rPr>
                      <w:rFonts w:eastAsia="Times New Roman" w:cs="Times New Roman"/>
                      <w:color w:val="auto"/>
                      <w:szCs w:val="28"/>
                    </w:rPr>
                  </w:pP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Xem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ập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ật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ông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tin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cá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nhân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và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Thay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ổ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sau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được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khai</w:t>
                  </w:r>
                  <w:proofErr w:type="spellEnd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544DB9">
                    <w:rPr>
                      <w:rFonts w:eastAsia="Times New Roman" w:cs="Times New Roman"/>
                      <w:color w:val="000000"/>
                      <w:szCs w:val="28"/>
                    </w:rPr>
                    <w:t>báo</w:t>
                  </w:r>
                  <w:proofErr w:type="spellEnd"/>
                </w:p>
              </w:tc>
            </w:tr>
          </w:tbl>
          <w:p w14:paraId="2676E4C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3769122" w14:textId="77777777" w:rsidTr="00544DB9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A5E7" w14:textId="77777777" w:rsidR="00544DB9" w:rsidRPr="00544DB9" w:rsidRDefault="00544DB9" w:rsidP="00544DB9">
            <w:pPr>
              <w:spacing w:before="120" w:after="60" w:line="240" w:lineRule="auto"/>
              <w:ind w:left="-14" w:right="14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ậ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5354" w14:textId="77777777" w:rsidR="00544DB9" w:rsidRPr="00544DB9" w:rsidRDefault="00544DB9" w:rsidP="00544DB9">
            <w:pPr>
              <w:spacing w:before="80" w:after="80" w:line="240" w:lineRule="auto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</w:p>
        </w:tc>
      </w:tr>
    </w:tbl>
    <w:p w14:paraId="26AABA7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*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ầ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>/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7EC03D78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592"/>
        <w:gridCol w:w="2921"/>
        <w:gridCol w:w="1098"/>
        <w:gridCol w:w="1249"/>
        <w:gridCol w:w="1451"/>
      </w:tblGrid>
      <w:tr w:rsidR="00544DB9" w:rsidRPr="00544DB9" w14:paraId="7CA62B62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276B" w14:textId="77777777" w:rsidR="00544DB9" w:rsidRPr="00544DB9" w:rsidRDefault="00544DB9" w:rsidP="00544DB9">
            <w:pPr>
              <w:spacing w:before="120" w:line="240" w:lineRule="auto"/>
              <w:ind w:left="4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1369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146F5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C1E76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ắt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97F91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Điều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kiện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hợp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AA53" w14:textId="77777777" w:rsidR="00544DB9" w:rsidRPr="00544DB9" w:rsidRDefault="00544DB9" w:rsidP="00544DB9">
            <w:pPr>
              <w:spacing w:before="120" w:line="240" w:lineRule="auto"/>
              <w:ind w:firstLine="12"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Ví</w:t>
            </w:r>
            <w:proofErr w:type="spellEnd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</w:rPr>
              <w:t>dụ</w:t>
            </w:r>
            <w:proofErr w:type="spellEnd"/>
          </w:p>
        </w:tc>
      </w:tr>
      <w:tr w:rsidR="00544DB9" w:rsidRPr="00544DB9" w14:paraId="2150D4EE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4AC3" w14:textId="77777777" w:rsidR="00544DB9" w:rsidRPr="00544DB9" w:rsidRDefault="00544DB9" w:rsidP="00544DB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CD9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ứ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ỏ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0C6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3491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692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EC23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</w:p>
        </w:tc>
      </w:tr>
      <w:tr w:rsidR="00544DB9" w:rsidRPr="00544DB9" w14:paraId="0377CFAD" w14:textId="77777777" w:rsidTr="0054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7C9D" w14:textId="77777777" w:rsidR="00544DB9" w:rsidRPr="00544DB9" w:rsidRDefault="00544DB9" w:rsidP="00544DB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57D2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E364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Lự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hứ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mì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proofErr w:type="gram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2D79" w14:textId="77777777" w:rsidR="00544DB9" w:rsidRPr="00544DB9" w:rsidRDefault="00544DB9" w:rsidP="00544DB9">
            <w:pPr>
              <w:spacing w:before="120" w:line="240" w:lineRule="auto"/>
              <w:ind w:firstLine="12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530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EAE3" w14:textId="77777777" w:rsidR="00544DB9" w:rsidRPr="00544DB9" w:rsidRDefault="00544DB9" w:rsidP="00544DB9">
            <w:pPr>
              <w:spacing w:before="120" w:line="240" w:lineRule="auto"/>
              <w:ind w:right="-51" w:firstLine="12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Ho,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khó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44DB9">
              <w:rPr>
                <w:rFonts w:eastAsia="Times New Roman" w:cs="Times New Roman"/>
                <w:color w:val="000000"/>
                <w:szCs w:val="28"/>
              </w:rPr>
              <w:t>thở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,</w:t>
            </w:r>
            <w:proofErr w:type="gramEnd"/>
            <w:r w:rsidRPr="00544DB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</w:rPr>
              <w:t>số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</w:rPr>
              <w:t>…</w:t>
            </w:r>
          </w:p>
        </w:tc>
      </w:tr>
    </w:tbl>
    <w:p w14:paraId="2666D5B9" w14:textId="77777777" w:rsidR="00544DB9" w:rsidRPr="00544DB9" w:rsidRDefault="00544DB9" w:rsidP="00544DB9">
      <w:pPr>
        <w:numPr>
          <w:ilvl w:val="0"/>
          <w:numId w:val="58"/>
        </w:numPr>
        <w:spacing w:before="120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Cs w:val="28"/>
        </w:rPr>
      </w:pPr>
      <w:bookmarkStart w:id="53" w:name="_Toc135329121"/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yêu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cầu</w:t>
      </w:r>
      <w:proofErr w:type="spellEnd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000000"/>
          <w:kern w:val="36"/>
          <w:szCs w:val="28"/>
        </w:rPr>
        <w:t>khác</w:t>
      </w:r>
      <w:bookmarkEnd w:id="53"/>
      <w:proofErr w:type="spellEnd"/>
    </w:p>
    <w:p w14:paraId="5221E4AF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54" w:name="_Toc135329122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(Functionality)</w:t>
      </w:r>
      <w:bookmarkEnd w:id="54"/>
    </w:p>
    <w:p w14:paraId="794EFC8A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a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ù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uộ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ô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ụ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ư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â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:</w:t>
      </w:r>
    </w:p>
    <w:p w14:paraId="663B3AB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The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h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ắ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ồ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ụ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ờ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e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é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â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.</w:t>
      </w:r>
    </w:p>
    <w:p w14:paraId="09482645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ẻ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a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oà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2FF0E9DA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Cu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ụ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õ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â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iễ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ọ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ấ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y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â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at.</w:t>
      </w:r>
    </w:p>
    <w:p w14:paraId="4848204B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á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ị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ợ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ỏe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ệ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20BBDC2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ợ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õ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ơ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a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ả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ở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ữ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ê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77B6D27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uồ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ổ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iề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uồ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o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ỡ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.</w:t>
      </w:r>
    </w:p>
    <w:p w14:paraId="05175B6C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- Cung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ẹ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é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u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ị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ẹ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iế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ậ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xé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e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õ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ình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6C1AE113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 =&gt;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ò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á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ấ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ọ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ế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ovid-19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chia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ẻ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ó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ừ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ú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ồ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5E39817F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F29DF0B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55" w:name="_Toc135329123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(Usability)</w:t>
      </w:r>
      <w:bookmarkEnd w:id="55"/>
    </w:p>
    <w:p w14:paraId="645E9724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lastRenderedPageBreak/>
        <w:t xml:space="preserve">Giao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â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ệ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ụ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1BD91A5F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à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ạ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ặ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iệ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ới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72D55D44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ố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ó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ứ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E67E0BA" w14:textId="77777777" w:rsidR="00544DB9" w:rsidRPr="00544DB9" w:rsidRDefault="00544DB9" w:rsidP="00544DB9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à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ì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iế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ha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ó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í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x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225367B" w14:textId="77777777" w:rsidR="00544DB9" w:rsidRPr="00544DB9" w:rsidRDefault="00544DB9" w:rsidP="00544DB9">
      <w:pPr>
        <w:spacing w:before="240" w:after="60" w:line="240" w:lineRule="auto"/>
        <w:ind w:left="720"/>
        <w:outlineLvl w:val="1"/>
        <w:rPr>
          <w:rFonts w:eastAsia="Times New Roman" w:cs="Times New Roman"/>
          <w:b/>
          <w:bCs/>
          <w:color w:val="auto"/>
          <w:szCs w:val="28"/>
        </w:rPr>
      </w:pPr>
      <w:bookmarkStart w:id="56" w:name="_Toc135329124"/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yê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cầu</w:t>
      </w:r>
      <w:proofErr w:type="spellEnd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i/>
          <w:iCs/>
          <w:color w:val="000000"/>
          <w:szCs w:val="28"/>
        </w:rPr>
        <w:t>khác</w:t>
      </w:r>
      <w:bookmarkEnd w:id="56"/>
      <w:proofErr w:type="spellEnd"/>
    </w:p>
    <w:p w14:paraId="18A7F0B7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7DCA62D6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ả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hiệ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ố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ổ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a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á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583E9B16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ố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ư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ó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ề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ặ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uồ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ấ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ú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ơ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ở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ố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uy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ộ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ệ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ậ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ỉ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ụ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ấ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4D071D5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:</w:t>
      </w:r>
      <w:proofErr w:type="gramEnd"/>
    </w:p>
    <w:p w14:paraId="7BABE638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iê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ủ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0CABFDA4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ă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ư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ứ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ự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ù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ả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ý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q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ậ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ó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ê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ư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ữ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D2E2377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2E13707C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ể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ữa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â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ấp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ộ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ễ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dà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nha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óng</w:t>
      </w:r>
      <w:proofErr w:type="spellEnd"/>
      <w:r w:rsidRPr="00544DB9">
        <w:rPr>
          <w:rFonts w:eastAsia="Times New Roman" w:cs="Times New Roman"/>
          <w:color w:val="000000"/>
          <w:szCs w:val="28"/>
        </w:rPr>
        <w:t>.</w:t>
      </w:r>
    </w:p>
    <w:p w14:paraId="3ACF203C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</w:rPr>
        <w:t>Đ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rằ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uô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hoạ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ộ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ổn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đị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ật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giảm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hiểu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lỗi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sự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ố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ô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ong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muốn</w:t>
      </w:r>
      <w:proofErr w:type="spellEnd"/>
    </w:p>
    <w:p w14:paraId="371479CF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kế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ươ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yê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nghiệp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uâ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hủ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uẩ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ự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quy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nh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át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iể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2791D623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ầ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ài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liệu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ướng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dẫn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để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hỗ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ợ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trì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sử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chữa</w:t>
      </w:r>
      <w:proofErr w:type="spellEnd"/>
      <w:r w:rsidRPr="00544DB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20D0D1B0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r w:rsidRPr="00544DB9">
        <w:rPr>
          <w:rFonts w:eastAsia="Times New Roman" w:cs="Times New Roman"/>
          <w:color w:val="000000"/>
          <w:szCs w:val="28"/>
        </w:rPr>
        <w:t xml:space="preserve">-      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Tính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khả</w:t>
      </w:r>
      <w:proofErr w:type="spellEnd"/>
      <w:r w:rsidRPr="00544DB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44DB9">
        <w:rPr>
          <w:rFonts w:eastAsia="Times New Roman" w:cs="Times New Roman"/>
          <w:color w:val="000000"/>
          <w:szCs w:val="28"/>
        </w:rPr>
        <w:t>chuyền</w:t>
      </w:r>
      <w:proofErr w:type="spellEnd"/>
      <w:r w:rsidRPr="00544DB9">
        <w:rPr>
          <w:rFonts w:eastAsia="Times New Roman" w:cs="Times New Roman"/>
          <w:color w:val="000000"/>
          <w:szCs w:val="28"/>
        </w:rPr>
        <w:t>:</w:t>
      </w:r>
    </w:p>
    <w:p w14:paraId="0608FFAB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Đảm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bả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iệ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di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huyể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riể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khai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nề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ho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ích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.</w:t>
      </w:r>
    </w:p>
    <w:p w14:paraId="2244F57A" w14:textId="77777777" w:rsidR="00544DB9" w:rsidRPr="00544DB9" w:rsidRDefault="00544DB9" w:rsidP="00F143D0">
      <w:pPr>
        <w:spacing w:before="120" w:line="240" w:lineRule="auto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iết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kế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một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ách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ươ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ích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iê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huẩ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ới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gia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ứ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huẩ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mạ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đượ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sử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dụ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rộ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rãi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,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giúp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phầ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mềm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có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ể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ích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hợp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riể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khai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dễ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dà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rê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nhiề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nề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và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hệ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thố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kh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nha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FFFFF"/>
        </w:rPr>
        <w:t>.</w:t>
      </w:r>
    </w:p>
    <w:p w14:paraId="4A89FF32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2B0FEBA5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Thiết</w:t>
      </w:r>
      <w:proofErr w:type="spellEnd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kế</w:t>
      </w:r>
      <w:proofErr w:type="spellEnd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cơ</w:t>
      </w:r>
      <w:proofErr w:type="spellEnd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sở</w:t>
      </w:r>
      <w:proofErr w:type="spellEnd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b/>
          <w:bCs/>
          <w:color w:val="374151"/>
          <w:szCs w:val="28"/>
          <w:shd w:val="clear" w:color="auto" w:fill="F7F7F8"/>
        </w:rPr>
        <w:t> </w:t>
      </w:r>
    </w:p>
    <w:p w14:paraId="1CCFE18D" w14:textId="30DCF893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lastRenderedPageBreak/>
        <w:t>Sơ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ồ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mối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quan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hệ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giữa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á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:</w:t>
      </w:r>
      <w:r w:rsidRPr="00544DB9">
        <w:rPr>
          <w:rFonts w:cs="Times New Roman"/>
          <w:noProof/>
          <w:szCs w:val="28"/>
        </w:rPr>
        <w:drawing>
          <wp:inline distT="0" distB="0" distL="0" distR="0" wp14:anchorId="0EE65E2F" wp14:editId="6FF54ECD">
            <wp:extent cx="5486400" cy="4200525"/>
            <wp:effectExtent l="0" t="0" r="0" b="9525"/>
            <wp:docPr id="829524224" name="Hình ảnh 1" descr="Ảnh có chứa văn bản, ảnh chụp màn hình, Phông chữ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4224" name="Hình ảnh 1" descr="Ảnh có chứa văn bản, ảnh chụp màn hình, Phông chữ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9212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34CB10D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tả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user: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302"/>
        <w:gridCol w:w="1125"/>
        <w:gridCol w:w="1449"/>
        <w:gridCol w:w="2090"/>
        <w:gridCol w:w="1262"/>
      </w:tblGrid>
      <w:tr w:rsidR="00544DB9" w:rsidRPr="00544DB9" w14:paraId="3EAE57F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2AF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95D0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C57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545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29B2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6B8D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55BC1FA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07CB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1D6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9C6F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3ACF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ECB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7AA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5B71C62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D14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firstnam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F7F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A06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035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08A8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F606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5E09246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AA5B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astname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6E5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71DA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8866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D9E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BA36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5DC6E2F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45C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C0D5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026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EC31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E819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BDC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35799FE7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363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asswo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2819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2851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0AF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86D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FA92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óa</w:t>
            </w:r>
            <w:proofErr w:type="spellEnd"/>
          </w:p>
        </w:tc>
      </w:tr>
      <w:tr w:rsidR="00544DB9" w:rsidRPr="00544DB9" w14:paraId="0694037C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82D4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irthda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D8D6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774D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8CF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BC69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113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992730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66EB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en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EF1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nyin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72F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424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66E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02A4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ữ</w:t>
            </w:r>
            <w:proofErr w:type="spellEnd"/>
          </w:p>
        </w:tc>
      </w:tr>
      <w:tr w:rsidR="00544DB9" w:rsidRPr="00544DB9" w14:paraId="06888C4A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4BFB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so_CCC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AE0D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5A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124D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3B9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E413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DD3613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93E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addres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9C8E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D560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498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2F0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3D3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</w:t>
            </w:r>
            <w:proofErr w:type="spellEnd"/>
          </w:p>
        </w:tc>
      </w:tr>
      <w:tr w:rsidR="00544DB9" w:rsidRPr="00544DB9" w14:paraId="47B599CC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60BD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tel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2322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726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026D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EF1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BE7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i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o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14:paraId="1CD9F44A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707D71CD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tả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ghinhantrieuchu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: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337"/>
        <w:gridCol w:w="1164"/>
        <w:gridCol w:w="1775"/>
        <w:gridCol w:w="1526"/>
        <w:gridCol w:w="949"/>
      </w:tblGrid>
      <w:tr w:rsidR="00544DB9" w:rsidRPr="00544DB9" w14:paraId="3019B17E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CB2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5261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ACB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1EC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B5D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4165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1C718AF9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AF6D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FF5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310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FCE9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61F6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498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00C3E31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D3E8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user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E91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174A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73C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51A760D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5C0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EB7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B998F3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A47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tinhtrang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75C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C92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7AF8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4C6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BEC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1BFB820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8104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nhietdocothe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C28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47C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608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0C1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459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nhiệt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độ</w:t>
            </w:r>
            <w:proofErr w:type="spellEnd"/>
          </w:p>
        </w:tc>
      </w:tr>
      <w:tr w:rsidR="00544DB9" w:rsidRPr="00544DB9" w14:paraId="4DC86DE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2E0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tinhhinhhohap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49B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9BE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726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49D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978B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D234D4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037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h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314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tinyint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B30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6E02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1F74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7769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chưa</w:t>
            </w:r>
            <w:proofErr w:type="spellEnd"/>
          </w:p>
          <w:p w14:paraId="332C7F7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1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</w:tr>
    </w:tbl>
    <w:p w14:paraId="5E577999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CE0CB41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tả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anhbaotiepxu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: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309"/>
        <w:gridCol w:w="1132"/>
        <w:gridCol w:w="1665"/>
        <w:gridCol w:w="1464"/>
        <w:gridCol w:w="856"/>
      </w:tblGrid>
      <w:tr w:rsidR="00544DB9" w:rsidRPr="00544DB9" w14:paraId="62A4B50A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2734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E200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51D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429E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747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CD5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42A5DA4A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2207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5B4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EC22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582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E80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3B9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65A91D9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241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user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A28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D72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14F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4F4F1B3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147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8F4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27D66B3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01E0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diadiemlaynhiem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41B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12C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25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F209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670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0C8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1E1800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0FB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no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2FD0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B57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25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210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AB0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3FD8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22F8720B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303BD502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tả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angkitiemchu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: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210"/>
        <w:gridCol w:w="1023"/>
        <w:gridCol w:w="1281"/>
        <w:gridCol w:w="2049"/>
        <w:gridCol w:w="1112"/>
      </w:tblGrid>
      <w:tr w:rsidR="00544DB9" w:rsidRPr="00544DB9" w14:paraId="6E81CB96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76C5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lastRenderedPageBreak/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5264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E46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86D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686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10FA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5452D28F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1E8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C24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C1D5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B27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4A41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737C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46FEF05E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A3E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user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64C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400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B59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436331E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E845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90A5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5BCCA9F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1F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xacnhandangki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BF5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tinyint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F82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A26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30AE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36A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không</w:t>
            </w:r>
            <w:proofErr w:type="spellEnd"/>
          </w:p>
          <w:p w14:paraId="1EAC873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1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</w:tr>
      <w:tr w:rsidR="00544DB9" w:rsidRPr="00544DB9" w14:paraId="5DE467FC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3AA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irthda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1208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277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E7C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5E4A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1256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64F22540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15A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en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958B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inyint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E704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316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5E4D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AF1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, 1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ữ</w:t>
            </w:r>
            <w:proofErr w:type="spellEnd"/>
          </w:p>
        </w:tc>
      </w:tr>
      <w:tr w:rsidR="00544DB9" w:rsidRPr="00544DB9" w14:paraId="0A34CDD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BF9E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so_CCC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74E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952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B3E9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8BB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4AE7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77225D2D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773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addres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2138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213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183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0E3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F13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ị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ỉ</w:t>
            </w:r>
            <w:proofErr w:type="spellEnd"/>
          </w:p>
        </w:tc>
      </w:tr>
      <w:tr w:rsidR="00544DB9" w:rsidRPr="00544DB9" w14:paraId="05CF7D39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8FB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el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4FC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529B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0F5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D0E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CB8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điệ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oạ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14:paraId="0403B293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1CE67417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tả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quanlytiemchu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: 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134"/>
        <w:gridCol w:w="1034"/>
        <w:gridCol w:w="1322"/>
        <w:gridCol w:w="2110"/>
        <w:gridCol w:w="996"/>
      </w:tblGrid>
      <w:tr w:rsidR="00544DB9" w:rsidRPr="00544DB9" w14:paraId="50E6024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0632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8D65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952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DF94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1A34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3119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197D26F4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46F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32E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3C4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6967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2B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0F67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26E76316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16A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d_user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32A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27D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D026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oại</w:t>
            </w:r>
            <w:proofErr w:type="spellEnd"/>
          </w:p>
          <w:p w14:paraId="6012E69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a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iế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ừ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5044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CDF8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41EF4E7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0FB1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lastRenderedPageBreak/>
              <w:t>datiemchung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E634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tinyint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24E5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388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78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hoặc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764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0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không</w:t>
            </w:r>
            <w:proofErr w:type="spellEnd"/>
          </w:p>
          <w:p w14:paraId="10DB238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1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là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có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</w:tr>
      <w:tr w:rsidR="00544DB9" w:rsidRPr="00544DB9" w14:paraId="262C01EA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2AD5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solantiemchung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172BF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D87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B0C5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372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EDE8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0BDD69F2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2472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Ngaytiem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142A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7723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647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97FC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ày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ăm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C41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4836163F" w14:textId="77777777" w:rsidR="00544DB9" w:rsidRPr="00544DB9" w:rsidRDefault="00544DB9" w:rsidP="00544DB9">
      <w:pPr>
        <w:spacing w:line="240" w:lineRule="auto"/>
        <w:jc w:val="left"/>
        <w:rPr>
          <w:rFonts w:eastAsia="Times New Roman" w:cs="Times New Roman"/>
          <w:color w:val="auto"/>
          <w:szCs w:val="28"/>
        </w:rPr>
      </w:pPr>
    </w:p>
    <w:p w14:paraId="5E00449A" w14:textId="77777777" w:rsidR="00544DB9" w:rsidRPr="00544DB9" w:rsidRDefault="00544DB9" w:rsidP="00544DB9">
      <w:pPr>
        <w:spacing w:before="120" w:line="240" w:lineRule="auto"/>
        <w:jc w:val="left"/>
        <w:rPr>
          <w:rFonts w:eastAsia="Times New Roman" w:cs="Times New Roman"/>
          <w:color w:val="auto"/>
          <w:szCs w:val="28"/>
        </w:rPr>
      </w:pP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Đặc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tả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dữ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liệu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cho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</w:t>
      </w:r>
      <w:proofErr w:type="spellStart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>bảng</w:t>
      </w:r>
      <w:proofErr w:type="spellEnd"/>
      <w:r w:rsidRPr="00544DB9">
        <w:rPr>
          <w:rFonts w:eastAsia="Times New Roman" w:cs="Times New Roman"/>
          <w:color w:val="374151"/>
          <w:szCs w:val="28"/>
          <w:shd w:val="clear" w:color="auto" w:fill="F7F7F8"/>
        </w:rPr>
        <w:t xml:space="preserve"> admin: 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429"/>
        <w:gridCol w:w="1265"/>
        <w:gridCol w:w="1816"/>
        <w:gridCol w:w="1728"/>
        <w:gridCol w:w="960"/>
      </w:tblGrid>
      <w:tr w:rsidR="00544DB9" w:rsidRPr="00544DB9" w14:paraId="2D0C43C4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C05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rườ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38E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iể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ữ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liệu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BC1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íc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hướ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43F4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Rà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uộc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oà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ẹ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815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uô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F9F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Ghi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ú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544DB9" w:rsidRPr="00544DB9" w14:paraId="680134C8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07C6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A98E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i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2652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F8EB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Khóa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chính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EA26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Số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nguyê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dương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0A972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ự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tăng</w:t>
            </w:r>
            <w:proofErr w:type="spellEnd"/>
          </w:p>
        </w:tc>
      </w:tr>
      <w:tr w:rsidR="00544DB9" w:rsidRPr="00544DB9" w14:paraId="1D1DBBCC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2C99B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CF6D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613B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E7C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EEC8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5B1AC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544DB9" w:rsidRPr="00544DB9" w14:paraId="1EAAA3EB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A505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passwo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7C05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A031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25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5D8D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8DDB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7F54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mã</w:t>
            </w:r>
            <w:proofErr w:type="spellEnd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544DB9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>hóa</w:t>
            </w:r>
            <w:proofErr w:type="spellEnd"/>
          </w:p>
        </w:tc>
      </w:tr>
      <w:tr w:rsidR="00544DB9" w:rsidRPr="00544DB9" w14:paraId="0E6FA0E1" w14:textId="77777777" w:rsidTr="00544D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F1F27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no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AD829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varch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7130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258A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F693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 xml:space="preserve">Văn </w:t>
            </w:r>
            <w:proofErr w:type="spellStart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bản</w:t>
            </w:r>
            <w:proofErr w:type="spellEnd"/>
            <w:r w:rsidRPr="00544DB9">
              <w:rPr>
                <w:rFonts w:eastAsia="Times New Roman" w:cs="Times New Roman"/>
                <w:color w:val="374151"/>
                <w:szCs w:val="28"/>
                <w:shd w:val="clear" w:color="auto" w:fill="F7F7F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3E45" w14:textId="77777777" w:rsidR="00544DB9" w:rsidRPr="00544DB9" w:rsidRDefault="00544DB9" w:rsidP="00544DB9">
            <w:pPr>
              <w:spacing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</w:p>
        </w:tc>
      </w:tr>
    </w:tbl>
    <w:p w14:paraId="616B62F2" w14:textId="77777777" w:rsidR="00A0697E" w:rsidRDefault="00A0697E" w:rsidP="00CF1C4F">
      <w:pPr>
        <w:spacing w:line="360" w:lineRule="auto"/>
        <w:rPr>
          <w:rFonts w:cs="Times New Roman"/>
          <w:szCs w:val="28"/>
        </w:rPr>
      </w:pPr>
    </w:p>
    <w:p w14:paraId="2BCF9E51" w14:textId="77777777" w:rsidR="002576FF" w:rsidRDefault="002576FF" w:rsidP="00CF1C4F">
      <w:pPr>
        <w:spacing w:line="360" w:lineRule="auto"/>
        <w:rPr>
          <w:rFonts w:cs="Times New Roman"/>
          <w:szCs w:val="28"/>
        </w:rPr>
      </w:pPr>
    </w:p>
    <w:p w14:paraId="364591B0" w14:textId="77777777" w:rsidR="002576FF" w:rsidRDefault="002576FF" w:rsidP="00CF1C4F">
      <w:pPr>
        <w:spacing w:line="360" w:lineRule="auto"/>
        <w:rPr>
          <w:rFonts w:cs="Times New Roman"/>
          <w:szCs w:val="28"/>
        </w:rPr>
      </w:pPr>
    </w:p>
    <w:p w14:paraId="739A65CE" w14:textId="77777777" w:rsidR="002576FF" w:rsidRDefault="002576FF" w:rsidP="00CF1C4F">
      <w:pPr>
        <w:spacing w:line="360" w:lineRule="auto"/>
        <w:rPr>
          <w:rFonts w:cs="Times New Roman"/>
          <w:szCs w:val="28"/>
        </w:rPr>
      </w:pPr>
    </w:p>
    <w:p w14:paraId="1841A8A0" w14:textId="77777777" w:rsidR="002576FF" w:rsidRDefault="002576FF" w:rsidP="00CF1C4F">
      <w:pPr>
        <w:spacing w:line="360" w:lineRule="auto"/>
        <w:rPr>
          <w:rFonts w:cs="Times New Roman"/>
          <w:szCs w:val="28"/>
        </w:rPr>
      </w:pPr>
    </w:p>
    <w:p w14:paraId="46CABA55" w14:textId="77777777" w:rsidR="002576FF" w:rsidRDefault="002576FF" w:rsidP="00CF1C4F">
      <w:pPr>
        <w:spacing w:line="360" w:lineRule="auto"/>
        <w:rPr>
          <w:rFonts w:cs="Times New Roman"/>
          <w:szCs w:val="28"/>
        </w:rPr>
      </w:pPr>
    </w:p>
    <w:p w14:paraId="44F6DADF" w14:textId="4D37737A" w:rsidR="002576FF" w:rsidRPr="00544DB9" w:rsidRDefault="002576FF" w:rsidP="002576FF">
      <w:pPr>
        <w:spacing w:line="360" w:lineRule="auto"/>
        <w:jc w:val="center"/>
        <w:rPr>
          <w:rFonts w:cs="Times New Roman"/>
          <w:szCs w:val="28"/>
        </w:rPr>
      </w:pPr>
      <w:r w:rsidRPr="00571FFA">
        <w:rPr>
          <w:rFonts w:eastAsia="Times New Roman" w:cs="Times New Roman"/>
          <w:b/>
          <w:bCs/>
          <w:color w:val="000000"/>
          <w:szCs w:val="28"/>
        </w:rPr>
        <w:t>HẾT</w:t>
      </w:r>
    </w:p>
    <w:sectPr w:rsidR="002576FF" w:rsidRPr="00544DB9" w:rsidSect="00CF1C4F">
      <w:footerReference w:type="default" r:id="rId26"/>
      <w:pgSz w:w="11906" w:h="16838" w:code="9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2802" w14:textId="77777777" w:rsidR="006407AD" w:rsidRDefault="006407AD" w:rsidP="00544DB9">
      <w:pPr>
        <w:spacing w:line="240" w:lineRule="auto"/>
      </w:pPr>
      <w:r>
        <w:separator/>
      </w:r>
    </w:p>
  </w:endnote>
  <w:endnote w:type="continuationSeparator" w:id="0">
    <w:p w14:paraId="472AD91C" w14:textId="77777777" w:rsidR="006407AD" w:rsidRDefault="006407AD" w:rsidP="00544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551966"/>
      <w:docPartObj>
        <w:docPartGallery w:val="Page Numbers (Bottom of Page)"/>
        <w:docPartUnique/>
      </w:docPartObj>
    </w:sdtPr>
    <w:sdtContent>
      <w:p w14:paraId="088C3ABC" w14:textId="014B15BD" w:rsidR="00544DB9" w:rsidRDefault="00544DB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26B8A85" w14:textId="77777777" w:rsidR="00544DB9" w:rsidRDefault="00544DB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260C" w14:textId="77777777" w:rsidR="006407AD" w:rsidRDefault="006407AD" w:rsidP="00544DB9">
      <w:pPr>
        <w:spacing w:line="240" w:lineRule="auto"/>
      </w:pPr>
      <w:r>
        <w:separator/>
      </w:r>
    </w:p>
  </w:footnote>
  <w:footnote w:type="continuationSeparator" w:id="0">
    <w:p w14:paraId="5ED9105E" w14:textId="77777777" w:rsidR="006407AD" w:rsidRDefault="006407AD" w:rsidP="00544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963"/>
    <w:multiLevelType w:val="multilevel"/>
    <w:tmpl w:val="8012A5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3187"/>
    <w:multiLevelType w:val="multilevel"/>
    <w:tmpl w:val="87C280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B5547"/>
    <w:multiLevelType w:val="multilevel"/>
    <w:tmpl w:val="83863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C1C3F"/>
    <w:multiLevelType w:val="multilevel"/>
    <w:tmpl w:val="9404F7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29C"/>
    <w:multiLevelType w:val="multilevel"/>
    <w:tmpl w:val="A7B8B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320B9"/>
    <w:multiLevelType w:val="multilevel"/>
    <w:tmpl w:val="25489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E2D1A"/>
    <w:multiLevelType w:val="multilevel"/>
    <w:tmpl w:val="01A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E4CD9"/>
    <w:multiLevelType w:val="multilevel"/>
    <w:tmpl w:val="AF889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93327"/>
    <w:multiLevelType w:val="multilevel"/>
    <w:tmpl w:val="1CF6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1FE6"/>
    <w:multiLevelType w:val="multilevel"/>
    <w:tmpl w:val="F18C5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C6A18"/>
    <w:multiLevelType w:val="multilevel"/>
    <w:tmpl w:val="DF2A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34B25"/>
    <w:multiLevelType w:val="multilevel"/>
    <w:tmpl w:val="08E8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C1AB4"/>
    <w:multiLevelType w:val="multilevel"/>
    <w:tmpl w:val="3B1AE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D4B5A"/>
    <w:multiLevelType w:val="multilevel"/>
    <w:tmpl w:val="198C7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43ADB"/>
    <w:multiLevelType w:val="multilevel"/>
    <w:tmpl w:val="4106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339CC"/>
    <w:multiLevelType w:val="multilevel"/>
    <w:tmpl w:val="F5963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82807"/>
    <w:multiLevelType w:val="multilevel"/>
    <w:tmpl w:val="7D58FA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81556"/>
    <w:multiLevelType w:val="multilevel"/>
    <w:tmpl w:val="70C0E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F85B2F"/>
    <w:multiLevelType w:val="multilevel"/>
    <w:tmpl w:val="B3D68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25B3D"/>
    <w:multiLevelType w:val="multilevel"/>
    <w:tmpl w:val="1DF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73404"/>
    <w:multiLevelType w:val="multilevel"/>
    <w:tmpl w:val="6432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76196"/>
    <w:multiLevelType w:val="multilevel"/>
    <w:tmpl w:val="10F61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C5CAC"/>
    <w:multiLevelType w:val="multilevel"/>
    <w:tmpl w:val="041A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761AE"/>
    <w:multiLevelType w:val="multilevel"/>
    <w:tmpl w:val="23B4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53731"/>
    <w:multiLevelType w:val="multilevel"/>
    <w:tmpl w:val="3BE2A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BC33DA"/>
    <w:multiLevelType w:val="multilevel"/>
    <w:tmpl w:val="E6CA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107F8"/>
    <w:multiLevelType w:val="multilevel"/>
    <w:tmpl w:val="F09C5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A7E54"/>
    <w:multiLevelType w:val="multilevel"/>
    <w:tmpl w:val="7E782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92F19"/>
    <w:multiLevelType w:val="multilevel"/>
    <w:tmpl w:val="FD38D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2D2CF9"/>
    <w:multiLevelType w:val="multilevel"/>
    <w:tmpl w:val="31A2A3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DA22AE"/>
    <w:multiLevelType w:val="multilevel"/>
    <w:tmpl w:val="3E3E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B1FA7"/>
    <w:multiLevelType w:val="multilevel"/>
    <w:tmpl w:val="E1FAC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4417D"/>
    <w:multiLevelType w:val="multilevel"/>
    <w:tmpl w:val="3E66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440207"/>
    <w:multiLevelType w:val="hybridMultilevel"/>
    <w:tmpl w:val="CD061382"/>
    <w:lvl w:ilvl="0" w:tplc="17A6A686">
      <w:start w:val="1"/>
      <w:numFmt w:val="upperLetter"/>
      <w:lvlText w:val="%1."/>
      <w:lvlJc w:val="left"/>
      <w:pPr>
        <w:ind w:left="-71" w:hanging="360"/>
      </w:pPr>
      <w:rPr>
        <w:rFonts w:ascii="Arial" w:hAnsi="Arial" w:cs="Arial" w:hint="default"/>
        <w:b/>
        <w:i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649" w:hanging="360"/>
      </w:pPr>
    </w:lvl>
    <w:lvl w:ilvl="2" w:tplc="0409001B" w:tentative="1">
      <w:start w:val="1"/>
      <w:numFmt w:val="lowerRoman"/>
      <w:lvlText w:val="%3."/>
      <w:lvlJc w:val="right"/>
      <w:pPr>
        <w:ind w:left="1369" w:hanging="180"/>
      </w:pPr>
    </w:lvl>
    <w:lvl w:ilvl="3" w:tplc="0409000F" w:tentative="1">
      <w:start w:val="1"/>
      <w:numFmt w:val="decimal"/>
      <w:lvlText w:val="%4."/>
      <w:lvlJc w:val="left"/>
      <w:pPr>
        <w:ind w:left="2089" w:hanging="360"/>
      </w:pPr>
    </w:lvl>
    <w:lvl w:ilvl="4" w:tplc="04090019" w:tentative="1">
      <w:start w:val="1"/>
      <w:numFmt w:val="lowerLetter"/>
      <w:lvlText w:val="%5."/>
      <w:lvlJc w:val="left"/>
      <w:pPr>
        <w:ind w:left="2809" w:hanging="360"/>
      </w:pPr>
    </w:lvl>
    <w:lvl w:ilvl="5" w:tplc="0409001B" w:tentative="1">
      <w:start w:val="1"/>
      <w:numFmt w:val="lowerRoman"/>
      <w:lvlText w:val="%6."/>
      <w:lvlJc w:val="right"/>
      <w:pPr>
        <w:ind w:left="3529" w:hanging="180"/>
      </w:pPr>
    </w:lvl>
    <w:lvl w:ilvl="6" w:tplc="0409000F" w:tentative="1">
      <w:start w:val="1"/>
      <w:numFmt w:val="decimal"/>
      <w:lvlText w:val="%7."/>
      <w:lvlJc w:val="left"/>
      <w:pPr>
        <w:ind w:left="4249" w:hanging="360"/>
      </w:pPr>
    </w:lvl>
    <w:lvl w:ilvl="7" w:tplc="04090019" w:tentative="1">
      <w:start w:val="1"/>
      <w:numFmt w:val="lowerLetter"/>
      <w:lvlText w:val="%8."/>
      <w:lvlJc w:val="left"/>
      <w:pPr>
        <w:ind w:left="4969" w:hanging="360"/>
      </w:pPr>
    </w:lvl>
    <w:lvl w:ilvl="8" w:tplc="0409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34" w15:restartNumberingAfterBreak="0">
    <w:nsid w:val="4D78424F"/>
    <w:multiLevelType w:val="multilevel"/>
    <w:tmpl w:val="34B8D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9A45E4"/>
    <w:multiLevelType w:val="multilevel"/>
    <w:tmpl w:val="1DBAD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D27154"/>
    <w:multiLevelType w:val="multilevel"/>
    <w:tmpl w:val="CFC2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FA5827"/>
    <w:multiLevelType w:val="multilevel"/>
    <w:tmpl w:val="0B54D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F44636"/>
    <w:multiLevelType w:val="multilevel"/>
    <w:tmpl w:val="A67C7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674B63"/>
    <w:multiLevelType w:val="multilevel"/>
    <w:tmpl w:val="C70E0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810314"/>
    <w:multiLevelType w:val="multilevel"/>
    <w:tmpl w:val="A1E2C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CE0481"/>
    <w:multiLevelType w:val="multilevel"/>
    <w:tmpl w:val="0AD27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D5F55"/>
    <w:multiLevelType w:val="multilevel"/>
    <w:tmpl w:val="22D2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5C4A9A"/>
    <w:multiLevelType w:val="multilevel"/>
    <w:tmpl w:val="5A1EB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B35417"/>
    <w:multiLevelType w:val="multilevel"/>
    <w:tmpl w:val="8D324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CB6512"/>
    <w:multiLevelType w:val="multilevel"/>
    <w:tmpl w:val="617C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CE3D5A"/>
    <w:multiLevelType w:val="multilevel"/>
    <w:tmpl w:val="D2602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3224E4"/>
    <w:multiLevelType w:val="multilevel"/>
    <w:tmpl w:val="D5A22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285E5A"/>
    <w:multiLevelType w:val="multilevel"/>
    <w:tmpl w:val="F4E8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FA085A"/>
    <w:multiLevelType w:val="multilevel"/>
    <w:tmpl w:val="14263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604517"/>
    <w:multiLevelType w:val="multilevel"/>
    <w:tmpl w:val="6D664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101AFD"/>
    <w:multiLevelType w:val="multilevel"/>
    <w:tmpl w:val="3C7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FA4C24"/>
    <w:multiLevelType w:val="multilevel"/>
    <w:tmpl w:val="6E261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5756CE"/>
    <w:multiLevelType w:val="multilevel"/>
    <w:tmpl w:val="DE7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0B4B77"/>
    <w:multiLevelType w:val="multilevel"/>
    <w:tmpl w:val="AF421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1B6137"/>
    <w:multiLevelType w:val="multilevel"/>
    <w:tmpl w:val="AB580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A2309F"/>
    <w:multiLevelType w:val="multilevel"/>
    <w:tmpl w:val="17E4F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7B12C0"/>
    <w:multiLevelType w:val="multilevel"/>
    <w:tmpl w:val="23026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C743D3"/>
    <w:multiLevelType w:val="multilevel"/>
    <w:tmpl w:val="86C46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190221">
    <w:abstractNumId w:val="11"/>
  </w:num>
  <w:num w:numId="2" w16cid:durableId="1020547178">
    <w:abstractNumId w:val="30"/>
  </w:num>
  <w:num w:numId="3" w16cid:durableId="1201821597">
    <w:abstractNumId w:val="19"/>
  </w:num>
  <w:num w:numId="4" w16cid:durableId="1073356877">
    <w:abstractNumId w:val="31"/>
    <w:lvlOverride w:ilvl="0">
      <w:lvl w:ilvl="0">
        <w:numFmt w:val="decimal"/>
        <w:lvlText w:val="%1."/>
        <w:lvlJc w:val="left"/>
      </w:lvl>
    </w:lvlOverride>
  </w:num>
  <w:num w:numId="5" w16cid:durableId="1447626242">
    <w:abstractNumId w:val="36"/>
  </w:num>
  <w:num w:numId="6" w16cid:durableId="32577165">
    <w:abstractNumId w:val="7"/>
    <w:lvlOverride w:ilvl="0">
      <w:lvl w:ilvl="0">
        <w:numFmt w:val="decimal"/>
        <w:lvlText w:val="%1."/>
        <w:lvlJc w:val="left"/>
      </w:lvl>
    </w:lvlOverride>
  </w:num>
  <w:num w:numId="7" w16cid:durableId="75058830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2803562">
    <w:abstractNumId w:val="41"/>
    <w:lvlOverride w:ilvl="0">
      <w:lvl w:ilvl="0">
        <w:numFmt w:val="decimal"/>
        <w:lvlText w:val="%1."/>
        <w:lvlJc w:val="left"/>
      </w:lvl>
    </w:lvlOverride>
  </w:num>
  <w:num w:numId="9" w16cid:durableId="2131317509">
    <w:abstractNumId w:val="39"/>
    <w:lvlOverride w:ilvl="0">
      <w:lvl w:ilvl="0">
        <w:numFmt w:val="decimal"/>
        <w:lvlText w:val="%1."/>
        <w:lvlJc w:val="left"/>
      </w:lvl>
    </w:lvlOverride>
  </w:num>
  <w:num w:numId="10" w16cid:durableId="406148279">
    <w:abstractNumId w:val="56"/>
    <w:lvlOverride w:ilvl="0">
      <w:lvl w:ilvl="0">
        <w:numFmt w:val="decimal"/>
        <w:lvlText w:val="%1."/>
        <w:lvlJc w:val="left"/>
      </w:lvl>
    </w:lvlOverride>
  </w:num>
  <w:num w:numId="11" w16cid:durableId="1672827990">
    <w:abstractNumId w:val="55"/>
    <w:lvlOverride w:ilvl="0">
      <w:lvl w:ilvl="0">
        <w:numFmt w:val="decimal"/>
        <w:lvlText w:val="%1."/>
        <w:lvlJc w:val="left"/>
      </w:lvl>
    </w:lvlOverride>
  </w:num>
  <w:num w:numId="12" w16cid:durableId="119232410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1890068035">
    <w:abstractNumId w:val="29"/>
    <w:lvlOverride w:ilvl="0">
      <w:lvl w:ilvl="0">
        <w:numFmt w:val="decimal"/>
        <w:lvlText w:val="%1."/>
        <w:lvlJc w:val="left"/>
      </w:lvl>
    </w:lvlOverride>
  </w:num>
  <w:num w:numId="14" w16cid:durableId="1583292052">
    <w:abstractNumId w:val="25"/>
  </w:num>
  <w:num w:numId="15" w16cid:durableId="1392266822">
    <w:abstractNumId w:val="42"/>
    <w:lvlOverride w:ilvl="0">
      <w:lvl w:ilvl="0">
        <w:numFmt w:val="decimal"/>
        <w:lvlText w:val="%1."/>
        <w:lvlJc w:val="left"/>
      </w:lvl>
    </w:lvlOverride>
  </w:num>
  <w:num w:numId="16" w16cid:durableId="1213689166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112086943">
    <w:abstractNumId w:val="35"/>
    <w:lvlOverride w:ilvl="0">
      <w:lvl w:ilvl="0">
        <w:numFmt w:val="decimal"/>
        <w:lvlText w:val="%1."/>
        <w:lvlJc w:val="left"/>
      </w:lvl>
    </w:lvlOverride>
  </w:num>
  <w:num w:numId="18" w16cid:durableId="358362229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229929064">
    <w:abstractNumId w:val="43"/>
    <w:lvlOverride w:ilvl="0">
      <w:lvl w:ilvl="0">
        <w:numFmt w:val="decimal"/>
        <w:lvlText w:val="%1."/>
        <w:lvlJc w:val="left"/>
      </w:lvl>
    </w:lvlOverride>
  </w:num>
  <w:num w:numId="20" w16cid:durableId="1041055595">
    <w:abstractNumId w:val="46"/>
    <w:lvlOverride w:ilvl="0">
      <w:lvl w:ilvl="0">
        <w:numFmt w:val="decimal"/>
        <w:lvlText w:val="%1."/>
        <w:lvlJc w:val="left"/>
      </w:lvl>
    </w:lvlOverride>
  </w:num>
  <w:num w:numId="21" w16cid:durableId="1685739671">
    <w:abstractNumId w:val="22"/>
  </w:num>
  <w:num w:numId="22" w16cid:durableId="1722090200">
    <w:abstractNumId w:val="24"/>
    <w:lvlOverride w:ilvl="0">
      <w:lvl w:ilvl="0">
        <w:numFmt w:val="decimal"/>
        <w:lvlText w:val="%1."/>
        <w:lvlJc w:val="left"/>
      </w:lvl>
    </w:lvlOverride>
  </w:num>
  <w:num w:numId="23" w16cid:durableId="1840194539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466515370">
    <w:abstractNumId w:val="58"/>
    <w:lvlOverride w:ilvl="0">
      <w:lvl w:ilvl="0">
        <w:numFmt w:val="decimal"/>
        <w:lvlText w:val="%1."/>
        <w:lvlJc w:val="left"/>
      </w:lvl>
    </w:lvlOverride>
  </w:num>
  <w:num w:numId="25" w16cid:durableId="1479764983">
    <w:abstractNumId w:val="48"/>
    <w:lvlOverride w:ilvl="0">
      <w:lvl w:ilvl="0">
        <w:numFmt w:val="decimal"/>
        <w:lvlText w:val="%1."/>
        <w:lvlJc w:val="left"/>
      </w:lvl>
    </w:lvlOverride>
  </w:num>
  <w:num w:numId="26" w16cid:durableId="58210855">
    <w:abstractNumId w:val="17"/>
    <w:lvlOverride w:ilvl="0">
      <w:lvl w:ilvl="0">
        <w:numFmt w:val="decimal"/>
        <w:lvlText w:val="%1."/>
        <w:lvlJc w:val="left"/>
      </w:lvl>
    </w:lvlOverride>
  </w:num>
  <w:num w:numId="27" w16cid:durableId="1386832559">
    <w:abstractNumId w:val="0"/>
    <w:lvlOverride w:ilvl="0">
      <w:lvl w:ilvl="0">
        <w:numFmt w:val="decimal"/>
        <w:lvlText w:val="%1."/>
        <w:lvlJc w:val="left"/>
      </w:lvl>
    </w:lvlOverride>
  </w:num>
  <w:num w:numId="28" w16cid:durableId="1963996649">
    <w:abstractNumId w:val="20"/>
  </w:num>
  <w:num w:numId="29" w16cid:durableId="1087389075">
    <w:abstractNumId w:val="37"/>
    <w:lvlOverride w:ilvl="0">
      <w:lvl w:ilvl="0">
        <w:numFmt w:val="decimal"/>
        <w:lvlText w:val="%1."/>
        <w:lvlJc w:val="left"/>
      </w:lvl>
    </w:lvlOverride>
  </w:num>
  <w:num w:numId="30" w16cid:durableId="497580776">
    <w:abstractNumId w:val="14"/>
  </w:num>
  <w:num w:numId="31" w16cid:durableId="710425848">
    <w:abstractNumId w:val="44"/>
    <w:lvlOverride w:ilvl="0">
      <w:lvl w:ilvl="0">
        <w:numFmt w:val="decimal"/>
        <w:lvlText w:val="%1."/>
        <w:lvlJc w:val="left"/>
      </w:lvl>
    </w:lvlOverride>
  </w:num>
  <w:num w:numId="32" w16cid:durableId="664240072">
    <w:abstractNumId w:val="50"/>
    <w:lvlOverride w:ilvl="0">
      <w:lvl w:ilvl="0">
        <w:numFmt w:val="decimal"/>
        <w:lvlText w:val="%1."/>
        <w:lvlJc w:val="left"/>
      </w:lvl>
    </w:lvlOverride>
  </w:num>
  <w:num w:numId="33" w16cid:durableId="874464216">
    <w:abstractNumId w:val="18"/>
    <w:lvlOverride w:ilvl="0">
      <w:lvl w:ilvl="0">
        <w:numFmt w:val="decimal"/>
        <w:lvlText w:val="%1."/>
        <w:lvlJc w:val="left"/>
      </w:lvl>
    </w:lvlOverride>
  </w:num>
  <w:num w:numId="34" w16cid:durableId="654578045">
    <w:abstractNumId w:val="53"/>
  </w:num>
  <w:num w:numId="35" w16cid:durableId="188568754">
    <w:abstractNumId w:val="5"/>
    <w:lvlOverride w:ilvl="0">
      <w:lvl w:ilvl="0">
        <w:numFmt w:val="decimal"/>
        <w:lvlText w:val="%1."/>
        <w:lvlJc w:val="left"/>
      </w:lvl>
    </w:lvlOverride>
  </w:num>
  <w:num w:numId="36" w16cid:durableId="498621970">
    <w:abstractNumId w:val="49"/>
    <w:lvlOverride w:ilvl="0">
      <w:lvl w:ilvl="0">
        <w:numFmt w:val="decimal"/>
        <w:lvlText w:val="%1."/>
        <w:lvlJc w:val="left"/>
      </w:lvl>
    </w:lvlOverride>
  </w:num>
  <w:num w:numId="37" w16cid:durableId="879971154">
    <w:abstractNumId w:val="27"/>
    <w:lvlOverride w:ilvl="0">
      <w:lvl w:ilvl="0">
        <w:numFmt w:val="decimal"/>
        <w:lvlText w:val="%1."/>
        <w:lvlJc w:val="left"/>
      </w:lvl>
    </w:lvlOverride>
  </w:num>
  <w:num w:numId="38" w16cid:durableId="1614096224">
    <w:abstractNumId w:val="57"/>
    <w:lvlOverride w:ilvl="0">
      <w:lvl w:ilvl="0">
        <w:numFmt w:val="decimal"/>
        <w:lvlText w:val="%1."/>
        <w:lvlJc w:val="left"/>
      </w:lvl>
    </w:lvlOverride>
  </w:num>
  <w:num w:numId="39" w16cid:durableId="1142041628">
    <w:abstractNumId w:val="13"/>
    <w:lvlOverride w:ilvl="0">
      <w:lvl w:ilvl="0">
        <w:numFmt w:val="decimal"/>
        <w:lvlText w:val="%1."/>
        <w:lvlJc w:val="left"/>
      </w:lvl>
    </w:lvlOverride>
  </w:num>
  <w:num w:numId="40" w16cid:durableId="1507597486">
    <w:abstractNumId w:val="16"/>
    <w:lvlOverride w:ilvl="0">
      <w:lvl w:ilvl="0">
        <w:numFmt w:val="decimal"/>
        <w:lvlText w:val="%1."/>
        <w:lvlJc w:val="left"/>
      </w:lvl>
    </w:lvlOverride>
  </w:num>
  <w:num w:numId="41" w16cid:durableId="1981501036">
    <w:abstractNumId w:val="6"/>
  </w:num>
  <w:num w:numId="42" w16cid:durableId="946959389">
    <w:abstractNumId w:val="34"/>
    <w:lvlOverride w:ilvl="0">
      <w:lvl w:ilvl="0">
        <w:numFmt w:val="decimal"/>
        <w:lvlText w:val="%1."/>
        <w:lvlJc w:val="left"/>
      </w:lvl>
    </w:lvlOverride>
  </w:num>
  <w:num w:numId="43" w16cid:durableId="51084749">
    <w:abstractNumId w:val="23"/>
    <w:lvlOverride w:ilvl="0">
      <w:lvl w:ilvl="0">
        <w:numFmt w:val="decimal"/>
        <w:lvlText w:val="%1."/>
        <w:lvlJc w:val="left"/>
      </w:lvl>
    </w:lvlOverride>
  </w:num>
  <w:num w:numId="44" w16cid:durableId="268510710">
    <w:abstractNumId w:val="1"/>
    <w:lvlOverride w:ilvl="0">
      <w:lvl w:ilvl="0">
        <w:numFmt w:val="decimal"/>
        <w:lvlText w:val="%1."/>
        <w:lvlJc w:val="left"/>
      </w:lvl>
    </w:lvlOverride>
  </w:num>
  <w:num w:numId="45" w16cid:durableId="61828750">
    <w:abstractNumId w:val="32"/>
  </w:num>
  <w:num w:numId="46" w16cid:durableId="2017222493">
    <w:abstractNumId w:val="38"/>
    <w:lvlOverride w:ilvl="0">
      <w:lvl w:ilvl="0">
        <w:numFmt w:val="decimal"/>
        <w:lvlText w:val="%1."/>
        <w:lvlJc w:val="left"/>
      </w:lvl>
    </w:lvlOverride>
  </w:num>
  <w:num w:numId="47" w16cid:durableId="1209801983">
    <w:abstractNumId w:val="2"/>
    <w:lvlOverride w:ilvl="0">
      <w:lvl w:ilvl="0">
        <w:numFmt w:val="decimal"/>
        <w:lvlText w:val="%1."/>
        <w:lvlJc w:val="left"/>
      </w:lvl>
    </w:lvlOverride>
  </w:num>
  <w:num w:numId="48" w16cid:durableId="1068259886">
    <w:abstractNumId w:val="12"/>
    <w:lvlOverride w:ilvl="0">
      <w:lvl w:ilvl="0">
        <w:numFmt w:val="decimal"/>
        <w:lvlText w:val="%1."/>
        <w:lvlJc w:val="left"/>
      </w:lvl>
    </w:lvlOverride>
  </w:num>
  <w:num w:numId="49" w16cid:durableId="1331982990">
    <w:abstractNumId w:val="51"/>
  </w:num>
  <w:num w:numId="50" w16cid:durableId="1104813330">
    <w:abstractNumId w:val="4"/>
    <w:lvlOverride w:ilvl="0">
      <w:lvl w:ilvl="0">
        <w:numFmt w:val="decimal"/>
        <w:lvlText w:val="%1."/>
        <w:lvlJc w:val="left"/>
      </w:lvl>
    </w:lvlOverride>
  </w:num>
  <w:num w:numId="51" w16cid:durableId="707880371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022245259">
    <w:abstractNumId w:val="26"/>
    <w:lvlOverride w:ilvl="0">
      <w:lvl w:ilvl="0">
        <w:numFmt w:val="decimal"/>
        <w:lvlText w:val="%1."/>
        <w:lvlJc w:val="left"/>
      </w:lvl>
    </w:lvlOverride>
  </w:num>
  <w:num w:numId="53" w16cid:durableId="1206983661">
    <w:abstractNumId w:val="10"/>
  </w:num>
  <w:num w:numId="54" w16cid:durableId="209730699">
    <w:abstractNumId w:val="45"/>
  </w:num>
  <w:num w:numId="55" w16cid:durableId="1065565851">
    <w:abstractNumId w:val="28"/>
    <w:lvlOverride w:ilvl="0">
      <w:lvl w:ilvl="0">
        <w:numFmt w:val="decimal"/>
        <w:lvlText w:val="%1."/>
        <w:lvlJc w:val="left"/>
      </w:lvl>
    </w:lvlOverride>
  </w:num>
  <w:num w:numId="56" w16cid:durableId="49772383">
    <w:abstractNumId w:val="8"/>
  </w:num>
  <w:num w:numId="57" w16cid:durableId="1111164670">
    <w:abstractNumId w:val="40"/>
    <w:lvlOverride w:ilvl="0">
      <w:lvl w:ilvl="0">
        <w:numFmt w:val="decimal"/>
        <w:lvlText w:val="%1."/>
        <w:lvlJc w:val="left"/>
      </w:lvl>
    </w:lvlOverride>
  </w:num>
  <w:num w:numId="58" w16cid:durableId="877619363">
    <w:abstractNumId w:val="52"/>
    <w:lvlOverride w:ilvl="0">
      <w:lvl w:ilvl="0">
        <w:numFmt w:val="decimal"/>
        <w:lvlText w:val="%1."/>
        <w:lvlJc w:val="left"/>
      </w:lvl>
    </w:lvlOverride>
  </w:num>
  <w:num w:numId="59" w16cid:durableId="9244144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4F"/>
    <w:rsid w:val="002576FF"/>
    <w:rsid w:val="00544DB9"/>
    <w:rsid w:val="006407AD"/>
    <w:rsid w:val="00743F3C"/>
    <w:rsid w:val="00A0697E"/>
    <w:rsid w:val="00CF1C4F"/>
    <w:rsid w:val="00D16DAC"/>
    <w:rsid w:val="00DE68A7"/>
    <w:rsid w:val="00F143D0"/>
    <w:rsid w:val="00F7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7A92F8"/>
  <w15:chartTrackingRefBased/>
  <w15:docId w15:val="{459D4086-C496-40D4-82D1-EA861402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F1C4F"/>
    <w:pPr>
      <w:spacing w:after="0" w:line="276" w:lineRule="auto"/>
      <w:jc w:val="both"/>
    </w:pPr>
    <w:rPr>
      <w:rFonts w:ascii="Times New Roman" w:eastAsia="Arial" w:hAnsi="Times New Roman" w:cs="Arial"/>
      <w:color w:val="000000" w:themeColor="text1"/>
      <w:kern w:val="0"/>
      <w:sz w:val="28"/>
      <w14:ligatures w14:val="none"/>
    </w:rPr>
  </w:style>
  <w:style w:type="paragraph" w:styleId="u1">
    <w:name w:val="heading 1"/>
    <w:basedOn w:val="Binhthng"/>
    <w:link w:val="u1Char"/>
    <w:uiPriority w:val="9"/>
    <w:qFormat/>
    <w:rsid w:val="00544DB9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544DB9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544DB9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F701E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544DB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544DB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544DB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msonormal0">
    <w:name w:val="msonormal"/>
    <w:basedOn w:val="Binhthng"/>
    <w:rsid w:val="00544DB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Phngmcinhcuaoanvn"/>
    <w:rsid w:val="00544DB9"/>
  </w:style>
  <w:style w:type="character" w:styleId="Siuktni">
    <w:name w:val="Hyperlink"/>
    <w:basedOn w:val="Phngmcinhcuaoanvn"/>
    <w:uiPriority w:val="99"/>
    <w:unhideWhenUsed/>
    <w:rsid w:val="00544DB9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544DB9"/>
    <w:rPr>
      <w:color w:val="800080"/>
      <w:u w:val="single"/>
    </w:rPr>
  </w:style>
  <w:style w:type="paragraph" w:styleId="oancuaDanhsach">
    <w:name w:val="List Paragraph"/>
    <w:basedOn w:val="Binhthng"/>
    <w:uiPriority w:val="34"/>
    <w:qFormat/>
    <w:rsid w:val="00544DB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44DB9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44DB9"/>
    <w:rPr>
      <w:rFonts w:ascii="Times New Roman" w:eastAsia="Arial" w:hAnsi="Times New Roman" w:cs="Arial"/>
      <w:color w:val="000000" w:themeColor="text1"/>
      <w:kern w:val="0"/>
      <w:sz w:val="28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544DB9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44DB9"/>
    <w:rPr>
      <w:rFonts w:ascii="Times New Roman" w:eastAsia="Arial" w:hAnsi="Times New Roman" w:cs="Arial"/>
      <w:color w:val="000000" w:themeColor="text1"/>
      <w:kern w:val="0"/>
      <w:sz w:val="28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544D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544DB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544DB9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544DB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8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84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9DFD-6DC8-430A-8716-36FB7E5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6</Pages>
  <Words>9434</Words>
  <Characters>53779</Characters>
  <Application>Microsoft Office Word</Application>
  <DocSecurity>0</DocSecurity>
  <Lines>448</Lines>
  <Paragraphs>1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rung Hieu 20210145P</dc:creator>
  <cp:keywords/>
  <dc:description/>
  <cp:lastModifiedBy>Ngo Trung Hieu 20210145P</cp:lastModifiedBy>
  <cp:revision>26</cp:revision>
  <dcterms:created xsi:type="dcterms:W3CDTF">2023-05-18T11:36:00Z</dcterms:created>
  <dcterms:modified xsi:type="dcterms:W3CDTF">2023-05-18T12:03:00Z</dcterms:modified>
</cp:coreProperties>
</file>